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28" w:rsidRPr="00E13C9F" w:rsidRDefault="00A53228" w:rsidP="003F6A2C">
      <w:pPr>
        <w:pStyle w:val="af"/>
        <w:shd w:val="clear" w:color="auto" w:fill="auto"/>
        <w:spacing w:line="277" w:lineRule="exact"/>
        <w:ind w:left="5103" w:right="-422"/>
        <w:rPr>
          <w:b/>
          <w:sz w:val="24"/>
          <w:szCs w:val="24"/>
        </w:rPr>
      </w:pPr>
      <w:r w:rsidRPr="00E13C9F">
        <w:rPr>
          <w:b/>
          <w:sz w:val="24"/>
          <w:szCs w:val="24"/>
        </w:rPr>
        <w:t>Приложение № 1</w:t>
      </w:r>
    </w:p>
    <w:p w:rsidR="002F4571" w:rsidRDefault="00A53228" w:rsidP="003F6A2C">
      <w:pPr>
        <w:pStyle w:val="af"/>
        <w:shd w:val="clear" w:color="auto" w:fill="auto"/>
        <w:spacing w:line="277" w:lineRule="exact"/>
        <w:ind w:left="5103" w:right="-422"/>
        <w:rPr>
          <w:sz w:val="24"/>
          <w:szCs w:val="24"/>
        </w:rPr>
      </w:pPr>
      <w:r w:rsidRPr="00450BBC">
        <w:rPr>
          <w:sz w:val="24"/>
          <w:szCs w:val="24"/>
        </w:rPr>
        <w:t xml:space="preserve">к Положению </w:t>
      </w:r>
      <w:r w:rsidR="00806798" w:rsidRPr="00450BBC">
        <w:rPr>
          <w:sz w:val="24"/>
          <w:szCs w:val="24"/>
        </w:rPr>
        <w:t>о конкурсе грантов инновационных исследований</w:t>
      </w:r>
      <w:r w:rsidR="00A540A5" w:rsidRPr="00450BBC">
        <w:rPr>
          <w:sz w:val="24"/>
          <w:szCs w:val="24"/>
        </w:rPr>
        <w:t xml:space="preserve"> в рамках п</w:t>
      </w:r>
      <w:r w:rsidR="00976BCE" w:rsidRPr="00450BBC">
        <w:rPr>
          <w:sz w:val="24"/>
          <w:szCs w:val="24"/>
        </w:rPr>
        <w:t>рограммы «Приоритет – 2030»,</w:t>
      </w:r>
    </w:p>
    <w:p w:rsidR="00466B7B" w:rsidRPr="00450BBC" w:rsidRDefault="002F4571" w:rsidP="003F6A2C">
      <w:pPr>
        <w:pStyle w:val="af"/>
        <w:shd w:val="clear" w:color="auto" w:fill="auto"/>
        <w:spacing w:line="277" w:lineRule="exact"/>
        <w:ind w:left="5103" w:right="-422"/>
        <w:rPr>
          <w:sz w:val="24"/>
          <w:szCs w:val="24"/>
        </w:rPr>
      </w:pPr>
      <w:r>
        <w:rPr>
          <w:sz w:val="24"/>
          <w:szCs w:val="24"/>
        </w:rPr>
        <w:t xml:space="preserve">утвержденному </w:t>
      </w:r>
      <w:r w:rsidR="00A53228" w:rsidRPr="00450BBC">
        <w:rPr>
          <w:sz w:val="24"/>
          <w:szCs w:val="24"/>
        </w:rPr>
        <w:t>приказо</w:t>
      </w:r>
      <w:r w:rsidR="00D81464" w:rsidRPr="00450BBC">
        <w:rPr>
          <w:sz w:val="24"/>
          <w:szCs w:val="24"/>
        </w:rPr>
        <w:t xml:space="preserve">м </w:t>
      </w:r>
      <w:r w:rsidR="00976BCE" w:rsidRPr="00450BBC">
        <w:rPr>
          <w:sz w:val="24"/>
          <w:szCs w:val="24"/>
        </w:rPr>
        <w:t xml:space="preserve">ФГБОУ ВО «БГУ» </w:t>
      </w:r>
      <w:r w:rsidR="00D81464" w:rsidRPr="00450BBC">
        <w:rPr>
          <w:sz w:val="24"/>
          <w:szCs w:val="24"/>
        </w:rPr>
        <w:t>от «___» _______ 20__</w:t>
      </w:r>
      <w:r w:rsidR="00A53228" w:rsidRPr="00450BBC">
        <w:rPr>
          <w:sz w:val="24"/>
          <w:szCs w:val="24"/>
        </w:rPr>
        <w:t xml:space="preserve"> г. </w:t>
      </w:r>
    </w:p>
    <w:p w:rsidR="00A53228" w:rsidRPr="00450BBC" w:rsidRDefault="00A53228" w:rsidP="003F6A2C">
      <w:pPr>
        <w:pStyle w:val="af"/>
        <w:shd w:val="clear" w:color="auto" w:fill="auto"/>
        <w:spacing w:line="277" w:lineRule="exact"/>
        <w:ind w:left="5103" w:right="-422"/>
        <w:rPr>
          <w:sz w:val="24"/>
          <w:szCs w:val="24"/>
        </w:rPr>
      </w:pPr>
      <w:r w:rsidRPr="00450BBC">
        <w:rPr>
          <w:sz w:val="24"/>
          <w:szCs w:val="24"/>
        </w:rPr>
        <w:t>№ ______</w:t>
      </w:r>
    </w:p>
    <w:p w:rsidR="00A53228" w:rsidRPr="00E13C9F" w:rsidRDefault="00A53228" w:rsidP="00AC5507">
      <w:pPr>
        <w:spacing w:after="0"/>
        <w:jc w:val="center"/>
        <w:rPr>
          <w:b/>
          <w:sz w:val="26"/>
          <w:szCs w:val="26"/>
        </w:rPr>
      </w:pPr>
    </w:p>
    <w:tbl>
      <w:tblPr>
        <w:tblW w:w="10349" w:type="dxa"/>
        <w:tblInd w:w="-176" w:type="dxa"/>
        <w:tblLayout w:type="fixed"/>
        <w:tblLook w:val="0000"/>
      </w:tblPr>
      <w:tblGrid>
        <w:gridCol w:w="163"/>
        <w:gridCol w:w="2446"/>
        <w:gridCol w:w="417"/>
        <w:gridCol w:w="3025"/>
        <w:gridCol w:w="2564"/>
        <w:gridCol w:w="1734"/>
      </w:tblGrid>
      <w:tr w:rsidR="00700094" w:rsidTr="00122B3C">
        <w:trPr>
          <w:trHeight w:val="3456"/>
        </w:trPr>
        <w:tc>
          <w:tcPr>
            <w:tcW w:w="10349" w:type="dxa"/>
            <w:gridSpan w:val="6"/>
          </w:tcPr>
          <w:p w:rsidR="00450BBC" w:rsidRPr="00450BBC" w:rsidRDefault="00700094" w:rsidP="00700094">
            <w:pPr>
              <w:pStyle w:val="af7"/>
              <w:spacing w:line="360" w:lineRule="auto"/>
              <w:rPr>
                <w:sz w:val="26"/>
                <w:szCs w:val="26"/>
              </w:rPr>
            </w:pPr>
            <w:r w:rsidRPr="00450BBC">
              <w:rPr>
                <w:sz w:val="26"/>
                <w:szCs w:val="26"/>
              </w:rPr>
              <w:t>Конкурс грантов инновационных научных исследовани</w:t>
            </w:r>
            <w:r w:rsidR="00A540A5" w:rsidRPr="00450BBC">
              <w:rPr>
                <w:sz w:val="26"/>
                <w:szCs w:val="26"/>
              </w:rPr>
              <w:t xml:space="preserve">й </w:t>
            </w:r>
          </w:p>
          <w:p w:rsidR="00700094" w:rsidRDefault="00A540A5" w:rsidP="00700094">
            <w:pPr>
              <w:pStyle w:val="af7"/>
              <w:spacing w:line="360" w:lineRule="auto"/>
              <w:rPr>
                <w:sz w:val="26"/>
                <w:szCs w:val="26"/>
              </w:rPr>
            </w:pPr>
            <w:r w:rsidRPr="00450BBC">
              <w:rPr>
                <w:sz w:val="26"/>
                <w:szCs w:val="26"/>
              </w:rPr>
              <w:t>в рамках программы «Приоритет 2030»</w:t>
            </w:r>
          </w:p>
          <w:p w:rsidR="00CE66B0" w:rsidRDefault="00CE66B0" w:rsidP="00700094">
            <w:pPr>
              <w:pStyle w:val="af7"/>
              <w:spacing w:line="360" w:lineRule="auto"/>
              <w:rPr>
                <w:sz w:val="26"/>
                <w:szCs w:val="26"/>
              </w:rPr>
            </w:pPr>
          </w:p>
          <w:p w:rsidR="00CE66B0" w:rsidRDefault="00CE66B0" w:rsidP="00700094">
            <w:pPr>
              <w:pStyle w:val="af7"/>
              <w:spacing w:line="360" w:lineRule="auto"/>
              <w:rPr>
                <w:sz w:val="26"/>
                <w:szCs w:val="26"/>
              </w:rPr>
            </w:pPr>
          </w:p>
          <w:p w:rsidR="00CE66B0" w:rsidRDefault="00CE66B0" w:rsidP="00CE66B0">
            <w:pPr>
              <w:pStyle w:val="af7"/>
              <w:jc w:val="both"/>
              <w:rPr>
                <w:b w:val="0"/>
                <w:sz w:val="26"/>
                <w:szCs w:val="26"/>
              </w:rPr>
            </w:pPr>
            <w:r w:rsidRPr="00CE66B0">
              <w:rPr>
                <w:sz w:val="24"/>
              </w:rPr>
              <w:t>Направление:</w:t>
            </w:r>
            <w:r>
              <w:rPr>
                <w:b w:val="0"/>
                <w:sz w:val="26"/>
                <w:szCs w:val="26"/>
              </w:rPr>
              <w:t xml:space="preserve">                _______________________________________________</w:t>
            </w:r>
          </w:p>
          <w:p w:rsidR="00CE66B0" w:rsidRPr="00CE66B0" w:rsidRDefault="00CE66B0" w:rsidP="00CE66B0">
            <w:pPr>
              <w:pStyle w:val="af7"/>
              <w:jc w:val="both"/>
              <w:rPr>
                <w:b w:val="0"/>
                <w:i/>
                <w:sz w:val="20"/>
                <w:szCs w:val="20"/>
              </w:rPr>
            </w:pPr>
            <w:r w:rsidRPr="00CE66B0">
              <w:rPr>
                <w:b w:val="0"/>
                <w:i/>
                <w:sz w:val="20"/>
                <w:szCs w:val="20"/>
              </w:rPr>
              <w:t xml:space="preserve">                                                  </w:t>
            </w:r>
            <w:r>
              <w:rPr>
                <w:b w:val="0"/>
                <w:i/>
                <w:sz w:val="20"/>
                <w:szCs w:val="20"/>
              </w:rPr>
              <w:t xml:space="preserve">           </w:t>
            </w:r>
            <w:r w:rsidRPr="00CE66B0">
              <w:rPr>
                <w:b w:val="0"/>
                <w:i/>
                <w:sz w:val="20"/>
                <w:szCs w:val="20"/>
              </w:rPr>
              <w:t xml:space="preserve"> (указать: по естественным наукам/по гуманитарным наукам)</w:t>
            </w:r>
            <w:r>
              <w:rPr>
                <w:rStyle w:val="a9"/>
                <w:b w:val="0"/>
                <w:i/>
                <w:sz w:val="20"/>
                <w:szCs w:val="20"/>
              </w:rPr>
              <w:footnoteReference w:id="1"/>
            </w:r>
          </w:p>
          <w:p w:rsidR="00A621B0" w:rsidRDefault="00A621B0" w:rsidP="00A540A5">
            <w:pPr>
              <w:spacing w:line="360" w:lineRule="auto"/>
              <w:jc w:val="center"/>
              <w:rPr>
                <w:b/>
                <w:bCs/>
                <w:sz w:val="28"/>
              </w:rPr>
            </w:pPr>
          </w:p>
          <w:p w:rsidR="00B65701" w:rsidRDefault="00B65701" w:rsidP="00B65701">
            <w:pPr>
              <w:spacing w:line="360" w:lineRule="auto"/>
              <w:jc w:val="both"/>
              <w:rPr>
                <w:b/>
                <w:bCs/>
                <w:sz w:val="28"/>
              </w:rPr>
            </w:pPr>
            <w:r w:rsidRPr="00B65701">
              <w:rPr>
                <w:b/>
                <w:bCs/>
                <w:szCs w:val="24"/>
              </w:rPr>
              <w:t>Название проекта:</w:t>
            </w:r>
            <w:r>
              <w:rPr>
                <w:b/>
                <w:bCs/>
                <w:sz w:val="28"/>
              </w:rPr>
              <w:t xml:space="preserve"> _______________________________________________</w:t>
            </w:r>
          </w:p>
          <w:p w:rsidR="00B65701" w:rsidRDefault="00B65701" w:rsidP="00B65701">
            <w:pPr>
              <w:spacing w:line="360" w:lineRule="auto"/>
              <w:jc w:val="both"/>
              <w:rPr>
                <w:b/>
                <w:bCs/>
                <w:sz w:val="28"/>
              </w:rPr>
            </w:pPr>
          </w:p>
          <w:p w:rsidR="00B65701" w:rsidRDefault="00B65701" w:rsidP="00B65701">
            <w:pPr>
              <w:spacing w:after="0" w:line="240" w:lineRule="auto"/>
              <w:jc w:val="both"/>
              <w:rPr>
                <w:b/>
                <w:bCs/>
                <w:sz w:val="28"/>
              </w:rPr>
            </w:pPr>
            <w:r w:rsidRPr="00B65701">
              <w:rPr>
                <w:b/>
                <w:bCs/>
                <w:szCs w:val="24"/>
              </w:rPr>
              <w:t xml:space="preserve">Руководитель проекта </w:t>
            </w:r>
            <w:r>
              <w:rPr>
                <w:b/>
                <w:bCs/>
                <w:szCs w:val="24"/>
              </w:rPr>
              <w:t xml:space="preserve">       </w:t>
            </w:r>
            <w:r>
              <w:rPr>
                <w:b/>
                <w:bCs/>
                <w:sz w:val="28"/>
              </w:rPr>
              <w:t>_______________________ ____________________</w:t>
            </w:r>
          </w:p>
          <w:p w:rsidR="00B65701" w:rsidRPr="00B65701" w:rsidRDefault="00B65701" w:rsidP="00B65701">
            <w:pPr>
              <w:spacing w:after="0" w:line="240" w:lineRule="auto"/>
              <w:jc w:val="both"/>
              <w:rPr>
                <w:bCs/>
                <w:i/>
                <w:sz w:val="20"/>
              </w:rPr>
            </w:pPr>
            <w:r w:rsidRPr="00B65701">
              <w:rPr>
                <w:bCs/>
                <w:i/>
                <w:sz w:val="20"/>
              </w:rPr>
              <w:t xml:space="preserve">                                  </w:t>
            </w:r>
            <w:r>
              <w:rPr>
                <w:bCs/>
                <w:i/>
                <w:sz w:val="20"/>
              </w:rPr>
              <w:t xml:space="preserve">                                            </w:t>
            </w:r>
            <w:r w:rsidRPr="00B65701">
              <w:rPr>
                <w:bCs/>
                <w:i/>
                <w:sz w:val="20"/>
              </w:rPr>
              <w:t xml:space="preserve">    (подпись)         </w:t>
            </w:r>
            <w:r>
              <w:rPr>
                <w:bCs/>
                <w:i/>
                <w:sz w:val="20"/>
              </w:rPr>
              <w:t xml:space="preserve">                              </w:t>
            </w:r>
            <w:r w:rsidR="0006770D">
              <w:rPr>
                <w:bCs/>
                <w:i/>
                <w:sz w:val="20"/>
              </w:rPr>
              <w:t xml:space="preserve"> (ф</w:t>
            </w:r>
            <w:r w:rsidRPr="00B65701">
              <w:rPr>
                <w:bCs/>
                <w:i/>
                <w:sz w:val="20"/>
              </w:rPr>
              <w:t>амилия И.О.)</w:t>
            </w:r>
          </w:p>
          <w:p w:rsidR="00B65701" w:rsidRDefault="00B65701" w:rsidP="00B65701">
            <w:pPr>
              <w:spacing w:line="360" w:lineRule="auto"/>
              <w:jc w:val="both"/>
              <w:rPr>
                <w:b/>
                <w:bCs/>
                <w:sz w:val="28"/>
              </w:rPr>
            </w:pPr>
          </w:p>
          <w:p w:rsidR="00B65701" w:rsidRDefault="00B65701" w:rsidP="00B65701">
            <w:pPr>
              <w:spacing w:line="360" w:lineRule="auto"/>
              <w:jc w:val="both"/>
              <w:rPr>
                <w:b/>
                <w:bCs/>
                <w:sz w:val="28"/>
              </w:rPr>
            </w:pPr>
          </w:p>
          <w:p w:rsidR="00B65701" w:rsidRDefault="00B65701" w:rsidP="00B65701">
            <w:pPr>
              <w:spacing w:after="0" w:line="240" w:lineRule="auto"/>
              <w:jc w:val="both"/>
              <w:rPr>
                <w:b/>
                <w:bCs/>
                <w:sz w:val="28"/>
              </w:rPr>
            </w:pPr>
            <w:r w:rsidRPr="00B65701">
              <w:rPr>
                <w:b/>
                <w:bCs/>
                <w:szCs w:val="24"/>
              </w:rPr>
              <w:t>Исполнители проекта</w:t>
            </w:r>
            <w:r>
              <w:rPr>
                <w:b/>
                <w:bCs/>
                <w:sz w:val="28"/>
              </w:rPr>
              <w:t xml:space="preserve">       _______________________ ____________________</w:t>
            </w:r>
          </w:p>
          <w:p w:rsidR="00B65701" w:rsidRDefault="00B65701" w:rsidP="00B65701">
            <w:pPr>
              <w:spacing w:after="0" w:line="240" w:lineRule="auto"/>
              <w:jc w:val="both"/>
              <w:rPr>
                <w:bCs/>
                <w:i/>
                <w:sz w:val="20"/>
              </w:rPr>
            </w:pPr>
            <w:r w:rsidRPr="00B65701">
              <w:rPr>
                <w:bCs/>
                <w:i/>
                <w:sz w:val="20"/>
              </w:rPr>
              <w:t xml:space="preserve">                                  </w:t>
            </w:r>
            <w:r>
              <w:rPr>
                <w:bCs/>
                <w:i/>
                <w:sz w:val="20"/>
              </w:rPr>
              <w:t xml:space="preserve">                                            </w:t>
            </w:r>
            <w:r w:rsidRPr="00B65701">
              <w:rPr>
                <w:bCs/>
                <w:i/>
                <w:sz w:val="20"/>
              </w:rPr>
              <w:t xml:space="preserve">    (подпись)         </w:t>
            </w:r>
            <w:r>
              <w:rPr>
                <w:bCs/>
                <w:i/>
                <w:sz w:val="20"/>
              </w:rPr>
              <w:t xml:space="preserve">                              </w:t>
            </w:r>
            <w:r w:rsidR="0006770D">
              <w:rPr>
                <w:bCs/>
                <w:i/>
                <w:sz w:val="20"/>
              </w:rPr>
              <w:t xml:space="preserve"> (ф</w:t>
            </w:r>
            <w:r w:rsidRPr="00B65701">
              <w:rPr>
                <w:bCs/>
                <w:i/>
                <w:sz w:val="20"/>
              </w:rPr>
              <w:t>амилия И.О.)</w:t>
            </w:r>
          </w:p>
          <w:p w:rsidR="00B65701" w:rsidRDefault="00B65701" w:rsidP="00B65701">
            <w:pPr>
              <w:spacing w:after="0" w:line="240" w:lineRule="auto"/>
              <w:jc w:val="both"/>
              <w:rPr>
                <w:bCs/>
                <w:i/>
                <w:sz w:val="20"/>
              </w:rPr>
            </w:pPr>
          </w:p>
          <w:p w:rsidR="00B65701" w:rsidRDefault="00B65701" w:rsidP="00B65701">
            <w:pPr>
              <w:spacing w:after="0" w:line="240" w:lineRule="auto"/>
              <w:jc w:val="both"/>
              <w:rPr>
                <w:bCs/>
                <w:i/>
                <w:sz w:val="20"/>
              </w:rPr>
            </w:pPr>
          </w:p>
          <w:p w:rsidR="00B65701" w:rsidRDefault="00B65701" w:rsidP="00B65701">
            <w:pPr>
              <w:spacing w:after="0" w:line="240" w:lineRule="auto"/>
              <w:jc w:val="both"/>
              <w:rPr>
                <w:bCs/>
                <w:i/>
                <w:sz w:val="20"/>
              </w:rPr>
            </w:pPr>
          </w:p>
          <w:p w:rsidR="00B65701" w:rsidRDefault="00B65701" w:rsidP="00B65701">
            <w:pPr>
              <w:spacing w:after="0" w:line="240" w:lineRule="auto"/>
              <w:jc w:val="both"/>
              <w:rPr>
                <w:bCs/>
                <w:i/>
                <w:sz w:val="20"/>
              </w:rPr>
            </w:pPr>
          </w:p>
          <w:p w:rsidR="00B65701" w:rsidRDefault="00B65701" w:rsidP="00B65701">
            <w:pPr>
              <w:spacing w:after="0" w:line="240" w:lineRule="auto"/>
              <w:jc w:val="both"/>
              <w:rPr>
                <w:bCs/>
                <w:i/>
                <w:sz w:val="20"/>
              </w:rPr>
            </w:pPr>
          </w:p>
          <w:p w:rsidR="00B65701" w:rsidRDefault="00B65701" w:rsidP="00B65701">
            <w:pPr>
              <w:spacing w:after="0" w:line="240" w:lineRule="auto"/>
              <w:jc w:val="both"/>
              <w:rPr>
                <w:bCs/>
                <w:i/>
                <w:sz w:val="20"/>
              </w:rPr>
            </w:pPr>
          </w:p>
          <w:p w:rsidR="00B65701" w:rsidRPr="00B65701" w:rsidRDefault="00B65701" w:rsidP="00B65701">
            <w:pPr>
              <w:spacing w:after="0" w:line="240" w:lineRule="auto"/>
              <w:jc w:val="both"/>
              <w:rPr>
                <w:bCs/>
                <w:szCs w:val="24"/>
              </w:rPr>
            </w:pPr>
          </w:p>
          <w:p w:rsidR="00B65701" w:rsidRDefault="00B65701" w:rsidP="00B65701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</w:p>
          <w:p w:rsidR="00B65701" w:rsidRDefault="00B65701" w:rsidP="00B65701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</w:p>
          <w:p w:rsidR="00B65701" w:rsidRPr="00B65701" w:rsidRDefault="00B65701" w:rsidP="00B65701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B65701">
              <w:rPr>
                <w:bCs/>
                <w:sz w:val="26"/>
                <w:szCs w:val="26"/>
              </w:rPr>
              <w:t>Улан-Удэ</w:t>
            </w:r>
          </w:p>
          <w:p w:rsidR="00B65701" w:rsidRPr="00B65701" w:rsidRDefault="00B65701" w:rsidP="00B65701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B65701">
              <w:rPr>
                <w:bCs/>
                <w:sz w:val="26"/>
                <w:szCs w:val="26"/>
              </w:rPr>
              <w:t>20__ г.</w:t>
            </w:r>
          </w:p>
          <w:p w:rsidR="00773684" w:rsidRDefault="00773684" w:rsidP="00773684">
            <w:pPr>
              <w:spacing w:line="360" w:lineRule="auto"/>
              <w:jc w:val="center"/>
              <w:rPr>
                <w:b/>
              </w:rPr>
            </w:pPr>
          </w:p>
          <w:p w:rsidR="00253466" w:rsidRDefault="00253466" w:rsidP="008955B9">
            <w:pPr>
              <w:spacing w:line="360" w:lineRule="auto"/>
              <w:ind w:left="6839"/>
              <w:jc w:val="center"/>
              <w:rPr>
                <w:b/>
              </w:rPr>
            </w:pPr>
          </w:p>
          <w:p w:rsidR="008955B9" w:rsidRDefault="008955B9" w:rsidP="008955B9">
            <w:pPr>
              <w:spacing w:line="360" w:lineRule="auto"/>
              <w:ind w:left="6839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а 1</w:t>
            </w:r>
          </w:p>
          <w:p w:rsidR="00773684" w:rsidRDefault="00773684" w:rsidP="007736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анные о проекте</w:t>
            </w:r>
          </w:p>
          <w:p w:rsidR="00773684" w:rsidRPr="00450BBC" w:rsidRDefault="00773684" w:rsidP="00773684">
            <w:pPr>
              <w:pStyle w:val="a5"/>
              <w:numPr>
                <w:ilvl w:val="1"/>
                <w:numId w:val="6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450BBC">
              <w:rPr>
                <w:rFonts w:ascii="Times New Roman" w:hAnsi="Times New Roman" w:cs="Times New Roman"/>
                <w:b/>
              </w:rPr>
              <w:t>Руководитель проекта</w:t>
            </w:r>
            <w:r w:rsidRPr="00450BBC">
              <w:rPr>
                <w:rFonts w:ascii="Times New Roman" w:hAnsi="Times New Roman" w:cs="Times New Roman"/>
              </w:rPr>
              <w:t xml:space="preserve"> ____________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450BBC">
              <w:rPr>
                <w:rFonts w:ascii="Times New Roman" w:hAnsi="Times New Roman" w:cs="Times New Roman"/>
              </w:rPr>
              <w:t>_____</w:t>
            </w:r>
          </w:p>
          <w:p w:rsidR="00773684" w:rsidRPr="00450BBC" w:rsidRDefault="00773684" w:rsidP="00773684">
            <w:pPr>
              <w:pStyle w:val="a5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0"/>
              </w:rPr>
            </w:pPr>
            <w:r w:rsidRPr="00450BBC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450BBC">
              <w:rPr>
                <w:rFonts w:ascii="Times New Roman" w:hAnsi="Times New Roman" w:cs="Times New Roman"/>
                <w:b/>
              </w:rPr>
              <w:t xml:space="preserve"> </w:t>
            </w:r>
            <w:r w:rsidRPr="00450BBC">
              <w:rPr>
                <w:rFonts w:ascii="Times New Roman" w:hAnsi="Times New Roman" w:cs="Times New Roman"/>
                <w:i/>
                <w:sz w:val="20"/>
              </w:rPr>
              <w:t>(ФИО, звание, должность, ученая степень)</w:t>
            </w:r>
          </w:p>
          <w:p w:rsidR="00773684" w:rsidRDefault="00773684" w:rsidP="00773684">
            <w:pPr>
              <w:spacing w:line="360" w:lineRule="auto"/>
              <w:rPr>
                <w:b/>
              </w:rPr>
            </w:pPr>
            <w:r>
              <w:t>1.2.</w:t>
            </w:r>
            <w:r>
              <w:rPr>
                <w:b/>
              </w:rPr>
              <w:t>Название проекта</w:t>
            </w:r>
          </w:p>
          <w:p w:rsidR="00773684" w:rsidRDefault="00773684" w:rsidP="00773684">
            <w:pPr>
              <w:spacing w:after="0" w:line="240" w:lineRule="auto"/>
              <w:ind w:right="-607"/>
            </w:pPr>
            <w:r>
              <w:t>1.3.</w:t>
            </w:r>
            <w:r>
              <w:rPr>
                <w:b/>
              </w:rPr>
              <w:t>Область знания</w:t>
            </w:r>
            <w:r>
              <w:t xml:space="preserve"> _____________________________________________________________ </w:t>
            </w:r>
          </w:p>
          <w:p w:rsidR="00773684" w:rsidRDefault="00773684" w:rsidP="00773684">
            <w:pPr>
              <w:spacing w:after="0" w:line="240" w:lineRule="auto"/>
            </w:pPr>
            <w:r>
              <w:t xml:space="preserve">                                                            </w:t>
            </w:r>
            <w:r w:rsidRPr="00773684">
              <w:rPr>
                <w:i/>
              </w:rPr>
              <w:t>(</w:t>
            </w:r>
            <w:r w:rsidRPr="00773684">
              <w:rPr>
                <w:i/>
                <w:sz w:val="20"/>
              </w:rPr>
              <w:t>в соответствии с классификатором ГРНТИ)</w:t>
            </w:r>
          </w:p>
          <w:p w:rsidR="00773684" w:rsidRDefault="00773684" w:rsidP="00773684">
            <w:pPr>
              <w:spacing w:line="360" w:lineRule="auto"/>
            </w:pPr>
            <w:r>
              <w:t xml:space="preserve">1.4. </w:t>
            </w:r>
            <w:r w:rsidRPr="00CD0DEB">
              <w:rPr>
                <w:b/>
              </w:rPr>
              <w:t>Срок реализации проекта</w:t>
            </w:r>
            <w:r>
              <w:rPr>
                <w:b/>
              </w:rPr>
              <w:t xml:space="preserve"> </w:t>
            </w:r>
            <w:r w:rsidRPr="00CD0DEB">
              <w:t>(</w:t>
            </w:r>
            <w:proofErr w:type="gramStart"/>
            <w:r w:rsidRPr="00CD0DEB">
              <w:t>с</w:t>
            </w:r>
            <w:proofErr w:type="gramEnd"/>
            <w:r w:rsidRPr="00CD0DEB">
              <w:t xml:space="preserve"> ____ по</w:t>
            </w:r>
            <w:r>
              <w:t xml:space="preserve"> </w:t>
            </w:r>
            <w:r w:rsidRPr="00CD0DEB">
              <w:t>______)</w:t>
            </w:r>
          </w:p>
          <w:p w:rsidR="00773684" w:rsidRDefault="00773684" w:rsidP="00773684">
            <w:pPr>
              <w:spacing w:line="360" w:lineRule="auto"/>
            </w:pPr>
            <w:r>
              <w:t xml:space="preserve">1.5. </w:t>
            </w:r>
            <w:r w:rsidRPr="00CD0DEB">
              <w:rPr>
                <w:b/>
              </w:rPr>
              <w:t>Общая стоимость проекта, руб.</w:t>
            </w:r>
          </w:p>
          <w:p w:rsidR="00773684" w:rsidRDefault="00773684" w:rsidP="00773684">
            <w:pPr>
              <w:spacing w:line="360" w:lineRule="auto"/>
              <w:rPr>
                <w:b/>
              </w:rPr>
            </w:pPr>
            <w:r w:rsidRPr="00CD0DEB">
              <w:rPr>
                <w:b/>
              </w:rPr>
              <w:t>- в т.ч. средства партнера</w:t>
            </w:r>
          </w:p>
          <w:p w:rsidR="00773684" w:rsidRDefault="00773684" w:rsidP="00773684">
            <w:pPr>
              <w:spacing w:line="360" w:lineRule="auto"/>
              <w:rPr>
                <w:b/>
              </w:rPr>
            </w:pPr>
            <w:r>
              <w:rPr>
                <w:b/>
              </w:rPr>
              <w:t>- запрашиваемый грант Университета</w:t>
            </w:r>
          </w:p>
          <w:p w:rsidR="00773684" w:rsidRDefault="00773684" w:rsidP="00773684">
            <w:pPr>
              <w:spacing w:line="360" w:lineRule="auto"/>
              <w:rPr>
                <w:b/>
              </w:rPr>
            </w:pPr>
            <w:r w:rsidRPr="00CD0DEB">
              <w:t>1.6.</w:t>
            </w:r>
            <w:r>
              <w:rPr>
                <w:b/>
              </w:rPr>
              <w:t xml:space="preserve"> </w:t>
            </w:r>
            <w:r w:rsidRPr="00CD0DEB">
              <w:rPr>
                <w:b/>
              </w:rPr>
              <w:t>Партнёр (наименование организации / Ф.И.О.)</w:t>
            </w:r>
          </w:p>
          <w:p w:rsidR="00773684" w:rsidRPr="00CD0DEB" w:rsidRDefault="00773684" w:rsidP="00773684">
            <w:pPr>
              <w:spacing w:line="360" w:lineRule="auto"/>
              <w:rPr>
                <w:b/>
              </w:rPr>
            </w:pPr>
            <w:r w:rsidRPr="00CD0DEB">
              <w:t>1.7.</w:t>
            </w:r>
            <w:r>
              <w:rPr>
                <w:b/>
              </w:rPr>
              <w:t xml:space="preserve"> Реквизиты документа о </w:t>
            </w:r>
            <w:proofErr w:type="spellStart"/>
            <w:r>
              <w:rPr>
                <w:b/>
              </w:rPr>
              <w:t>софинансировании</w:t>
            </w:r>
            <w:proofErr w:type="spellEnd"/>
          </w:p>
          <w:p w:rsidR="00773684" w:rsidRDefault="00773684" w:rsidP="00773684">
            <w:pPr>
              <w:spacing w:after="0" w:line="240" w:lineRule="auto"/>
              <w:ind w:right="-607"/>
              <w:rPr>
                <w:b/>
              </w:rPr>
            </w:pPr>
            <w:r>
              <w:t>1.8</w:t>
            </w:r>
            <w:r w:rsidRPr="004B7FEA">
              <w:t>.</w:t>
            </w:r>
            <w:r>
              <w:t xml:space="preserve"> </w:t>
            </w:r>
            <w:r>
              <w:rPr>
                <w:b/>
              </w:rPr>
              <w:t xml:space="preserve">Ключевые слова _________________________________________________________ </w:t>
            </w:r>
          </w:p>
          <w:p w:rsidR="00773684" w:rsidRDefault="00773684" w:rsidP="00773684">
            <w:pPr>
              <w:spacing w:after="0" w:line="240" w:lineRule="auto"/>
            </w:pPr>
            <w:r>
              <w:rPr>
                <w:i/>
                <w:sz w:val="20"/>
              </w:rPr>
              <w:t xml:space="preserve">                                                                                             </w:t>
            </w:r>
            <w:r w:rsidRPr="00976BCE">
              <w:rPr>
                <w:i/>
                <w:sz w:val="20"/>
              </w:rPr>
              <w:t>(не более 10)</w:t>
            </w:r>
          </w:p>
          <w:p w:rsidR="00773684" w:rsidRDefault="00773684" w:rsidP="00773684">
            <w:pPr>
              <w:spacing w:after="0" w:line="240" w:lineRule="auto"/>
              <w:ind w:right="-607"/>
            </w:pPr>
          </w:p>
          <w:p w:rsidR="00773684" w:rsidRDefault="00773684" w:rsidP="00773684">
            <w:pPr>
              <w:spacing w:after="0" w:line="240" w:lineRule="auto"/>
              <w:ind w:right="-607"/>
              <w:rPr>
                <w:i/>
                <w:sz w:val="20"/>
              </w:rPr>
            </w:pPr>
            <w:r>
              <w:t>1.9.</w:t>
            </w:r>
            <w:r>
              <w:rPr>
                <w:b/>
              </w:rPr>
              <w:t xml:space="preserve">Краткая аннотация </w:t>
            </w:r>
            <w:r w:rsidRPr="00A412DA">
              <w:rPr>
                <w:b/>
              </w:rPr>
              <w:t>проекта</w:t>
            </w:r>
            <w:r>
              <w:rPr>
                <w:b/>
              </w:rPr>
              <w:t xml:space="preserve"> _________________________________________________ </w:t>
            </w:r>
            <w:r>
              <w:rPr>
                <w:i/>
                <w:sz w:val="20"/>
              </w:rPr>
              <w:t xml:space="preserve">             </w:t>
            </w:r>
          </w:p>
          <w:p w:rsidR="00773684" w:rsidRPr="00976BCE" w:rsidRDefault="00773684" w:rsidP="00773684">
            <w:pPr>
              <w:spacing w:after="0" w:line="240" w:lineRule="auto"/>
              <w:ind w:right="-607"/>
              <w:rPr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                                  (</w:t>
            </w:r>
            <w:r w:rsidR="0006770D">
              <w:rPr>
                <w:i/>
                <w:sz w:val="20"/>
              </w:rPr>
              <w:t xml:space="preserve">с </w:t>
            </w:r>
            <w:r w:rsidRPr="00976BCE">
              <w:rPr>
                <w:i/>
                <w:sz w:val="20"/>
              </w:rPr>
              <w:t>указанием основных преимуществ и новизны</w:t>
            </w:r>
            <w:r w:rsidRPr="00976BCE">
              <w:rPr>
                <w:bCs/>
                <w:i/>
                <w:sz w:val="20"/>
              </w:rPr>
              <w:t>, не более 0,5 стр.</w:t>
            </w:r>
            <w:r>
              <w:rPr>
                <w:bCs/>
                <w:i/>
                <w:sz w:val="20"/>
              </w:rPr>
              <w:t>)</w:t>
            </w:r>
            <w:r w:rsidRPr="00976BCE">
              <w:rPr>
                <w:bCs/>
                <w:i/>
                <w:sz w:val="20"/>
              </w:rPr>
              <w:t>)</w:t>
            </w:r>
          </w:p>
          <w:p w:rsidR="00773684" w:rsidRDefault="00773684" w:rsidP="00773684">
            <w:pPr>
              <w:spacing w:line="360" w:lineRule="auto"/>
              <w:ind w:left="720" w:right="-607" w:hanging="720"/>
            </w:pPr>
            <w:r>
              <w:t>1.10.</w:t>
            </w:r>
            <w:r>
              <w:rPr>
                <w:b/>
                <w:bCs/>
              </w:rPr>
              <w:t xml:space="preserve">Список </w:t>
            </w:r>
            <w:r>
              <w:rPr>
                <w:b/>
              </w:rPr>
              <w:t>исполнителей ___________________________________________________</w:t>
            </w:r>
          </w:p>
          <w:p w:rsidR="00773684" w:rsidRDefault="00773684" w:rsidP="0006770D">
            <w:pPr>
              <w:spacing w:after="0" w:line="240" w:lineRule="auto"/>
              <w:ind w:right="459"/>
              <w:jc w:val="both"/>
              <w:rPr>
                <w:b/>
              </w:rPr>
            </w:pPr>
            <w:r>
              <w:t>1.11.</w:t>
            </w:r>
            <w:r>
              <w:rPr>
                <w:b/>
              </w:rPr>
              <w:t xml:space="preserve">Имеющийся у ученого (коллектива) научный задел по предлагаемому проекту _________________________________________________________________         </w:t>
            </w:r>
          </w:p>
          <w:p w:rsidR="00773684" w:rsidRDefault="00773684" w:rsidP="00773684">
            <w:pPr>
              <w:spacing w:after="0" w:line="240" w:lineRule="auto"/>
              <w:jc w:val="both"/>
            </w:pPr>
            <w:r>
              <w:rPr>
                <w:b/>
              </w:rPr>
              <w:t xml:space="preserve">                                      </w:t>
            </w:r>
            <w:r w:rsidRPr="00976BCE">
              <w:rPr>
                <w:i/>
                <w:sz w:val="20"/>
              </w:rPr>
              <w:t>(полученные ранее результаты, разработанные программы и методы)</w:t>
            </w:r>
          </w:p>
          <w:p w:rsidR="00773684" w:rsidRDefault="00773684" w:rsidP="00773684">
            <w:pPr>
              <w:spacing w:after="0" w:line="240" w:lineRule="auto"/>
              <w:jc w:val="both"/>
            </w:pPr>
          </w:p>
          <w:p w:rsidR="00407EC7" w:rsidRDefault="00773684" w:rsidP="00407EC7">
            <w:pPr>
              <w:spacing w:after="0" w:line="240" w:lineRule="auto"/>
              <w:jc w:val="center"/>
            </w:pPr>
            <w:r>
              <w:t>1.12</w:t>
            </w:r>
            <w:r w:rsidRPr="00F3038D">
              <w:t>.</w:t>
            </w:r>
            <w:r w:rsidRPr="00102D0A">
              <w:rPr>
                <w:b/>
              </w:rPr>
              <w:t>Наличие интеллектуальной собственности</w:t>
            </w:r>
            <w:r>
              <w:t xml:space="preserve"> </w:t>
            </w:r>
            <w:r w:rsidR="00407EC7">
              <w:t>________________________________</w:t>
            </w:r>
          </w:p>
          <w:p w:rsidR="00407EC7" w:rsidRDefault="00407EC7" w:rsidP="00407EC7">
            <w:pPr>
              <w:spacing w:after="0" w:line="240" w:lineRule="auto"/>
              <w:jc w:val="center"/>
            </w:pPr>
            <w:r>
              <w:t xml:space="preserve">_________________________________________________________________________        </w:t>
            </w:r>
          </w:p>
          <w:p w:rsidR="00773684" w:rsidRPr="00976BCE" w:rsidRDefault="00407EC7" w:rsidP="00407EC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t xml:space="preserve">            </w:t>
            </w:r>
            <w:r w:rsidR="00773684" w:rsidRPr="00976BCE">
              <w:rPr>
                <w:sz w:val="20"/>
              </w:rPr>
              <w:t>(</w:t>
            </w:r>
            <w:proofErr w:type="gramStart"/>
            <w:r w:rsidR="00773684" w:rsidRPr="00976BCE">
              <w:rPr>
                <w:i/>
                <w:sz w:val="20"/>
              </w:rPr>
              <w:t>подтвержденное</w:t>
            </w:r>
            <w:proofErr w:type="gramEnd"/>
            <w:r w:rsidR="00773684" w:rsidRPr="00976BCE">
              <w:rPr>
                <w:i/>
                <w:sz w:val="20"/>
              </w:rPr>
              <w:t xml:space="preserve"> патентом, лицензией, договором с </w:t>
            </w:r>
            <w:proofErr w:type="spellStart"/>
            <w:r w:rsidR="00773684" w:rsidRPr="00976BCE">
              <w:rPr>
                <w:i/>
                <w:sz w:val="20"/>
              </w:rPr>
              <w:t>патентообладателем</w:t>
            </w:r>
            <w:proofErr w:type="spellEnd"/>
            <w:r w:rsidR="00773684" w:rsidRPr="00976BCE">
              <w:rPr>
                <w:i/>
                <w:sz w:val="20"/>
              </w:rPr>
              <w:t>, свидетельством об изобретении и т.п.).</w:t>
            </w:r>
          </w:p>
          <w:p w:rsidR="00407EC7" w:rsidRDefault="00773684" w:rsidP="00407EC7">
            <w:pPr>
              <w:tabs>
                <w:tab w:val="left" w:pos="0"/>
                <w:tab w:val="left" w:pos="540"/>
              </w:tabs>
              <w:spacing w:after="0" w:line="240" w:lineRule="auto"/>
              <w:rPr>
                <w:b/>
              </w:rPr>
            </w:pPr>
            <w:r>
              <w:t>1.13</w:t>
            </w:r>
            <w:r w:rsidRPr="00FB3AA5">
              <w:t xml:space="preserve">. </w:t>
            </w:r>
            <w:r w:rsidRPr="00102D0A">
              <w:rPr>
                <w:b/>
              </w:rPr>
              <w:t>Поддержка заявителя в форме грантов</w:t>
            </w:r>
            <w:r>
              <w:rPr>
                <w:b/>
              </w:rPr>
              <w:t xml:space="preserve"> </w:t>
            </w:r>
            <w:r w:rsidR="00407EC7">
              <w:rPr>
                <w:b/>
              </w:rPr>
              <w:t>___________________________________</w:t>
            </w:r>
          </w:p>
          <w:p w:rsidR="00407EC7" w:rsidRDefault="00407EC7" w:rsidP="00407EC7">
            <w:pPr>
              <w:tabs>
                <w:tab w:val="left" w:pos="0"/>
                <w:tab w:val="left" w:pos="54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___________________________________________________________________________  </w:t>
            </w:r>
          </w:p>
          <w:p w:rsidR="00773684" w:rsidRPr="00976BCE" w:rsidRDefault="00407EC7" w:rsidP="00407EC7">
            <w:pPr>
              <w:tabs>
                <w:tab w:val="left" w:pos="0"/>
                <w:tab w:val="left" w:pos="540"/>
              </w:tabs>
              <w:spacing w:after="0" w:line="240" w:lineRule="auto"/>
              <w:rPr>
                <w:i/>
                <w:sz w:val="20"/>
              </w:rPr>
            </w:pPr>
            <w:r>
              <w:rPr>
                <w:b/>
              </w:rPr>
              <w:t xml:space="preserve">                                                                       </w:t>
            </w:r>
            <w:r w:rsidR="00773684" w:rsidRPr="00976BCE">
              <w:rPr>
                <w:i/>
                <w:sz w:val="20"/>
              </w:rPr>
              <w:t>(наличие выигранных грантов и конкурсов, ФЦП и т.д.)</w:t>
            </w:r>
          </w:p>
          <w:p w:rsidR="00407EC7" w:rsidRDefault="00407EC7" w:rsidP="00407EC7">
            <w:pPr>
              <w:tabs>
                <w:tab w:val="left" w:pos="0"/>
                <w:tab w:val="left" w:pos="540"/>
              </w:tabs>
              <w:spacing w:after="0" w:line="240" w:lineRule="auto"/>
            </w:pPr>
          </w:p>
          <w:p w:rsidR="00773684" w:rsidRDefault="00773684" w:rsidP="00407EC7">
            <w:pPr>
              <w:tabs>
                <w:tab w:val="left" w:pos="0"/>
                <w:tab w:val="left" w:pos="540"/>
              </w:tabs>
              <w:spacing w:after="0" w:line="240" w:lineRule="auto"/>
              <w:rPr>
                <w:b/>
              </w:rPr>
            </w:pPr>
            <w:r w:rsidRPr="00CD0DEB">
              <w:t xml:space="preserve">1.14. </w:t>
            </w:r>
            <w:r w:rsidRPr="00CD0DEB">
              <w:rPr>
                <w:b/>
              </w:rPr>
              <w:t>Соответствие приоритетным направлениям развития науки</w:t>
            </w:r>
            <w:r>
              <w:rPr>
                <w:b/>
              </w:rPr>
              <w:t xml:space="preserve"> и</w:t>
            </w:r>
            <w:r w:rsidRPr="00CD0DEB">
              <w:rPr>
                <w:b/>
              </w:rPr>
              <w:t xml:space="preserve"> технологи</w:t>
            </w:r>
            <w:r>
              <w:rPr>
                <w:b/>
              </w:rPr>
              <w:t>й</w:t>
            </w:r>
          </w:p>
          <w:p w:rsidR="00407EC7" w:rsidRPr="00CD0DEB" w:rsidRDefault="00407EC7" w:rsidP="00407EC7">
            <w:pPr>
              <w:tabs>
                <w:tab w:val="left" w:pos="0"/>
                <w:tab w:val="left" w:pos="540"/>
              </w:tabs>
              <w:spacing w:after="0" w:line="240" w:lineRule="auto"/>
            </w:pPr>
            <w:r>
              <w:rPr>
                <w:b/>
              </w:rPr>
              <w:t>___________________________________________________________________________</w:t>
            </w:r>
          </w:p>
          <w:p w:rsidR="00407EC7" w:rsidRDefault="00407EC7" w:rsidP="00407EC7">
            <w:pPr>
              <w:pStyle w:val="ac"/>
              <w:tabs>
                <w:tab w:val="left" w:pos="720"/>
              </w:tabs>
              <w:jc w:val="center"/>
              <w:rPr>
                <w:b/>
                <w:bCs/>
                <w:szCs w:val="24"/>
              </w:rPr>
            </w:pPr>
          </w:p>
          <w:p w:rsidR="00407EC7" w:rsidRDefault="00407EC7" w:rsidP="00407EC7">
            <w:pPr>
              <w:pStyle w:val="ac"/>
              <w:tabs>
                <w:tab w:val="left" w:pos="720"/>
              </w:tabs>
              <w:jc w:val="center"/>
              <w:rPr>
                <w:b/>
                <w:bCs/>
                <w:szCs w:val="24"/>
              </w:rPr>
            </w:pPr>
          </w:p>
          <w:p w:rsidR="008955B9" w:rsidRDefault="008955B9" w:rsidP="008955B9">
            <w:pPr>
              <w:spacing w:after="0" w:line="240" w:lineRule="auto"/>
              <w:jc w:val="both"/>
              <w:rPr>
                <w:b/>
                <w:bCs/>
                <w:sz w:val="28"/>
              </w:rPr>
            </w:pPr>
            <w:r w:rsidRPr="00B65701">
              <w:rPr>
                <w:b/>
                <w:bCs/>
                <w:szCs w:val="24"/>
              </w:rPr>
              <w:t xml:space="preserve">Руководитель проекта </w:t>
            </w:r>
            <w:r>
              <w:rPr>
                <w:b/>
                <w:bCs/>
                <w:szCs w:val="24"/>
              </w:rPr>
              <w:t xml:space="preserve">       </w:t>
            </w:r>
            <w:r>
              <w:rPr>
                <w:b/>
                <w:bCs/>
                <w:sz w:val="28"/>
              </w:rPr>
              <w:t>_______________________ ____________________</w:t>
            </w:r>
          </w:p>
          <w:p w:rsidR="008955B9" w:rsidRPr="00B65701" w:rsidRDefault="008955B9" w:rsidP="008955B9">
            <w:pPr>
              <w:spacing w:after="0" w:line="240" w:lineRule="auto"/>
              <w:jc w:val="both"/>
              <w:rPr>
                <w:bCs/>
                <w:i/>
                <w:sz w:val="20"/>
              </w:rPr>
            </w:pPr>
            <w:r w:rsidRPr="00B65701">
              <w:rPr>
                <w:bCs/>
                <w:i/>
                <w:sz w:val="20"/>
              </w:rPr>
              <w:t xml:space="preserve">                                  </w:t>
            </w:r>
            <w:r>
              <w:rPr>
                <w:bCs/>
                <w:i/>
                <w:sz w:val="20"/>
              </w:rPr>
              <w:t xml:space="preserve">                                            </w:t>
            </w:r>
            <w:r w:rsidRPr="00B65701">
              <w:rPr>
                <w:bCs/>
                <w:i/>
                <w:sz w:val="20"/>
              </w:rPr>
              <w:t xml:space="preserve">    (подпись)         </w:t>
            </w:r>
            <w:r>
              <w:rPr>
                <w:bCs/>
                <w:i/>
                <w:sz w:val="20"/>
              </w:rPr>
              <w:t xml:space="preserve">                              </w:t>
            </w:r>
            <w:r w:rsidR="0006770D">
              <w:rPr>
                <w:bCs/>
                <w:i/>
                <w:sz w:val="20"/>
              </w:rPr>
              <w:t xml:space="preserve"> (ф</w:t>
            </w:r>
            <w:r w:rsidRPr="00B65701">
              <w:rPr>
                <w:bCs/>
                <w:i/>
                <w:sz w:val="20"/>
              </w:rPr>
              <w:t>амилия И.О.)</w:t>
            </w:r>
          </w:p>
          <w:p w:rsidR="008955B9" w:rsidRDefault="008955B9" w:rsidP="00407EC7">
            <w:pPr>
              <w:pStyle w:val="ac"/>
              <w:tabs>
                <w:tab w:val="left" w:pos="720"/>
              </w:tabs>
              <w:jc w:val="center"/>
              <w:rPr>
                <w:b/>
                <w:bCs/>
                <w:szCs w:val="24"/>
              </w:rPr>
            </w:pPr>
          </w:p>
          <w:p w:rsidR="008955B9" w:rsidRDefault="008955B9" w:rsidP="00407EC7">
            <w:pPr>
              <w:pStyle w:val="ac"/>
              <w:tabs>
                <w:tab w:val="left" w:pos="720"/>
              </w:tabs>
              <w:jc w:val="center"/>
              <w:rPr>
                <w:b/>
                <w:bCs/>
                <w:szCs w:val="24"/>
              </w:rPr>
            </w:pPr>
          </w:p>
          <w:p w:rsidR="00773684" w:rsidRDefault="00773684" w:rsidP="00773684">
            <w:pPr>
              <w:pStyle w:val="ac"/>
              <w:tabs>
                <w:tab w:val="left" w:pos="720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8955B9" w:rsidRDefault="008955B9" w:rsidP="0006770D">
            <w:pPr>
              <w:spacing w:line="360" w:lineRule="auto"/>
              <w:ind w:right="459"/>
              <w:jc w:val="right"/>
              <w:rPr>
                <w:b/>
              </w:rPr>
            </w:pPr>
            <w:r>
              <w:rPr>
                <w:b/>
              </w:rPr>
              <w:lastRenderedPageBreak/>
              <w:t>Форма 2</w:t>
            </w:r>
          </w:p>
          <w:p w:rsidR="008955B9" w:rsidRDefault="008955B9" w:rsidP="00B676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анные о руководителе и основных исполнителях проекта</w:t>
            </w:r>
            <w:r w:rsidR="00B67666">
              <w:rPr>
                <w:rStyle w:val="a9"/>
                <w:b/>
              </w:rPr>
              <w:footnoteReference w:id="2"/>
            </w:r>
          </w:p>
          <w:p w:rsidR="00B67666" w:rsidRDefault="008955B9" w:rsidP="00B67666">
            <w:pPr>
              <w:spacing w:after="0" w:line="240" w:lineRule="auto"/>
              <w:rPr>
                <w:b/>
              </w:rPr>
            </w:pPr>
            <w:r>
              <w:t>2.1.</w:t>
            </w:r>
            <w:r>
              <w:tab/>
            </w:r>
            <w:r>
              <w:rPr>
                <w:b/>
              </w:rPr>
              <w:t xml:space="preserve">Фамилия, имя, отчество </w:t>
            </w:r>
            <w:r w:rsidR="00B67666">
              <w:rPr>
                <w:b/>
              </w:rPr>
              <w:t xml:space="preserve">________________________________________________ </w:t>
            </w:r>
          </w:p>
          <w:p w:rsidR="008955B9" w:rsidRDefault="00B67666" w:rsidP="00B67666">
            <w:pPr>
              <w:spacing w:after="0" w:line="240" w:lineRule="auto"/>
            </w:pPr>
            <w:r>
              <w:rPr>
                <w:b/>
              </w:rPr>
              <w:t xml:space="preserve">                                                                                   </w:t>
            </w:r>
            <w:r w:rsidR="008955B9" w:rsidRPr="00976BCE">
              <w:rPr>
                <w:i/>
                <w:sz w:val="20"/>
              </w:rPr>
              <w:t>(полностью)</w:t>
            </w:r>
          </w:p>
          <w:p w:rsidR="00B67666" w:rsidRPr="00B67666" w:rsidRDefault="008955B9" w:rsidP="00B67666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t>2.2.</w:t>
            </w:r>
            <w:r>
              <w:tab/>
            </w:r>
            <w:r>
              <w:rPr>
                <w:b/>
              </w:rPr>
              <w:t xml:space="preserve">Дата рождения </w:t>
            </w:r>
            <w:r w:rsidR="00B67666" w:rsidRPr="00B67666">
              <w:rPr>
                <w:b/>
                <w:sz w:val="20"/>
              </w:rPr>
              <w:t>_________________________________________________</w:t>
            </w:r>
            <w:r w:rsidR="00B67666">
              <w:rPr>
                <w:b/>
                <w:sz w:val="20"/>
              </w:rPr>
              <w:t>__________________</w:t>
            </w:r>
            <w:r w:rsidR="00B67666" w:rsidRPr="00B67666">
              <w:rPr>
                <w:b/>
                <w:sz w:val="20"/>
              </w:rPr>
              <w:t>_</w:t>
            </w:r>
          </w:p>
          <w:p w:rsidR="008955B9" w:rsidRPr="00B67666" w:rsidRDefault="00B67666" w:rsidP="00B67666">
            <w:pPr>
              <w:spacing w:after="0" w:line="240" w:lineRule="auto"/>
              <w:rPr>
                <w:sz w:val="20"/>
              </w:rPr>
            </w:pPr>
            <w:r w:rsidRPr="00B67666">
              <w:rPr>
                <w:b/>
                <w:sz w:val="20"/>
              </w:rPr>
              <w:t xml:space="preserve">                                                                            </w:t>
            </w:r>
            <w:r>
              <w:rPr>
                <w:b/>
                <w:sz w:val="20"/>
              </w:rPr>
              <w:t xml:space="preserve">           </w:t>
            </w:r>
            <w:r w:rsidR="008955B9" w:rsidRPr="00B67666">
              <w:rPr>
                <w:i/>
                <w:sz w:val="20"/>
              </w:rPr>
              <w:t>(цифрами — число, месяц, год)</w:t>
            </w:r>
          </w:p>
          <w:p w:rsidR="008955B9" w:rsidRDefault="008955B9" w:rsidP="008955B9">
            <w:pPr>
              <w:spacing w:line="360" w:lineRule="auto"/>
            </w:pPr>
            <w:r>
              <w:t>2.3.</w:t>
            </w:r>
            <w:r>
              <w:tab/>
            </w:r>
            <w:r>
              <w:rPr>
                <w:b/>
              </w:rPr>
              <w:t xml:space="preserve">Ученая степень </w:t>
            </w:r>
            <w:r w:rsidR="00B67666">
              <w:rPr>
                <w:b/>
              </w:rPr>
              <w:t>________________________________________________________</w:t>
            </w:r>
          </w:p>
          <w:p w:rsidR="008955B9" w:rsidRDefault="008955B9" w:rsidP="008955B9">
            <w:pPr>
              <w:spacing w:line="360" w:lineRule="auto"/>
            </w:pPr>
            <w:r>
              <w:t>2.4.</w:t>
            </w:r>
            <w:r>
              <w:tab/>
            </w:r>
            <w:r>
              <w:rPr>
                <w:b/>
              </w:rPr>
              <w:t>Год присуждения ученой степени</w:t>
            </w:r>
            <w:r w:rsidR="00B67666">
              <w:rPr>
                <w:b/>
              </w:rPr>
              <w:t xml:space="preserve"> ________________________________________</w:t>
            </w:r>
          </w:p>
          <w:p w:rsidR="008955B9" w:rsidRDefault="008955B9" w:rsidP="008955B9">
            <w:pPr>
              <w:spacing w:line="360" w:lineRule="auto"/>
            </w:pPr>
            <w:r>
              <w:t>2.5.</w:t>
            </w:r>
            <w:r>
              <w:tab/>
            </w:r>
            <w:r>
              <w:rPr>
                <w:b/>
              </w:rPr>
              <w:t xml:space="preserve">Ученое звание </w:t>
            </w:r>
            <w:r w:rsidR="00B67666">
              <w:rPr>
                <w:b/>
              </w:rPr>
              <w:t>_________________________________________________________</w:t>
            </w:r>
          </w:p>
          <w:p w:rsidR="008955B9" w:rsidRDefault="008955B9" w:rsidP="008955B9">
            <w:pPr>
              <w:spacing w:line="360" w:lineRule="auto"/>
            </w:pPr>
            <w:r>
              <w:t>2.6.</w:t>
            </w:r>
            <w:r>
              <w:tab/>
            </w:r>
            <w:r>
              <w:rPr>
                <w:b/>
              </w:rPr>
              <w:t>Год присвоения ученого звания</w:t>
            </w:r>
            <w:r w:rsidR="00B67666">
              <w:rPr>
                <w:b/>
              </w:rPr>
              <w:t xml:space="preserve"> __________________________________________</w:t>
            </w:r>
          </w:p>
          <w:p w:rsidR="00122B3C" w:rsidRDefault="008955B9" w:rsidP="00122B3C">
            <w:pPr>
              <w:spacing w:after="0" w:line="240" w:lineRule="auto"/>
              <w:rPr>
                <w:b/>
              </w:rPr>
            </w:pPr>
            <w:r>
              <w:t>2.7.</w:t>
            </w:r>
            <w:r>
              <w:tab/>
            </w:r>
            <w:r>
              <w:rPr>
                <w:b/>
              </w:rPr>
              <w:t xml:space="preserve">Место работы </w:t>
            </w:r>
            <w:r w:rsidR="00B67666">
              <w:rPr>
                <w:b/>
              </w:rPr>
              <w:t xml:space="preserve">__________________________________________________________ </w:t>
            </w:r>
            <w:r w:rsidR="00122B3C">
              <w:rPr>
                <w:b/>
              </w:rPr>
              <w:t xml:space="preserve">             </w:t>
            </w:r>
          </w:p>
          <w:p w:rsidR="008955B9" w:rsidRPr="00976BCE" w:rsidRDefault="00122B3C" w:rsidP="00122B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</w:rPr>
              <w:t xml:space="preserve">                                    </w:t>
            </w:r>
            <w:r w:rsidR="008955B9" w:rsidRPr="00910093">
              <w:rPr>
                <w:i/>
                <w:sz w:val="20"/>
              </w:rPr>
              <w:t>(</w:t>
            </w:r>
            <w:r w:rsidR="008955B9" w:rsidRPr="00976BCE">
              <w:rPr>
                <w:i/>
                <w:sz w:val="20"/>
              </w:rPr>
              <w:t>институт, кафедра, лаборатория)</w:t>
            </w:r>
          </w:p>
          <w:p w:rsidR="008955B9" w:rsidRDefault="008955B9" w:rsidP="00122B3C">
            <w:pPr>
              <w:spacing w:line="240" w:lineRule="auto"/>
              <w:rPr>
                <w:b/>
              </w:rPr>
            </w:pPr>
            <w:r>
              <w:t>2.8.</w:t>
            </w:r>
            <w:r>
              <w:tab/>
            </w:r>
            <w:r>
              <w:rPr>
                <w:b/>
              </w:rPr>
              <w:t>Должность / курс, направление подготовки</w:t>
            </w:r>
            <w:r w:rsidR="00122B3C">
              <w:rPr>
                <w:b/>
              </w:rPr>
              <w:t>_______________________________</w:t>
            </w:r>
          </w:p>
          <w:p w:rsidR="00122B3C" w:rsidRDefault="008955B9" w:rsidP="00122B3C">
            <w:pPr>
              <w:spacing w:after="0" w:line="240" w:lineRule="auto"/>
              <w:rPr>
                <w:b/>
              </w:rPr>
            </w:pPr>
            <w:r>
              <w:t>2.9.</w:t>
            </w:r>
            <w:r>
              <w:tab/>
            </w:r>
            <w:r>
              <w:rPr>
                <w:b/>
              </w:rPr>
              <w:t xml:space="preserve">Область научных интересов </w:t>
            </w:r>
            <w:r w:rsidR="00122B3C">
              <w:rPr>
                <w:b/>
              </w:rPr>
              <w:t xml:space="preserve">_____________________________________________                       </w:t>
            </w:r>
          </w:p>
          <w:p w:rsidR="008955B9" w:rsidRPr="00976BCE" w:rsidRDefault="00122B3C" w:rsidP="00122B3C">
            <w:pPr>
              <w:spacing w:line="240" w:lineRule="auto"/>
              <w:rPr>
                <w:sz w:val="20"/>
              </w:rPr>
            </w:pPr>
            <w:r>
              <w:rPr>
                <w:b/>
              </w:rPr>
              <w:t xml:space="preserve">                                                                                       </w:t>
            </w:r>
            <w:r w:rsidR="008955B9" w:rsidRPr="00976BCE">
              <w:rPr>
                <w:i/>
                <w:sz w:val="20"/>
              </w:rPr>
              <w:t>(ключевые слова, не более 15)</w:t>
            </w:r>
          </w:p>
          <w:p w:rsidR="008955B9" w:rsidRDefault="008955B9" w:rsidP="008955B9">
            <w:pPr>
              <w:spacing w:line="360" w:lineRule="auto"/>
            </w:pPr>
            <w:r>
              <w:t>2.10.</w:t>
            </w:r>
            <w:r>
              <w:tab/>
            </w:r>
            <w:r>
              <w:rPr>
                <w:b/>
              </w:rPr>
              <w:t>Общее число публикаций</w:t>
            </w:r>
            <w:r w:rsidR="00122B3C">
              <w:rPr>
                <w:b/>
              </w:rPr>
              <w:t xml:space="preserve"> _______________________________________________</w:t>
            </w:r>
          </w:p>
          <w:p w:rsidR="00122B3C" w:rsidRDefault="008955B9" w:rsidP="00122B3C">
            <w:pPr>
              <w:spacing w:after="0" w:line="240" w:lineRule="auto"/>
              <w:ind w:left="709" w:hanging="709"/>
              <w:rPr>
                <w:b/>
              </w:rPr>
            </w:pPr>
            <w:r>
              <w:t>2.11.</w:t>
            </w:r>
            <w:r>
              <w:tab/>
            </w:r>
            <w:r>
              <w:rPr>
                <w:b/>
              </w:rPr>
              <w:t xml:space="preserve">Поддержка проектов заявителя в форме грантов </w:t>
            </w:r>
            <w:r w:rsidR="00122B3C">
              <w:rPr>
                <w:b/>
              </w:rPr>
              <w:t>__________________________</w:t>
            </w:r>
          </w:p>
          <w:p w:rsidR="008955B9" w:rsidRPr="00976BCE" w:rsidRDefault="00122B3C" w:rsidP="00122B3C">
            <w:pPr>
              <w:spacing w:after="0" w:line="240" w:lineRule="auto"/>
              <w:ind w:left="709" w:hanging="709"/>
              <w:jc w:val="center"/>
              <w:rPr>
                <w:sz w:val="20"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="008955B9" w:rsidRPr="00976BCE">
              <w:rPr>
                <w:i/>
                <w:sz w:val="20"/>
              </w:rPr>
              <w:t>(название других фондов, год, номер и название проекта)</w:t>
            </w:r>
          </w:p>
          <w:p w:rsidR="008955B9" w:rsidRDefault="008955B9" w:rsidP="008955B9">
            <w:pPr>
              <w:spacing w:line="360" w:lineRule="auto"/>
            </w:pPr>
            <w:r>
              <w:t>2.12.</w:t>
            </w:r>
            <w:r>
              <w:tab/>
            </w:r>
            <w:r>
              <w:rPr>
                <w:b/>
              </w:rPr>
              <w:t>Телефон сотовый</w:t>
            </w:r>
            <w:r w:rsidR="00122B3C">
              <w:rPr>
                <w:b/>
              </w:rPr>
              <w:t xml:space="preserve"> ______________________________________________________</w:t>
            </w:r>
          </w:p>
          <w:p w:rsidR="008955B9" w:rsidRDefault="008955B9" w:rsidP="008955B9">
            <w:pPr>
              <w:spacing w:line="360" w:lineRule="auto"/>
            </w:pPr>
            <w:r>
              <w:t>2.13.</w:t>
            </w:r>
            <w:r>
              <w:tab/>
            </w:r>
            <w:r>
              <w:rPr>
                <w:b/>
              </w:rPr>
              <w:t>Электронный адрес</w:t>
            </w:r>
            <w:r w:rsidR="00122B3C">
              <w:rPr>
                <w:b/>
              </w:rPr>
              <w:t>_____________________________________________________</w:t>
            </w:r>
          </w:p>
          <w:p w:rsidR="00122B3C" w:rsidRDefault="008955B9" w:rsidP="00122B3C">
            <w:pPr>
              <w:spacing w:after="0" w:line="240" w:lineRule="auto"/>
              <w:jc w:val="center"/>
              <w:rPr>
                <w:b/>
              </w:rPr>
            </w:pPr>
            <w:r>
              <w:t>2.14.</w:t>
            </w:r>
            <w:r>
              <w:tab/>
            </w:r>
            <w:r>
              <w:rPr>
                <w:b/>
              </w:rPr>
              <w:t xml:space="preserve">Участие в проекте </w:t>
            </w:r>
            <w:r w:rsidR="00122B3C">
              <w:rPr>
                <w:b/>
              </w:rPr>
              <w:t xml:space="preserve">______________________________________________________          </w:t>
            </w:r>
          </w:p>
          <w:p w:rsidR="008955B9" w:rsidRPr="00122B3C" w:rsidRDefault="00122B3C" w:rsidP="00122B3C">
            <w:pPr>
              <w:spacing w:line="240" w:lineRule="auto"/>
              <w:jc w:val="center"/>
              <w:rPr>
                <w:b/>
                <w:i/>
                <w:color w:val="C00000"/>
                <w:sz w:val="20"/>
                <w:u w:val="single"/>
              </w:rPr>
            </w:pPr>
            <w:r>
              <w:rPr>
                <w:b/>
              </w:rPr>
              <w:t xml:space="preserve">                                     </w:t>
            </w:r>
            <w:r>
              <w:rPr>
                <w:i/>
                <w:sz w:val="20"/>
              </w:rPr>
              <w:t>( руководитель</w:t>
            </w:r>
            <w:r w:rsidR="003075F5">
              <w:rPr>
                <w:i/>
                <w:sz w:val="20"/>
              </w:rPr>
              <w:t>/</w:t>
            </w:r>
            <w:r w:rsidR="008955B9" w:rsidRPr="00122B3C">
              <w:rPr>
                <w:i/>
                <w:sz w:val="20"/>
              </w:rPr>
              <w:t>исполнитель)</w:t>
            </w:r>
          </w:p>
          <w:p w:rsidR="008955B9" w:rsidRDefault="008955B9" w:rsidP="00122B3C">
            <w:pPr>
              <w:tabs>
                <w:tab w:val="left" w:pos="0"/>
                <w:tab w:val="left" w:pos="540"/>
              </w:tabs>
              <w:spacing w:after="0" w:line="240" w:lineRule="auto"/>
              <w:rPr>
                <w:b/>
              </w:rPr>
            </w:pPr>
            <w:r>
              <w:t xml:space="preserve">2.15. </w:t>
            </w:r>
            <w:r>
              <w:rPr>
                <w:b/>
              </w:rPr>
              <w:t xml:space="preserve">Список основных публикаций ученого (коллектива), наиболее близко относящихся к предлагаемому проекту (за </w:t>
            </w:r>
            <w:proofErr w:type="gramStart"/>
            <w:r>
              <w:rPr>
                <w:b/>
              </w:rPr>
              <w:t>последние</w:t>
            </w:r>
            <w:proofErr w:type="gramEnd"/>
            <w:r>
              <w:rPr>
                <w:b/>
              </w:rPr>
              <w:t xml:space="preserve"> 5 лет)</w:t>
            </w:r>
            <w:r w:rsidR="00122B3C">
              <w:rPr>
                <w:b/>
              </w:rPr>
              <w:t xml:space="preserve"> </w:t>
            </w:r>
          </w:p>
          <w:tbl>
            <w:tblPr>
              <w:tblW w:w="9180" w:type="dxa"/>
              <w:tblInd w:w="617" w:type="dxa"/>
              <w:tblLayout w:type="fixed"/>
              <w:tblLook w:val="0000"/>
            </w:tblPr>
            <w:tblGrid>
              <w:gridCol w:w="675"/>
              <w:gridCol w:w="2410"/>
              <w:gridCol w:w="2268"/>
              <w:gridCol w:w="1843"/>
              <w:gridCol w:w="1984"/>
            </w:tblGrid>
            <w:tr w:rsidR="003B11DD" w:rsidRPr="005E2F42" w:rsidTr="004B3747">
              <w:trPr>
                <w:trHeight w:val="540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11DD" w:rsidRPr="005E2F42" w:rsidRDefault="003B11DD" w:rsidP="004B3747">
                  <w:pPr>
                    <w:jc w:val="center"/>
                    <w:rPr>
                      <w:sz w:val="20"/>
                    </w:rPr>
                  </w:pPr>
                  <w:r w:rsidRPr="005E2F42">
                    <w:rPr>
                      <w:sz w:val="20"/>
                    </w:rPr>
                    <w:t>№</w:t>
                  </w:r>
                </w:p>
                <w:p w:rsidR="003B11DD" w:rsidRPr="005E2F42" w:rsidRDefault="003B11DD" w:rsidP="004B3747">
                  <w:pPr>
                    <w:jc w:val="center"/>
                    <w:rPr>
                      <w:sz w:val="20"/>
                    </w:rPr>
                  </w:pPr>
                  <w:proofErr w:type="spellStart"/>
                  <w:proofErr w:type="gramStart"/>
                  <w:r w:rsidRPr="005E2F42">
                    <w:rPr>
                      <w:sz w:val="20"/>
                    </w:rPr>
                    <w:t>п</w:t>
                  </w:r>
                  <w:proofErr w:type="spellEnd"/>
                  <w:proofErr w:type="gramEnd"/>
                  <w:r w:rsidRPr="005E2F42">
                    <w:rPr>
                      <w:sz w:val="20"/>
                    </w:rPr>
                    <w:t>/</w:t>
                  </w:r>
                  <w:proofErr w:type="spellStart"/>
                  <w:r w:rsidRPr="005E2F42">
                    <w:rPr>
                      <w:sz w:val="20"/>
                    </w:rPr>
                    <w:t>п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11DD" w:rsidRPr="005E2F42" w:rsidRDefault="003B11DD" w:rsidP="004B3747">
                  <w:pPr>
                    <w:jc w:val="center"/>
                    <w:rPr>
                      <w:sz w:val="20"/>
                    </w:rPr>
                  </w:pPr>
                  <w:r w:rsidRPr="005E2F42">
                    <w:rPr>
                      <w:sz w:val="20"/>
                    </w:rPr>
                    <w:t>Автор/соавто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11DD" w:rsidRPr="005E2F42" w:rsidRDefault="003B11DD" w:rsidP="004B3747">
                  <w:pPr>
                    <w:jc w:val="center"/>
                    <w:rPr>
                      <w:sz w:val="20"/>
                    </w:rPr>
                  </w:pPr>
                  <w:r w:rsidRPr="005E2F42">
                    <w:rPr>
                      <w:sz w:val="20"/>
                    </w:rPr>
                    <w:t>Название</w:t>
                  </w:r>
                </w:p>
                <w:p w:rsidR="003B11DD" w:rsidRPr="005E2F42" w:rsidRDefault="003B11DD" w:rsidP="004B374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11DD" w:rsidRPr="005E2F42" w:rsidRDefault="003B11DD" w:rsidP="004B3747">
                  <w:pPr>
                    <w:jc w:val="center"/>
                    <w:rPr>
                      <w:sz w:val="20"/>
                    </w:rPr>
                  </w:pPr>
                  <w:r w:rsidRPr="005E2F42">
                    <w:rPr>
                      <w:sz w:val="20"/>
                    </w:rPr>
                    <w:t>Выходные данны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11DD" w:rsidRPr="005E2F42" w:rsidRDefault="003B11DD" w:rsidP="003B11DD">
                  <w:pPr>
                    <w:jc w:val="center"/>
                    <w:rPr>
                      <w:sz w:val="20"/>
                    </w:rPr>
                  </w:pPr>
                  <w:r w:rsidRPr="005E2F42">
                    <w:rPr>
                      <w:sz w:val="20"/>
                    </w:rPr>
                    <w:t>Индексация (</w:t>
                  </w:r>
                  <w:proofErr w:type="spellStart"/>
                  <w:r w:rsidRPr="005E2F42">
                    <w:rPr>
                      <w:sz w:val="20"/>
                      <w:lang w:val="en-US"/>
                    </w:rPr>
                    <w:t>WoS</w:t>
                  </w:r>
                  <w:proofErr w:type="spellEnd"/>
                  <w:r w:rsidRPr="005E2F42">
                    <w:rPr>
                      <w:sz w:val="20"/>
                    </w:rPr>
                    <w:t xml:space="preserve">, </w:t>
                  </w:r>
                  <w:r w:rsidRPr="005E2F42">
                    <w:rPr>
                      <w:sz w:val="20"/>
                      <w:lang w:val="en-US"/>
                    </w:rPr>
                    <w:t>Scopus</w:t>
                  </w:r>
                  <w:r w:rsidRPr="005E2F42">
                    <w:rPr>
                      <w:sz w:val="20"/>
                    </w:rPr>
                    <w:t>, Белый список, ВАК, РИНЦ)</w:t>
                  </w:r>
                </w:p>
              </w:tc>
            </w:tr>
            <w:tr w:rsidR="003B11DD" w:rsidRPr="005E2F42" w:rsidTr="004B3747">
              <w:trPr>
                <w:trHeight w:val="540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11DD" w:rsidRPr="005E2F42" w:rsidRDefault="003B11DD" w:rsidP="004B3747">
                  <w:pPr>
                    <w:jc w:val="center"/>
                    <w:rPr>
                      <w:sz w:val="20"/>
                    </w:rPr>
                  </w:pPr>
                  <w:r w:rsidRPr="005E2F42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11DD" w:rsidRPr="005E2F42" w:rsidRDefault="003B11DD" w:rsidP="004B3747">
                  <w:pPr>
                    <w:jc w:val="center"/>
                    <w:rPr>
                      <w:sz w:val="20"/>
                    </w:rPr>
                  </w:pPr>
                  <w:r w:rsidRPr="005E2F42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11DD" w:rsidRPr="005E2F42" w:rsidRDefault="003B11DD" w:rsidP="004B3747">
                  <w:pPr>
                    <w:jc w:val="center"/>
                    <w:rPr>
                      <w:sz w:val="20"/>
                    </w:rPr>
                  </w:pPr>
                  <w:r w:rsidRPr="005E2F42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11DD" w:rsidRPr="005E2F42" w:rsidRDefault="003B11DD" w:rsidP="004B3747">
                  <w:pPr>
                    <w:jc w:val="center"/>
                    <w:rPr>
                      <w:sz w:val="20"/>
                    </w:rPr>
                  </w:pPr>
                  <w:r w:rsidRPr="005E2F42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11DD" w:rsidRPr="005E2F42" w:rsidRDefault="003B11DD" w:rsidP="004B3747">
                  <w:pPr>
                    <w:jc w:val="center"/>
                    <w:rPr>
                      <w:sz w:val="20"/>
                    </w:rPr>
                  </w:pPr>
                  <w:r w:rsidRPr="005E2F42">
                    <w:rPr>
                      <w:sz w:val="20"/>
                    </w:rPr>
                    <w:t>5</w:t>
                  </w:r>
                </w:p>
              </w:tc>
            </w:tr>
            <w:tr w:rsidR="003B11DD" w:rsidRPr="005E2F42" w:rsidTr="004B3747">
              <w:trPr>
                <w:trHeight w:val="540"/>
              </w:trPr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11DD" w:rsidRPr="005E2F42" w:rsidRDefault="003B11DD" w:rsidP="004B374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11DD" w:rsidRPr="005E2F42" w:rsidRDefault="003B11DD" w:rsidP="004B374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11DD" w:rsidRPr="005E2F42" w:rsidRDefault="003B11DD" w:rsidP="004B374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11DD" w:rsidRPr="005E2F42" w:rsidRDefault="003B11DD" w:rsidP="004B374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11DD" w:rsidRPr="005E2F42" w:rsidRDefault="003B11DD" w:rsidP="004B3747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3B11DD" w:rsidRDefault="003B11DD" w:rsidP="00122B3C">
            <w:pPr>
              <w:tabs>
                <w:tab w:val="left" w:pos="0"/>
                <w:tab w:val="left" w:pos="540"/>
              </w:tabs>
              <w:spacing w:after="0" w:line="240" w:lineRule="auto"/>
              <w:rPr>
                <w:b/>
              </w:rPr>
            </w:pPr>
          </w:p>
          <w:p w:rsidR="003B11DD" w:rsidRDefault="003B11DD" w:rsidP="00122B3C">
            <w:pPr>
              <w:tabs>
                <w:tab w:val="left" w:pos="0"/>
                <w:tab w:val="left" w:pos="540"/>
              </w:tabs>
              <w:spacing w:after="0" w:line="240" w:lineRule="auto"/>
              <w:rPr>
                <w:b/>
              </w:rPr>
            </w:pPr>
          </w:p>
          <w:p w:rsidR="003B11DD" w:rsidRDefault="003B11DD" w:rsidP="003B11DD">
            <w:pPr>
              <w:spacing w:after="0" w:line="240" w:lineRule="auto"/>
              <w:jc w:val="both"/>
              <w:rPr>
                <w:b/>
                <w:bCs/>
                <w:sz w:val="28"/>
              </w:rPr>
            </w:pPr>
            <w:r w:rsidRPr="00B65701">
              <w:rPr>
                <w:b/>
                <w:bCs/>
                <w:szCs w:val="24"/>
              </w:rPr>
              <w:t>Руководитель</w:t>
            </w:r>
            <w:r>
              <w:rPr>
                <w:b/>
                <w:bCs/>
                <w:szCs w:val="24"/>
              </w:rPr>
              <w:t xml:space="preserve">/исполнитель проекта  </w:t>
            </w:r>
            <w:r>
              <w:rPr>
                <w:b/>
                <w:bCs/>
                <w:sz w:val="28"/>
              </w:rPr>
              <w:t>_________________         ________________</w:t>
            </w:r>
          </w:p>
          <w:p w:rsidR="003B11DD" w:rsidRPr="00B65701" w:rsidRDefault="003B11DD" w:rsidP="003B11DD">
            <w:pPr>
              <w:spacing w:after="0" w:line="240" w:lineRule="auto"/>
              <w:jc w:val="both"/>
              <w:rPr>
                <w:bCs/>
                <w:i/>
                <w:sz w:val="20"/>
              </w:rPr>
            </w:pPr>
            <w:r w:rsidRPr="00B65701">
              <w:rPr>
                <w:bCs/>
                <w:i/>
                <w:sz w:val="20"/>
              </w:rPr>
              <w:t xml:space="preserve">                                  </w:t>
            </w:r>
            <w:r>
              <w:rPr>
                <w:bCs/>
                <w:i/>
                <w:sz w:val="20"/>
              </w:rPr>
              <w:t xml:space="preserve">                                            </w:t>
            </w:r>
            <w:r w:rsidRPr="00B65701">
              <w:rPr>
                <w:bCs/>
                <w:i/>
                <w:sz w:val="20"/>
              </w:rPr>
              <w:t xml:space="preserve">  </w:t>
            </w:r>
            <w:r>
              <w:rPr>
                <w:bCs/>
                <w:i/>
                <w:sz w:val="20"/>
              </w:rPr>
              <w:t xml:space="preserve">               </w:t>
            </w:r>
            <w:r w:rsidRPr="00B65701">
              <w:rPr>
                <w:bCs/>
                <w:i/>
                <w:sz w:val="20"/>
              </w:rPr>
              <w:t xml:space="preserve">  (подпись)         </w:t>
            </w:r>
            <w:r>
              <w:rPr>
                <w:bCs/>
                <w:i/>
                <w:sz w:val="20"/>
              </w:rPr>
              <w:t xml:space="preserve">                              </w:t>
            </w:r>
            <w:r w:rsidR="0006770D">
              <w:rPr>
                <w:bCs/>
                <w:i/>
                <w:sz w:val="20"/>
              </w:rPr>
              <w:t xml:space="preserve"> (ф</w:t>
            </w:r>
            <w:r w:rsidRPr="00B65701">
              <w:rPr>
                <w:bCs/>
                <w:i/>
                <w:sz w:val="20"/>
              </w:rPr>
              <w:t>амилия И.О.)</w:t>
            </w:r>
          </w:p>
          <w:p w:rsidR="003B11DD" w:rsidRDefault="003B11DD" w:rsidP="00122B3C">
            <w:pPr>
              <w:tabs>
                <w:tab w:val="left" w:pos="0"/>
                <w:tab w:val="left" w:pos="540"/>
              </w:tabs>
              <w:spacing w:after="0" w:line="240" w:lineRule="auto"/>
              <w:rPr>
                <w:b/>
              </w:rPr>
            </w:pPr>
          </w:p>
          <w:p w:rsidR="008D16EA" w:rsidRDefault="008D16EA" w:rsidP="008D16EA">
            <w:pPr>
              <w:ind w:right="459"/>
              <w:jc w:val="right"/>
              <w:rPr>
                <w:b/>
              </w:rPr>
            </w:pPr>
            <w:r>
              <w:rPr>
                <w:b/>
              </w:rPr>
              <w:lastRenderedPageBreak/>
              <w:t>Форма 3</w:t>
            </w:r>
          </w:p>
          <w:p w:rsidR="008D16EA" w:rsidRPr="00FB3AA5" w:rsidRDefault="008D16EA" w:rsidP="008D16EA">
            <w:pPr>
              <w:ind w:right="459"/>
              <w:jc w:val="center"/>
              <w:rPr>
                <w:b/>
              </w:rPr>
            </w:pPr>
            <w:r w:rsidRPr="00FB3AA5">
              <w:rPr>
                <w:b/>
              </w:rPr>
              <w:t>Описание инновационного проекта</w:t>
            </w:r>
          </w:p>
          <w:p w:rsidR="008D16EA" w:rsidRDefault="008D16EA" w:rsidP="008D16EA">
            <w:pPr>
              <w:ind w:right="459"/>
              <w:jc w:val="both"/>
              <w:rPr>
                <w:b/>
                <w:bCs/>
                <w:color w:val="000000"/>
                <w:spacing w:val="4"/>
              </w:rPr>
            </w:pPr>
            <w:r>
              <w:t>3</w:t>
            </w:r>
            <w:r w:rsidRPr="00FB3AA5">
              <w:t xml:space="preserve">.1. </w:t>
            </w:r>
            <w:r>
              <w:rPr>
                <w:b/>
                <w:bCs/>
                <w:color w:val="000000"/>
                <w:spacing w:val="4"/>
              </w:rPr>
              <w:t>Н</w:t>
            </w:r>
            <w:r w:rsidRPr="00FB3AA5">
              <w:rPr>
                <w:b/>
                <w:bCs/>
                <w:color w:val="000000"/>
                <w:spacing w:val="4"/>
              </w:rPr>
              <w:t>аучн</w:t>
            </w:r>
            <w:r>
              <w:rPr>
                <w:b/>
                <w:bCs/>
                <w:color w:val="000000"/>
                <w:spacing w:val="4"/>
              </w:rPr>
              <w:t xml:space="preserve">ая и </w:t>
            </w:r>
            <w:r w:rsidRPr="00FB3AA5">
              <w:rPr>
                <w:b/>
                <w:bCs/>
                <w:color w:val="000000"/>
                <w:spacing w:val="4"/>
              </w:rPr>
              <w:t>техническая актуальность проекта</w:t>
            </w:r>
            <w:r>
              <w:rPr>
                <w:b/>
                <w:bCs/>
                <w:color w:val="000000"/>
                <w:spacing w:val="4"/>
              </w:rPr>
              <w:t xml:space="preserve"> ________________________________</w:t>
            </w:r>
          </w:p>
          <w:p w:rsidR="008D16EA" w:rsidRPr="00C36969" w:rsidRDefault="008D16EA" w:rsidP="008D16EA">
            <w:pPr>
              <w:ind w:right="459"/>
              <w:jc w:val="both"/>
              <w:rPr>
                <w:b/>
                <w:sz w:val="20"/>
              </w:rPr>
            </w:pPr>
            <w:r w:rsidRPr="004B7FEA">
              <w:rPr>
                <w:bCs/>
                <w:color w:val="000000"/>
                <w:spacing w:val="4"/>
              </w:rPr>
              <w:t>3.2.</w:t>
            </w:r>
            <w:r w:rsidRPr="00300CA4">
              <w:rPr>
                <w:b/>
              </w:rPr>
              <w:t xml:space="preserve">Цели и задачи </w:t>
            </w:r>
            <w:r>
              <w:rPr>
                <w:b/>
              </w:rPr>
              <w:t xml:space="preserve">проекта </w:t>
            </w:r>
            <w:r w:rsidR="004B3747">
              <w:rPr>
                <w:b/>
              </w:rPr>
              <w:t xml:space="preserve">__________________________________________________ </w:t>
            </w:r>
            <w:r w:rsidRPr="00C36969">
              <w:rPr>
                <w:i/>
                <w:color w:val="000000"/>
                <w:spacing w:val="-5"/>
                <w:sz w:val="20"/>
              </w:rPr>
              <w:t xml:space="preserve">(Подробно описывается научно-техническая цель проекта, приводятся доводы в пользу </w:t>
            </w:r>
            <w:r w:rsidRPr="00C36969">
              <w:rPr>
                <w:i/>
                <w:color w:val="000000"/>
                <w:spacing w:val="-6"/>
                <w:sz w:val="20"/>
              </w:rPr>
              <w:t>целесообразности осуществления проекта)</w:t>
            </w:r>
          </w:p>
          <w:p w:rsidR="008D16EA" w:rsidRPr="00FB3AA5" w:rsidRDefault="008D16EA" w:rsidP="004B3747">
            <w:pPr>
              <w:shd w:val="clear" w:color="auto" w:fill="FFFFFF"/>
              <w:tabs>
                <w:tab w:val="left" w:pos="144"/>
              </w:tabs>
              <w:spacing w:after="0" w:line="240" w:lineRule="auto"/>
              <w:ind w:left="5" w:right="459"/>
              <w:jc w:val="both"/>
            </w:pPr>
            <w:r>
              <w:t>3</w:t>
            </w:r>
            <w:r w:rsidRPr="00FB3AA5">
              <w:t>.</w:t>
            </w:r>
            <w:r>
              <w:t>3.</w:t>
            </w:r>
            <w:r w:rsidRPr="00FB3AA5">
              <w:rPr>
                <w:b/>
                <w:bCs/>
                <w:color w:val="000000"/>
                <w:spacing w:val="-5"/>
              </w:rPr>
              <w:t>Современное состояние исследований и разработок в соответствующей области</w:t>
            </w:r>
            <w:r w:rsidR="004B3747">
              <w:rPr>
                <w:b/>
                <w:bCs/>
                <w:color w:val="000000"/>
                <w:spacing w:val="-5"/>
              </w:rPr>
              <w:t xml:space="preserve"> _____________________________________________________________________________</w:t>
            </w:r>
          </w:p>
          <w:p w:rsidR="008D16EA" w:rsidRDefault="008D16EA" w:rsidP="004B3747">
            <w:pPr>
              <w:spacing w:after="0" w:line="240" w:lineRule="auto"/>
              <w:ind w:right="459"/>
              <w:jc w:val="both"/>
              <w:rPr>
                <w:i/>
                <w:color w:val="000000"/>
                <w:spacing w:val="-5"/>
                <w:sz w:val="20"/>
              </w:rPr>
            </w:pPr>
            <w:r w:rsidRPr="00C36969">
              <w:rPr>
                <w:i/>
                <w:color w:val="000000"/>
                <w:spacing w:val="-5"/>
                <w:sz w:val="20"/>
              </w:rPr>
              <w:t xml:space="preserve">(Дается информация об аналогичных исследованиях и работах, ведущихся российскими и </w:t>
            </w:r>
            <w:r w:rsidRPr="00C36969">
              <w:rPr>
                <w:i/>
                <w:color w:val="000000"/>
                <w:spacing w:val="-2"/>
                <w:sz w:val="20"/>
              </w:rPr>
              <w:t xml:space="preserve">зарубежными организациями, с приведением конкретных сведений со ссылками на </w:t>
            </w:r>
            <w:r w:rsidRPr="00C36969">
              <w:rPr>
                <w:i/>
                <w:color w:val="000000"/>
                <w:spacing w:val="-5"/>
                <w:sz w:val="20"/>
              </w:rPr>
              <w:t>источники информации,</w:t>
            </w:r>
            <w:r>
              <w:rPr>
                <w:i/>
                <w:color w:val="000000"/>
                <w:spacing w:val="-5"/>
                <w:sz w:val="20"/>
              </w:rPr>
              <w:t xml:space="preserve"> </w:t>
            </w:r>
            <w:r w:rsidRPr="00C36969">
              <w:rPr>
                <w:i/>
                <w:color w:val="000000"/>
                <w:spacing w:val="-5"/>
                <w:sz w:val="20"/>
              </w:rPr>
              <w:t>делаются выводы о современных тенденциях развития данной области науки и техники и о соответствии им представленного проекта)</w:t>
            </w:r>
          </w:p>
          <w:p w:rsidR="004B3747" w:rsidRPr="00C36969" w:rsidRDefault="004B3747" w:rsidP="004B3747">
            <w:pPr>
              <w:spacing w:after="0" w:line="240" w:lineRule="auto"/>
              <w:ind w:right="459"/>
              <w:jc w:val="both"/>
              <w:rPr>
                <w:i/>
                <w:sz w:val="20"/>
              </w:rPr>
            </w:pPr>
          </w:p>
          <w:p w:rsidR="008D16EA" w:rsidRDefault="008D16EA" w:rsidP="004B3747">
            <w:pPr>
              <w:shd w:val="clear" w:color="auto" w:fill="FFFFFF"/>
              <w:tabs>
                <w:tab w:val="left" w:pos="144"/>
              </w:tabs>
              <w:spacing w:after="0" w:line="240" w:lineRule="auto"/>
              <w:ind w:left="5" w:right="459"/>
              <w:jc w:val="both"/>
              <w:rPr>
                <w:b/>
                <w:bCs/>
                <w:color w:val="000000"/>
                <w:spacing w:val="-6"/>
              </w:rPr>
            </w:pPr>
            <w:r>
              <w:t>3.4</w:t>
            </w:r>
            <w:r w:rsidRPr="00FB3AA5">
              <w:t xml:space="preserve">. </w:t>
            </w:r>
            <w:r w:rsidRPr="00FB3AA5">
              <w:rPr>
                <w:b/>
                <w:bCs/>
                <w:color w:val="000000"/>
                <w:spacing w:val="-6"/>
              </w:rPr>
              <w:t>Научная новизна предлагаемых в проекте решений</w:t>
            </w:r>
            <w:r w:rsidR="004B3747">
              <w:rPr>
                <w:b/>
                <w:bCs/>
                <w:color w:val="000000"/>
                <w:spacing w:val="-6"/>
              </w:rPr>
              <w:t xml:space="preserve"> ____________________________</w:t>
            </w:r>
          </w:p>
          <w:p w:rsidR="008D16EA" w:rsidRDefault="008D16EA" w:rsidP="004B3747">
            <w:pPr>
              <w:spacing w:after="0" w:line="240" w:lineRule="auto"/>
              <w:ind w:right="459"/>
              <w:jc w:val="both"/>
              <w:rPr>
                <w:i/>
                <w:color w:val="000000"/>
                <w:spacing w:val="-6"/>
                <w:sz w:val="20"/>
              </w:rPr>
            </w:pPr>
            <w:r w:rsidRPr="00C36969">
              <w:rPr>
                <w:i/>
                <w:color w:val="000000"/>
                <w:spacing w:val="-5"/>
                <w:sz w:val="20"/>
              </w:rPr>
              <w:t xml:space="preserve">(Приводятся доводы научной новизны разработчиков проекта к решению поставленной </w:t>
            </w:r>
            <w:r w:rsidRPr="00C36969">
              <w:rPr>
                <w:i/>
                <w:color w:val="000000"/>
                <w:spacing w:val="-6"/>
                <w:sz w:val="20"/>
              </w:rPr>
              <w:t xml:space="preserve">задачи) </w:t>
            </w:r>
          </w:p>
          <w:p w:rsidR="004B3747" w:rsidRPr="00C36969" w:rsidRDefault="004B3747" w:rsidP="004B3747">
            <w:pPr>
              <w:spacing w:after="0" w:line="240" w:lineRule="auto"/>
              <w:ind w:right="459"/>
              <w:jc w:val="both"/>
              <w:rPr>
                <w:i/>
                <w:sz w:val="20"/>
              </w:rPr>
            </w:pPr>
          </w:p>
          <w:p w:rsidR="008D16EA" w:rsidRDefault="008D16EA" w:rsidP="004B3747">
            <w:pPr>
              <w:shd w:val="clear" w:color="auto" w:fill="FFFFFF"/>
              <w:tabs>
                <w:tab w:val="left" w:pos="144"/>
              </w:tabs>
              <w:spacing w:after="0" w:line="240" w:lineRule="auto"/>
              <w:ind w:left="6" w:right="459"/>
              <w:jc w:val="both"/>
              <w:rPr>
                <w:b/>
                <w:bCs/>
                <w:color w:val="000000"/>
                <w:spacing w:val="4"/>
              </w:rPr>
            </w:pPr>
            <w:r>
              <w:t>3</w:t>
            </w:r>
            <w:r w:rsidRPr="00FB3AA5">
              <w:t>.</w:t>
            </w:r>
            <w:r>
              <w:t>5</w:t>
            </w:r>
            <w:r w:rsidRPr="00FB3AA5">
              <w:t xml:space="preserve">. </w:t>
            </w:r>
            <w:r w:rsidRPr="00FB3AA5">
              <w:rPr>
                <w:b/>
                <w:bCs/>
                <w:color w:val="000000"/>
                <w:spacing w:val="4"/>
              </w:rPr>
              <w:t>Сущность предложения</w:t>
            </w:r>
            <w:r w:rsidR="004B3747">
              <w:rPr>
                <w:b/>
                <w:bCs/>
                <w:color w:val="000000"/>
                <w:spacing w:val="4"/>
              </w:rPr>
              <w:t xml:space="preserve"> ____________________________________________________</w:t>
            </w:r>
          </w:p>
          <w:p w:rsidR="008D16EA" w:rsidRDefault="008D16EA" w:rsidP="004B3747">
            <w:pPr>
              <w:shd w:val="clear" w:color="auto" w:fill="FFFFFF"/>
              <w:tabs>
                <w:tab w:val="left" w:pos="144"/>
              </w:tabs>
              <w:spacing w:after="0" w:line="240" w:lineRule="auto"/>
              <w:ind w:left="6" w:right="459"/>
              <w:jc w:val="both"/>
              <w:rPr>
                <w:i/>
                <w:color w:val="000000"/>
                <w:spacing w:val="-6"/>
                <w:sz w:val="20"/>
              </w:rPr>
            </w:pPr>
            <w:r w:rsidRPr="00C36969">
              <w:rPr>
                <w:i/>
                <w:color w:val="000000"/>
                <w:spacing w:val="4"/>
                <w:sz w:val="20"/>
              </w:rPr>
              <w:t xml:space="preserve">(Подробно описывается научная и техническая сущность предлагаемой разработки, при </w:t>
            </w:r>
            <w:r w:rsidRPr="00C36969">
              <w:rPr>
                <w:i/>
                <w:color w:val="000000"/>
                <w:spacing w:val="5"/>
                <w:sz w:val="20"/>
              </w:rPr>
              <w:t xml:space="preserve">необходимости можно проиллюстрировать изложение рисунками, схемами, </w:t>
            </w:r>
            <w:r w:rsidRPr="00C36969">
              <w:rPr>
                <w:i/>
                <w:color w:val="000000"/>
                <w:sz w:val="20"/>
              </w:rPr>
              <w:t xml:space="preserve">диаграммами, фотографиями и др. Следует показать, за счет, каких нововведений </w:t>
            </w:r>
            <w:r w:rsidRPr="00C36969">
              <w:rPr>
                <w:i/>
                <w:color w:val="000000"/>
                <w:spacing w:val="-6"/>
                <w:sz w:val="20"/>
              </w:rPr>
              <w:t xml:space="preserve">появятся предпосылки создания новой продукции или (для конечного объекта разработки, </w:t>
            </w:r>
            <w:r w:rsidRPr="00C36969">
              <w:rPr>
                <w:i/>
                <w:color w:val="000000"/>
                <w:spacing w:val="-7"/>
                <w:sz w:val="20"/>
              </w:rPr>
              <w:t xml:space="preserve">имеющего аналоги) улучшения функциональных, потребительских, стоимостных и других </w:t>
            </w:r>
            <w:r w:rsidRPr="00C36969">
              <w:rPr>
                <w:i/>
                <w:color w:val="000000"/>
                <w:spacing w:val="-6"/>
                <w:sz w:val="20"/>
              </w:rPr>
              <w:t>показателей)</w:t>
            </w:r>
          </w:p>
          <w:p w:rsidR="004B3747" w:rsidRPr="00C36969" w:rsidRDefault="004B3747" w:rsidP="004B3747">
            <w:pPr>
              <w:shd w:val="clear" w:color="auto" w:fill="FFFFFF"/>
              <w:tabs>
                <w:tab w:val="left" w:pos="144"/>
              </w:tabs>
              <w:spacing w:after="0" w:line="240" w:lineRule="auto"/>
              <w:ind w:left="6" w:right="459"/>
              <w:jc w:val="both"/>
              <w:rPr>
                <w:i/>
                <w:sz w:val="20"/>
              </w:rPr>
            </w:pPr>
          </w:p>
          <w:p w:rsidR="008D16EA" w:rsidRPr="00FB3AA5" w:rsidRDefault="008D16EA" w:rsidP="004B3747">
            <w:pPr>
              <w:shd w:val="clear" w:color="auto" w:fill="FFFFFF"/>
              <w:tabs>
                <w:tab w:val="left" w:pos="144"/>
              </w:tabs>
              <w:spacing w:after="0" w:line="240" w:lineRule="auto"/>
              <w:ind w:left="5" w:right="459"/>
            </w:pPr>
            <w:r>
              <w:t>3.6</w:t>
            </w:r>
            <w:r w:rsidRPr="00FB3AA5">
              <w:t xml:space="preserve">. </w:t>
            </w:r>
            <w:r w:rsidRPr="00FB3AA5">
              <w:rPr>
                <w:b/>
                <w:bCs/>
                <w:color w:val="000000"/>
                <w:spacing w:val="4"/>
              </w:rPr>
              <w:t>Содержание и уровень</w:t>
            </w:r>
            <w:r>
              <w:rPr>
                <w:b/>
                <w:bCs/>
                <w:color w:val="000000"/>
                <w:spacing w:val="4"/>
              </w:rPr>
              <w:t xml:space="preserve"> научных,</w:t>
            </w:r>
            <w:r w:rsidRPr="00FB3AA5">
              <w:rPr>
                <w:b/>
                <w:bCs/>
                <w:color w:val="000000"/>
                <w:spacing w:val="4"/>
              </w:rPr>
              <w:t xml:space="preserve"> технических (технологических) решений</w:t>
            </w:r>
            <w:r w:rsidR="004B3747">
              <w:rPr>
                <w:b/>
                <w:bCs/>
                <w:color w:val="000000"/>
                <w:spacing w:val="4"/>
              </w:rPr>
              <w:t xml:space="preserve"> _____________________________________________________________________________</w:t>
            </w:r>
          </w:p>
          <w:p w:rsidR="008D16EA" w:rsidRDefault="008D16EA" w:rsidP="004B3747">
            <w:pPr>
              <w:spacing w:after="0" w:line="240" w:lineRule="auto"/>
              <w:ind w:right="459"/>
              <w:jc w:val="both"/>
              <w:rPr>
                <w:i/>
                <w:color w:val="000000"/>
                <w:spacing w:val="-5"/>
                <w:sz w:val="20"/>
              </w:rPr>
            </w:pPr>
            <w:proofErr w:type="gramStart"/>
            <w:r w:rsidRPr="00C36969">
              <w:rPr>
                <w:i/>
                <w:color w:val="000000"/>
                <w:spacing w:val="-2"/>
                <w:sz w:val="20"/>
              </w:rPr>
              <w:t xml:space="preserve">(Следует дать пояснения о сущности нововведений и их отличительных </w:t>
            </w:r>
            <w:r w:rsidRPr="00C36969">
              <w:rPr>
                <w:i/>
                <w:color w:val="000000"/>
                <w:spacing w:val="-5"/>
                <w:sz w:val="20"/>
              </w:rPr>
              <w:t>признаках.</w:t>
            </w:r>
            <w:proofErr w:type="gramEnd"/>
            <w:r w:rsidRPr="00C36969">
              <w:rPr>
                <w:i/>
                <w:color w:val="000000"/>
                <w:spacing w:val="-5"/>
                <w:sz w:val="20"/>
              </w:rPr>
              <w:t xml:space="preserve"> Следует отразить участие обладателей в выполнении проекта. В случае если в ходе выполнения проекта предполагается найти новые </w:t>
            </w:r>
            <w:r w:rsidRPr="00C36969">
              <w:rPr>
                <w:i/>
                <w:color w:val="000000"/>
                <w:spacing w:val="4"/>
                <w:sz w:val="20"/>
              </w:rPr>
              <w:t xml:space="preserve">технические (технологические) решения, то желательно уточнить имеющиеся </w:t>
            </w:r>
            <w:r w:rsidRPr="00C36969">
              <w:rPr>
                <w:i/>
                <w:color w:val="000000"/>
                <w:spacing w:val="-6"/>
                <w:sz w:val="20"/>
              </w:rPr>
              <w:t xml:space="preserve">предпосылки в отношении их потенциальной </w:t>
            </w:r>
            <w:proofErr w:type="spellStart"/>
            <w:r w:rsidRPr="00C36969">
              <w:rPr>
                <w:i/>
                <w:color w:val="000000"/>
                <w:spacing w:val="-6"/>
                <w:sz w:val="20"/>
              </w:rPr>
              <w:t>охраноспособности</w:t>
            </w:r>
            <w:proofErr w:type="spellEnd"/>
            <w:r w:rsidRPr="00C36969">
              <w:rPr>
                <w:i/>
                <w:color w:val="000000"/>
                <w:spacing w:val="-6"/>
                <w:sz w:val="20"/>
              </w:rPr>
              <w:t xml:space="preserve"> и показать, что конечная </w:t>
            </w:r>
            <w:r w:rsidRPr="00C36969">
              <w:rPr>
                <w:i/>
                <w:color w:val="000000"/>
                <w:sz w:val="20"/>
              </w:rPr>
              <w:t xml:space="preserve">продукция предлагаемой разработки </w:t>
            </w:r>
            <w:proofErr w:type="spellStart"/>
            <w:r w:rsidRPr="00C36969">
              <w:rPr>
                <w:i/>
                <w:color w:val="000000"/>
                <w:sz w:val="20"/>
              </w:rPr>
              <w:t>охраноспособна</w:t>
            </w:r>
            <w:proofErr w:type="spellEnd"/>
            <w:r w:rsidRPr="00C36969">
              <w:rPr>
                <w:i/>
                <w:color w:val="000000"/>
                <w:sz w:val="20"/>
              </w:rPr>
              <w:t xml:space="preserve">. </w:t>
            </w:r>
            <w:proofErr w:type="gramStart"/>
            <w:r w:rsidRPr="00C36969">
              <w:rPr>
                <w:i/>
                <w:color w:val="000000"/>
                <w:sz w:val="20"/>
              </w:rPr>
              <w:t xml:space="preserve">Следует аргументировать </w:t>
            </w:r>
            <w:r w:rsidRPr="00C36969">
              <w:rPr>
                <w:i/>
                <w:color w:val="000000"/>
                <w:spacing w:val="-5"/>
                <w:sz w:val="20"/>
              </w:rPr>
              <w:t>преимущества предлагаемых решений в сравнении с известными конкретными аналогами)</w:t>
            </w:r>
            <w:proofErr w:type="gramEnd"/>
          </w:p>
          <w:p w:rsidR="004B3747" w:rsidRPr="00C36969" w:rsidRDefault="004B3747" w:rsidP="004B3747">
            <w:pPr>
              <w:spacing w:after="0" w:line="240" w:lineRule="auto"/>
              <w:ind w:right="459"/>
              <w:jc w:val="both"/>
              <w:rPr>
                <w:i/>
                <w:color w:val="000000"/>
                <w:spacing w:val="-5"/>
                <w:sz w:val="20"/>
              </w:rPr>
            </w:pPr>
          </w:p>
          <w:p w:rsidR="008D16EA" w:rsidRDefault="008D16EA" w:rsidP="004B3747">
            <w:pPr>
              <w:spacing w:after="0" w:line="240" w:lineRule="auto"/>
              <w:ind w:right="459"/>
              <w:jc w:val="both"/>
            </w:pPr>
            <w:r>
              <w:t>3.7</w:t>
            </w:r>
            <w:r w:rsidRPr="00FB3AA5">
              <w:t xml:space="preserve">. </w:t>
            </w:r>
            <w:r w:rsidRPr="00A412DA">
              <w:rPr>
                <w:b/>
              </w:rPr>
              <w:t>Ожидаемые научные и технические результаты</w:t>
            </w:r>
            <w:r w:rsidR="004B3747">
              <w:rPr>
                <w:b/>
              </w:rPr>
              <w:t xml:space="preserve"> ________________________________</w:t>
            </w:r>
          </w:p>
          <w:p w:rsidR="008D16EA" w:rsidRDefault="008D16EA" w:rsidP="004B3747">
            <w:pPr>
              <w:spacing w:after="0" w:line="240" w:lineRule="auto"/>
              <w:ind w:right="459"/>
              <w:jc w:val="both"/>
              <w:rPr>
                <w:i/>
                <w:sz w:val="20"/>
              </w:rPr>
            </w:pPr>
            <w:r w:rsidRPr="00C36969">
              <w:rPr>
                <w:i/>
                <w:sz w:val="20"/>
              </w:rPr>
              <w:t>(Сравнение с аналогами и конкуренция, форма изложения должна дать возможность провести экспертизу результатов и оценить степень выполнения заявленного в проекте плана работы)</w:t>
            </w:r>
          </w:p>
          <w:p w:rsidR="004B3747" w:rsidRPr="00C36969" w:rsidRDefault="004B3747" w:rsidP="004B3747">
            <w:pPr>
              <w:spacing w:after="0" w:line="240" w:lineRule="auto"/>
              <w:ind w:right="459"/>
              <w:jc w:val="both"/>
              <w:rPr>
                <w:i/>
                <w:sz w:val="20"/>
              </w:rPr>
            </w:pPr>
          </w:p>
          <w:p w:rsidR="008D16EA" w:rsidRDefault="008D16EA" w:rsidP="004B3747">
            <w:pPr>
              <w:spacing w:after="0" w:line="240" w:lineRule="auto"/>
              <w:ind w:right="459"/>
              <w:jc w:val="both"/>
              <w:rPr>
                <w:b/>
              </w:rPr>
            </w:pPr>
            <w:r>
              <w:t>3</w:t>
            </w:r>
            <w:r w:rsidRPr="00FB3AA5">
              <w:t>.</w:t>
            </w:r>
            <w:r>
              <w:t>8</w:t>
            </w:r>
            <w:r w:rsidRPr="00FB3AA5">
              <w:t xml:space="preserve">. </w:t>
            </w:r>
            <w:r w:rsidRPr="00836AA3">
              <w:rPr>
                <w:b/>
              </w:rPr>
              <w:t>Обл</w:t>
            </w:r>
            <w:r>
              <w:rPr>
                <w:b/>
              </w:rPr>
              <w:t>асть применения результатов НИР и п</w:t>
            </w:r>
            <w:r w:rsidRPr="00A412DA">
              <w:rPr>
                <w:b/>
              </w:rPr>
              <w:t>ерспективы внедрения полученных результатов</w:t>
            </w:r>
            <w:r>
              <w:rPr>
                <w:b/>
              </w:rPr>
              <w:t xml:space="preserve"> </w:t>
            </w:r>
            <w:r w:rsidR="004B3747">
              <w:rPr>
                <w:b/>
              </w:rPr>
              <w:t>___________________________________________________________________</w:t>
            </w:r>
          </w:p>
          <w:p w:rsidR="008D16EA" w:rsidRDefault="008D16EA" w:rsidP="004B3747">
            <w:pPr>
              <w:spacing w:after="0" w:line="240" w:lineRule="auto"/>
              <w:ind w:right="459"/>
              <w:jc w:val="both"/>
              <w:rPr>
                <w:i/>
                <w:sz w:val="20"/>
              </w:rPr>
            </w:pPr>
            <w:r w:rsidRPr="00C36969">
              <w:rPr>
                <w:sz w:val="20"/>
              </w:rPr>
              <w:t>(</w:t>
            </w:r>
            <w:r w:rsidRPr="00C36969">
              <w:rPr>
                <w:i/>
                <w:sz w:val="20"/>
              </w:rPr>
              <w:t>Приводится краткая характеристика возможных областей применения полученных результатов (область науки, техники, образовательный процесс, методология и др.), предполагаемая потребность в регионе, РФ и за рубежом, прогнозируемый объем рынка, необходимые ресурсы и др.)</w:t>
            </w:r>
          </w:p>
          <w:p w:rsidR="004B3747" w:rsidRDefault="004B3747" w:rsidP="004B3747">
            <w:pPr>
              <w:spacing w:after="0" w:line="240" w:lineRule="auto"/>
              <w:ind w:right="459"/>
              <w:jc w:val="both"/>
              <w:rPr>
                <w:i/>
                <w:sz w:val="20"/>
              </w:rPr>
            </w:pPr>
          </w:p>
          <w:p w:rsidR="004B3747" w:rsidRPr="00C36969" w:rsidRDefault="004B3747" w:rsidP="004B3747">
            <w:pPr>
              <w:spacing w:after="0" w:line="240" w:lineRule="auto"/>
              <w:ind w:right="459"/>
              <w:jc w:val="both"/>
              <w:rPr>
                <w:i/>
                <w:sz w:val="20"/>
              </w:rPr>
            </w:pPr>
          </w:p>
          <w:p w:rsidR="004B3747" w:rsidRDefault="004B3747" w:rsidP="004B3747">
            <w:pPr>
              <w:spacing w:after="0" w:line="240" w:lineRule="auto"/>
              <w:jc w:val="both"/>
              <w:rPr>
                <w:b/>
                <w:bCs/>
                <w:sz w:val="28"/>
              </w:rPr>
            </w:pPr>
            <w:r w:rsidRPr="00B65701">
              <w:rPr>
                <w:b/>
                <w:bCs/>
                <w:szCs w:val="24"/>
              </w:rPr>
              <w:t>Руководитель</w:t>
            </w:r>
            <w:r>
              <w:rPr>
                <w:b/>
                <w:bCs/>
                <w:szCs w:val="24"/>
              </w:rPr>
              <w:t xml:space="preserve">/исполнитель проекта  </w:t>
            </w:r>
            <w:r>
              <w:rPr>
                <w:b/>
                <w:bCs/>
                <w:sz w:val="28"/>
              </w:rPr>
              <w:t>_________________         ________________</w:t>
            </w:r>
          </w:p>
          <w:p w:rsidR="004B3747" w:rsidRPr="00B65701" w:rsidRDefault="004B3747" w:rsidP="004B3747">
            <w:pPr>
              <w:spacing w:after="0" w:line="240" w:lineRule="auto"/>
              <w:jc w:val="both"/>
              <w:rPr>
                <w:bCs/>
                <w:i/>
                <w:sz w:val="20"/>
              </w:rPr>
            </w:pPr>
            <w:r w:rsidRPr="00B65701">
              <w:rPr>
                <w:bCs/>
                <w:i/>
                <w:sz w:val="20"/>
              </w:rPr>
              <w:t xml:space="preserve">                                  </w:t>
            </w:r>
            <w:r>
              <w:rPr>
                <w:bCs/>
                <w:i/>
                <w:sz w:val="20"/>
              </w:rPr>
              <w:t xml:space="preserve">                                            </w:t>
            </w:r>
            <w:r w:rsidRPr="00B65701">
              <w:rPr>
                <w:bCs/>
                <w:i/>
                <w:sz w:val="20"/>
              </w:rPr>
              <w:t xml:space="preserve">  </w:t>
            </w:r>
            <w:r>
              <w:rPr>
                <w:bCs/>
                <w:i/>
                <w:sz w:val="20"/>
              </w:rPr>
              <w:t xml:space="preserve">               </w:t>
            </w:r>
            <w:r w:rsidRPr="00B65701">
              <w:rPr>
                <w:bCs/>
                <w:i/>
                <w:sz w:val="20"/>
              </w:rPr>
              <w:t xml:space="preserve">  (подпись)         </w:t>
            </w:r>
            <w:r>
              <w:rPr>
                <w:bCs/>
                <w:i/>
                <w:sz w:val="20"/>
              </w:rPr>
              <w:t xml:space="preserve">                               (ф</w:t>
            </w:r>
            <w:r w:rsidRPr="00B65701">
              <w:rPr>
                <w:bCs/>
                <w:i/>
                <w:sz w:val="20"/>
              </w:rPr>
              <w:t>амилия И.О.)</w:t>
            </w:r>
          </w:p>
          <w:p w:rsidR="008D16EA" w:rsidRDefault="008D16EA" w:rsidP="008D16EA">
            <w:pPr>
              <w:pStyle w:val="ac"/>
              <w:tabs>
                <w:tab w:val="left" w:pos="720"/>
              </w:tabs>
              <w:ind w:right="459"/>
              <w:jc w:val="center"/>
              <w:rPr>
                <w:b/>
                <w:bCs/>
                <w:szCs w:val="24"/>
              </w:rPr>
            </w:pPr>
          </w:p>
          <w:p w:rsidR="004B3747" w:rsidRDefault="004B3747" w:rsidP="008D16EA">
            <w:pPr>
              <w:pStyle w:val="ac"/>
              <w:tabs>
                <w:tab w:val="left" w:pos="720"/>
              </w:tabs>
              <w:ind w:right="459"/>
              <w:jc w:val="center"/>
              <w:rPr>
                <w:b/>
                <w:bCs/>
                <w:szCs w:val="24"/>
              </w:rPr>
            </w:pPr>
          </w:p>
          <w:p w:rsidR="004B3747" w:rsidRDefault="004B3747" w:rsidP="008D16EA">
            <w:pPr>
              <w:pStyle w:val="ac"/>
              <w:tabs>
                <w:tab w:val="left" w:pos="720"/>
              </w:tabs>
              <w:ind w:right="459"/>
              <w:jc w:val="center"/>
              <w:rPr>
                <w:b/>
                <w:bCs/>
                <w:szCs w:val="24"/>
              </w:rPr>
            </w:pPr>
          </w:p>
          <w:p w:rsidR="004B3747" w:rsidRDefault="004B3747" w:rsidP="008D16EA">
            <w:pPr>
              <w:pStyle w:val="ac"/>
              <w:tabs>
                <w:tab w:val="left" w:pos="720"/>
              </w:tabs>
              <w:ind w:right="459"/>
              <w:jc w:val="center"/>
              <w:rPr>
                <w:b/>
                <w:bCs/>
                <w:szCs w:val="24"/>
              </w:rPr>
            </w:pPr>
          </w:p>
          <w:p w:rsidR="004B3747" w:rsidRDefault="004B3747" w:rsidP="008D16EA">
            <w:pPr>
              <w:pStyle w:val="ac"/>
              <w:tabs>
                <w:tab w:val="left" w:pos="720"/>
              </w:tabs>
              <w:ind w:right="459"/>
              <w:jc w:val="center"/>
              <w:rPr>
                <w:b/>
                <w:bCs/>
                <w:szCs w:val="24"/>
              </w:rPr>
            </w:pPr>
          </w:p>
          <w:p w:rsidR="004B3747" w:rsidRDefault="004B3747" w:rsidP="008D16EA">
            <w:pPr>
              <w:pStyle w:val="ac"/>
              <w:tabs>
                <w:tab w:val="left" w:pos="720"/>
              </w:tabs>
              <w:ind w:right="459"/>
              <w:jc w:val="center"/>
              <w:rPr>
                <w:b/>
                <w:bCs/>
                <w:szCs w:val="24"/>
              </w:rPr>
            </w:pPr>
          </w:p>
          <w:p w:rsidR="004B3747" w:rsidRDefault="004B3747" w:rsidP="008D16EA">
            <w:pPr>
              <w:pStyle w:val="ac"/>
              <w:tabs>
                <w:tab w:val="left" w:pos="720"/>
              </w:tabs>
              <w:ind w:right="459"/>
              <w:jc w:val="center"/>
              <w:rPr>
                <w:b/>
                <w:bCs/>
                <w:szCs w:val="24"/>
              </w:rPr>
            </w:pPr>
          </w:p>
          <w:p w:rsidR="004B3747" w:rsidRDefault="004B3747" w:rsidP="008D16EA">
            <w:pPr>
              <w:pStyle w:val="ac"/>
              <w:tabs>
                <w:tab w:val="left" w:pos="720"/>
              </w:tabs>
              <w:ind w:right="459"/>
              <w:jc w:val="center"/>
              <w:rPr>
                <w:b/>
                <w:bCs/>
                <w:szCs w:val="24"/>
              </w:rPr>
            </w:pPr>
          </w:p>
          <w:p w:rsidR="004B3747" w:rsidRDefault="004B3747" w:rsidP="008D16EA">
            <w:pPr>
              <w:pStyle w:val="ac"/>
              <w:tabs>
                <w:tab w:val="left" w:pos="720"/>
              </w:tabs>
              <w:ind w:right="459"/>
              <w:jc w:val="center"/>
              <w:rPr>
                <w:b/>
                <w:bCs/>
                <w:szCs w:val="24"/>
              </w:rPr>
            </w:pPr>
          </w:p>
          <w:p w:rsidR="004B3747" w:rsidRDefault="004B3747" w:rsidP="004B3747">
            <w:pPr>
              <w:spacing w:line="360" w:lineRule="auto"/>
              <w:ind w:right="459"/>
              <w:jc w:val="right"/>
              <w:rPr>
                <w:b/>
              </w:rPr>
            </w:pPr>
            <w:r>
              <w:rPr>
                <w:b/>
              </w:rPr>
              <w:lastRenderedPageBreak/>
              <w:t>Форма 4</w:t>
            </w:r>
          </w:p>
          <w:p w:rsidR="004B3747" w:rsidRDefault="004B3747" w:rsidP="004B3747">
            <w:pPr>
              <w:ind w:left="6300"/>
              <w:jc w:val="center"/>
            </w:pPr>
          </w:p>
          <w:p w:rsidR="004B3747" w:rsidRDefault="004B3747" w:rsidP="004B37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лан реализации проек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5"/>
              <w:gridCol w:w="3036"/>
              <w:gridCol w:w="1647"/>
              <w:gridCol w:w="2079"/>
              <w:gridCol w:w="2285"/>
            </w:tblGrid>
            <w:tr w:rsidR="004B3747" w:rsidRPr="003F5729" w:rsidTr="004B3747">
              <w:tc>
                <w:tcPr>
                  <w:tcW w:w="965" w:type="dxa"/>
                </w:tcPr>
                <w:p w:rsidR="004B3747" w:rsidRDefault="004B3747" w:rsidP="004B3747">
                  <w:pPr>
                    <w:jc w:val="center"/>
                  </w:pPr>
                  <w:r w:rsidRPr="008621C2">
                    <w:t>Этап</w:t>
                  </w:r>
                </w:p>
                <w:p w:rsidR="004B3747" w:rsidRPr="008621C2" w:rsidRDefault="004B3747" w:rsidP="004B3747">
                  <w:pPr>
                    <w:jc w:val="center"/>
                  </w:pPr>
                </w:p>
              </w:tc>
              <w:tc>
                <w:tcPr>
                  <w:tcW w:w="3036" w:type="dxa"/>
                </w:tcPr>
                <w:p w:rsidR="004B3747" w:rsidRDefault="004B3747" w:rsidP="004B3747">
                  <w:pPr>
                    <w:jc w:val="center"/>
                  </w:pPr>
                  <w:r w:rsidRPr="00D46B9E">
                    <w:t>Наименование</w:t>
                  </w:r>
                  <w:r w:rsidRPr="008621C2">
                    <w:t xml:space="preserve"> работ</w:t>
                  </w:r>
                </w:p>
                <w:p w:rsidR="004B3747" w:rsidRPr="00D46B9E" w:rsidRDefault="004B3747" w:rsidP="004B3747">
                  <w:pPr>
                    <w:jc w:val="center"/>
                  </w:pPr>
                </w:p>
              </w:tc>
              <w:tc>
                <w:tcPr>
                  <w:tcW w:w="1647" w:type="dxa"/>
                </w:tcPr>
                <w:p w:rsidR="004B3747" w:rsidRPr="008621C2" w:rsidRDefault="004B3747" w:rsidP="004B3747">
                  <w:pPr>
                    <w:jc w:val="center"/>
                  </w:pPr>
                  <w:r w:rsidRPr="00D46B9E">
                    <w:t>Сроки (начало – окончание)</w:t>
                  </w:r>
                </w:p>
              </w:tc>
              <w:tc>
                <w:tcPr>
                  <w:tcW w:w="2079" w:type="dxa"/>
                </w:tcPr>
                <w:p w:rsidR="004B3747" w:rsidRPr="008621C2" w:rsidRDefault="004B3747" w:rsidP="004B3747">
                  <w:pPr>
                    <w:jc w:val="center"/>
                  </w:pPr>
                  <w:r w:rsidRPr="008621C2">
                    <w:t>Ожидаемые результаты</w:t>
                  </w:r>
                </w:p>
              </w:tc>
              <w:tc>
                <w:tcPr>
                  <w:tcW w:w="2285" w:type="dxa"/>
                </w:tcPr>
                <w:p w:rsidR="004B3747" w:rsidRPr="008621C2" w:rsidRDefault="004B3747" w:rsidP="004B3747">
                  <w:pPr>
                    <w:jc w:val="center"/>
                  </w:pPr>
                  <w:r w:rsidRPr="008621C2">
                    <w:t>Перечень документов, разрабатываемых на этапе</w:t>
                  </w:r>
                </w:p>
              </w:tc>
            </w:tr>
            <w:tr w:rsidR="004B3747" w:rsidRPr="003F5729" w:rsidTr="004B3747">
              <w:tc>
                <w:tcPr>
                  <w:tcW w:w="965" w:type="dxa"/>
                </w:tcPr>
                <w:p w:rsidR="004B3747" w:rsidRPr="008621C2" w:rsidRDefault="004B3747" w:rsidP="004B3747">
                  <w:pPr>
                    <w:jc w:val="center"/>
                  </w:pPr>
                </w:p>
              </w:tc>
              <w:tc>
                <w:tcPr>
                  <w:tcW w:w="3036" w:type="dxa"/>
                </w:tcPr>
                <w:p w:rsidR="004B3747" w:rsidRPr="008621C2" w:rsidRDefault="004B3747" w:rsidP="004B3747">
                  <w:pPr>
                    <w:jc w:val="center"/>
                  </w:pPr>
                </w:p>
              </w:tc>
              <w:tc>
                <w:tcPr>
                  <w:tcW w:w="1647" w:type="dxa"/>
                </w:tcPr>
                <w:p w:rsidR="004B3747" w:rsidRPr="008621C2" w:rsidRDefault="004B3747" w:rsidP="004B3747">
                  <w:pPr>
                    <w:jc w:val="center"/>
                  </w:pPr>
                </w:p>
              </w:tc>
              <w:tc>
                <w:tcPr>
                  <w:tcW w:w="2079" w:type="dxa"/>
                </w:tcPr>
                <w:p w:rsidR="004B3747" w:rsidRPr="008621C2" w:rsidRDefault="004B3747" w:rsidP="004B3747">
                  <w:pPr>
                    <w:jc w:val="center"/>
                  </w:pPr>
                </w:p>
              </w:tc>
              <w:tc>
                <w:tcPr>
                  <w:tcW w:w="2285" w:type="dxa"/>
                </w:tcPr>
                <w:p w:rsidR="004B3747" w:rsidRPr="008621C2" w:rsidRDefault="004B3747" w:rsidP="004B3747">
                  <w:pPr>
                    <w:jc w:val="center"/>
                  </w:pPr>
                </w:p>
              </w:tc>
            </w:tr>
            <w:tr w:rsidR="004B3747" w:rsidRPr="003F5729" w:rsidTr="004B3747">
              <w:tc>
                <w:tcPr>
                  <w:tcW w:w="965" w:type="dxa"/>
                </w:tcPr>
                <w:p w:rsidR="004B3747" w:rsidRPr="008621C2" w:rsidRDefault="004B3747" w:rsidP="004B3747">
                  <w:pPr>
                    <w:jc w:val="center"/>
                  </w:pPr>
                </w:p>
              </w:tc>
              <w:tc>
                <w:tcPr>
                  <w:tcW w:w="3036" w:type="dxa"/>
                </w:tcPr>
                <w:p w:rsidR="004B3747" w:rsidRPr="008621C2" w:rsidRDefault="004B3747" w:rsidP="004B3747">
                  <w:pPr>
                    <w:jc w:val="center"/>
                  </w:pPr>
                </w:p>
              </w:tc>
              <w:tc>
                <w:tcPr>
                  <w:tcW w:w="1647" w:type="dxa"/>
                </w:tcPr>
                <w:p w:rsidR="004B3747" w:rsidRPr="008621C2" w:rsidRDefault="004B3747" w:rsidP="004B3747">
                  <w:pPr>
                    <w:jc w:val="center"/>
                  </w:pPr>
                </w:p>
              </w:tc>
              <w:tc>
                <w:tcPr>
                  <w:tcW w:w="2079" w:type="dxa"/>
                </w:tcPr>
                <w:p w:rsidR="004B3747" w:rsidRPr="008621C2" w:rsidRDefault="004B3747" w:rsidP="004B3747">
                  <w:pPr>
                    <w:jc w:val="center"/>
                  </w:pPr>
                </w:p>
              </w:tc>
              <w:tc>
                <w:tcPr>
                  <w:tcW w:w="2285" w:type="dxa"/>
                </w:tcPr>
                <w:p w:rsidR="004B3747" w:rsidRPr="008621C2" w:rsidRDefault="004B3747" w:rsidP="004B3747">
                  <w:pPr>
                    <w:jc w:val="center"/>
                  </w:pPr>
                </w:p>
              </w:tc>
            </w:tr>
            <w:tr w:rsidR="004B3747" w:rsidRPr="003F5729" w:rsidTr="004B3747">
              <w:tc>
                <w:tcPr>
                  <w:tcW w:w="965" w:type="dxa"/>
                </w:tcPr>
                <w:p w:rsidR="004B3747" w:rsidRPr="008621C2" w:rsidRDefault="004B3747" w:rsidP="004B3747">
                  <w:pPr>
                    <w:jc w:val="center"/>
                  </w:pPr>
                </w:p>
              </w:tc>
              <w:tc>
                <w:tcPr>
                  <w:tcW w:w="3036" w:type="dxa"/>
                </w:tcPr>
                <w:p w:rsidR="004B3747" w:rsidRPr="008621C2" w:rsidRDefault="004B3747" w:rsidP="004B3747">
                  <w:pPr>
                    <w:jc w:val="center"/>
                  </w:pPr>
                </w:p>
              </w:tc>
              <w:tc>
                <w:tcPr>
                  <w:tcW w:w="1647" w:type="dxa"/>
                </w:tcPr>
                <w:p w:rsidR="004B3747" w:rsidRPr="008621C2" w:rsidRDefault="004B3747" w:rsidP="004B3747">
                  <w:pPr>
                    <w:jc w:val="center"/>
                  </w:pPr>
                </w:p>
              </w:tc>
              <w:tc>
                <w:tcPr>
                  <w:tcW w:w="2079" w:type="dxa"/>
                </w:tcPr>
                <w:p w:rsidR="004B3747" w:rsidRPr="008621C2" w:rsidRDefault="004B3747" w:rsidP="004B3747">
                  <w:pPr>
                    <w:jc w:val="center"/>
                  </w:pPr>
                </w:p>
              </w:tc>
              <w:tc>
                <w:tcPr>
                  <w:tcW w:w="2285" w:type="dxa"/>
                </w:tcPr>
                <w:p w:rsidR="004B3747" w:rsidRPr="008621C2" w:rsidRDefault="004B3747" w:rsidP="004B3747">
                  <w:pPr>
                    <w:jc w:val="center"/>
                  </w:pPr>
                </w:p>
              </w:tc>
            </w:tr>
          </w:tbl>
          <w:p w:rsidR="004B3747" w:rsidRDefault="004B3747" w:rsidP="008D16EA">
            <w:pPr>
              <w:pStyle w:val="ac"/>
              <w:tabs>
                <w:tab w:val="left" w:pos="720"/>
              </w:tabs>
              <w:ind w:right="459"/>
              <w:jc w:val="center"/>
              <w:rPr>
                <w:b/>
                <w:bCs/>
                <w:szCs w:val="24"/>
              </w:rPr>
            </w:pPr>
          </w:p>
          <w:p w:rsidR="008D16EA" w:rsidRDefault="008D16EA" w:rsidP="008D16EA">
            <w:pPr>
              <w:ind w:right="459"/>
              <w:jc w:val="both"/>
            </w:pPr>
          </w:p>
          <w:p w:rsidR="004B3747" w:rsidRDefault="004B3747" w:rsidP="004B3747">
            <w:pPr>
              <w:spacing w:after="0" w:line="240" w:lineRule="auto"/>
              <w:jc w:val="both"/>
              <w:rPr>
                <w:b/>
                <w:bCs/>
                <w:sz w:val="28"/>
              </w:rPr>
            </w:pPr>
            <w:r w:rsidRPr="00B65701">
              <w:rPr>
                <w:b/>
                <w:bCs/>
                <w:szCs w:val="24"/>
              </w:rPr>
              <w:t>Руководитель</w:t>
            </w:r>
            <w:r>
              <w:rPr>
                <w:b/>
                <w:bCs/>
                <w:szCs w:val="24"/>
              </w:rPr>
              <w:t xml:space="preserve">/исполнитель проекта  </w:t>
            </w:r>
            <w:r>
              <w:rPr>
                <w:b/>
                <w:bCs/>
                <w:sz w:val="28"/>
              </w:rPr>
              <w:t>_________________         ________________</w:t>
            </w:r>
          </w:p>
          <w:p w:rsidR="004B3747" w:rsidRPr="00B65701" w:rsidRDefault="004B3747" w:rsidP="004B3747">
            <w:pPr>
              <w:spacing w:after="0" w:line="240" w:lineRule="auto"/>
              <w:jc w:val="both"/>
              <w:rPr>
                <w:bCs/>
                <w:i/>
                <w:sz w:val="20"/>
              </w:rPr>
            </w:pPr>
            <w:r w:rsidRPr="00B65701">
              <w:rPr>
                <w:bCs/>
                <w:i/>
                <w:sz w:val="20"/>
              </w:rPr>
              <w:t xml:space="preserve">                                  </w:t>
            </w:r>
            <w:r>
              <w:rPr>
                <w:bCs/>
                <w:i/>
                <w:sz w:val="20"/>
              </w:rPr>
              <w:t xml:space="preserve">                                            </w:t>
            </w:r>
            <w:r w:rsidRPr="00B65701">
              <w:rPr>
                <w:bCs/>
                <w:i/>
                <w:sz w:val="20"/>
              </w:rPr>
              <w:t xml:space="preserve">  </w:t>
            </w:r>
            <w:r>
              <w:rPr>
                <w:bCs/>
                <w:i/>
                <w:sz w:val="20"/>
              </w:rPr>
              <w:t xml:space="preserve">               </w:t>
            </w:r>
            <w:r w:rsidRPr="00B65701">
              <w:rPr>
                <w:bCs/>
                <w:i/>
                <w:sz w:val="20"/>
              </w:rPr>
              <w:t xml:space="preserve">  (подпись)         </w:t>
            </w:r>
            <w:r>
              <w:rPr>
                <w:bCs/>
                <w:i/>
                <w:sz w:val="20"/>
              </w:rPr>
              <w:t xml:space="preserve">                               (ф</w:t>
            </w:r>
            <w:r w:rsidRPr="00B65701">
              <w:rPr>
                <w:bCs/>
                <w:i/>
                <w:sz w:val="20"/>
              </w:rPr>
              <w:t>амилия И.О.)</w:t>
            </w:r>
          </w:p>
          <w:p w:rsidR="00B65701" w:rsidRDefault="00B65701" w:rsidP="008D16EA">
            <w:pPr>
              <w:spacing w:line="360" w:lineRule="auto"/>
              <w:ind w:right="459"/>
              <w:jc w:val="both"/>
              <w:rPr>
                <w:b/>
                <w:bCs/>
                <w:sz w:val="28"/>
              </w:rPr>
            </w:pPr>
          </w:p>
          <w:p w:rsidR="008D16EA" w:rsidRDefault="008D16EA" w:rsidP="00773684">
            <w:pPr>
              <w:spacing w:line="360" w:lineRule="auto"/>
              <w:jc w:val="both"/>
              <w:rPr>
                <w:b/>
                <w:bCs/>
                <w:sz w:val="28"/>
              </w:rPr>
            </w:pPr>
          </w:p>
          <w:p w:rsidR="008D16EA" w:rsidRDefault="008D16EA" w:rsidP="00773684">
            <w:pPr>
              <w:spacing w:line="360" w:lineRule="auto"/>
              <w:jc w:val="both"/>
              <w:rPr>
                <w:b/>
                <w:bCs/>
                <w:sz w:val="28"/>
              </w:rPr>
            </w:pPr>
          </w:p>
          <w:p w:rsidR="008D16EA" w:rsidRPr="00A621B0" w:rsidRDefault="008D16EA" w:rsidP="00773684">
            <w:pPr>
              <w:spacing w:line="360" w:lineRule="auto"/>
              <w:jc w:val="both"/>
              <w:rPr>
                <w:b/>
                <w:bCs/>
                <w:sz w:val="28"/>
              </w:rPr>
            </w:pPr>
          </w:p>
        </w:tc>
      </w:tr>
      <w:tr w:rsidR="00700094" w:rsidTr="00122B3C">
        <w:tblPrEx>
          <w:jc w:val="center"/>
        </w:tblPrEx>
        <w:trPr>
          <w:gridBefore w:val="1"/>
          <w:gridAfter w:val="1"/>
          <w:wBefore w:w="163" w:type="dxa"/>
          <w:wAfter w:w="1734" w:type="dxa"/>
          <w:trHeight w:val="400"/>
          <w:jc w:val="center"/>
        </w:trPr>
        <w:tc>
          <w:tcPr>
            <w:tcW w:w="2446" w:type="dxa"/>
          </w:tcPr>
          <w:p w:rsidR="00700094" w:rsidRDefault="00700094" w:rsidP="00700094">
            <w:pPr>
              <w:rPr>
                <w:b/>
                <w:bCs/>
              </w:rPr>
            </w:pPr>
          </w:p>
          <w:p w:rsidR="00B65701" w:rsidRDefault="00B65701" w:rsidP="003B11DD">
            <w:pPr>
              <w:jc w:val="both"/>
              <w:rPr>
                <w:b/>
                <w:bCs/>
              </w:rPr>
            </w:pPr>
          </w:p>
        </w:tc>
        <w:tc>
          <w:tcPr>
            <w:tcW w:w="6006" w:type="dxa"/>
            <w:gridSpan w:val="3"/>
          </w:tcPr>
          <w:p w:rsidR="00700094" w:rsidRPr="0001582D" w:rsidRDefault="00700094" w:rsidP="00700094"/>
        </w:tc>
      </w:tr>
      <w:tr w:rsidR="00700094" w:rsidTr="00122B3C">
        <w:tblPrEx>
          <w:jc w:val="center"/>
        </w:tblPrEx>
        <w:trPr>
          <w:gridBefore w:val="1"/>
          <w:gridAfter w:val="1"/>
          <w:wBefore w:w="163" w:type="dxa"/>
          <w:wAfter w:w="1734" w:type="dxa"/>
          <w:trHeight w:val="753"/>
          <w:jc w:val="center"/>
        </w:trPr>
        <w:tc>
          <w:tcPr>
            <w:tcW w:w="2446" w:type="dxa"/>
          </w:tcPr>
          <w:p w:rsidR="00700094" w:rsidRDefault="00700094" w:rsidP="00700094">
            <w:pPr>
              <w:pStyle w:val="ac"/>
              <w:tabs>
                <w:tab w:val="left" w:pos="720"/>
              </w:tabs>
              <w:spacing w:before="120"/>
              <w:rPr>
                <w:b/>
                <w:bCs/>
                <w:szCs w:val="24"/>
              </w:rPr>
            </w:pPr>
          </w:p>
        </w:tc>
        <w:tc>
          <w:tcPr>
            <w:tcW w:w="6006" w:type="dxa"/>
            <w:gridSpan w:val="3"/>
          </w:tcPr>
          <w:p w:rsidR="00700094" w:rsidRDefault="00700094" w:rsidP="00700094">
            <w:pPr>
              <w:pStyle w:val="ac"/>
              <w:tabs>
                <w:tab w:val="left" w:pos="720"/>
              </w:tabs>
              <w:spacing w:before="120"/>
              <w:rPr>
                <w:szCs w:val="24"/>
              </w:rPr>
            </w:pPr>
          </w:p>
        </w:tc>
      </w:tr>
      <w:tr w:rsidR="00CE66B0" w:rsidTr="00122B3C">
        <w:tblPrEx>
          <w:jc w:val="center"/>
        </w:tblPrEx>
        <w:trPr>
          <w:gridBefore w:val="1"/>
          <w:gridAfter w:val="1"/>
          <w:wBefore w:w="163" w:type="dxa"/>
          <w:wAfter w:w="1734" w:type="dxa"/>
          <w:trHeight w:val="1058"/>
          <w:jc w:val="center"/>
        </w:trPr>
        <w:tc>
          <w:tcPr>
            <w:tcW w:w="8452" w:type="dxa"/>
            <w:gridSpan w:val="4"/>
          </w:tcPr>
          <w:p w:rsidR="00CE66B0" w:rsidRDefault="00CE66B0" w:rsidP="00407EC7">
            <w:pPr>
              <w:pStyle w:val="ac"/>
              <w:tabs>
                <w:tab w:val="left" w:pos="720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E66B0" w:rsidTr="00122B3C">
        <w:tblPrEx>
          <w:jc w:val="center"/>
        </w:tblPrEx>
        <w:trPr>
          <w:gridBefore w:val="1"/>
          <w:gridAfter w:val="1"/>
          <w:wBefore w:w="163" w:type="dxa"/>
          <w:wAfter w:w="1734" w:type="dxa"/>
          <w:cantSplit/>
          <w:trHeight w:val="2513"/>
          <w:jc w:val="center"/>
        </w:trPr>
        <w:tc>
          <w:tcPr>
            <w:tcW w:w="2863" w:type="dxa"/>
            <w:gridSpan w:val="2"/>
            <w:vAlign w:val="center"/>
          </w:tcPr>
          <w:p w:rsidR="00CE66B0" w:rsidRDefault="00CE66B0" w:rsidP="00407EC7">
            <w:pPr>
              <w:pStyle w:val="ac"/>
              <w:tabs>
                <w:tab w:val="left" w:pos="720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CE66B0" w:rsidRDefault="00CE66B0" w:rsidP="00407EC7">
            <w:pPr>
              <w:pStyle w:val="ac"/>
              <w:tabs>
                <w:tab w:val="left" w:pos="720"/>
              </w:tabs>
              <w:spacing w:before="120"/>
              <w:rPr>
                <w:b/>
                <w:bCs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CE66B0" w:rsidRDefault="00CE66B0" w:rsidP="00407EC7">
            <w:pPr>
              <w:pStyle w:val="ac"/>
              <w:tabs>
                <w:tab w:val="left" w:pos="675"/>
              </w:tabs>
              <w:spacing w:before="120"/>
              <w:jc w:val="center"/>
              <w:rPr>
                <w:b/>
                <w:bCs/>
                <w:szCs w:val="24"/>
              </w:rPr>
            </w:pPr>
          </w:p>
        </w:tc>
      </w:tr>
    </w:tbl>
    <w:p w:rsidR="00700094" w:rsidRDefault="00700094" w:rsidP="00700094">
      <w:pPr>
        <w:pStyle w:val="a7"/>
        <w:tabs>
          <w:tab w:val="left" w:pos="426"/>
        </w:tabs>
      </w:pPr>
    </w:p>
    <w:p w:rsidR="004B3747" w:rsidRDefault="004B3747" w:rsidP="004B3747">
      <w:pPr>
        <w:spacing w:line="360" w:lineRule="auto"/>
        <w:jc w:val="right"/>
        <w:rPr>
          <w:b/>
        </w:rPr>
      </w:pPr>
      <w:r>
        <w:rPr>
          <w:b/>
        </w:rPr>
        <w:t>Форма 5</w:t>
      </w:r>
    </w:p>
    <w:p w:rsidR="004B3747" w:rsidRPr="004B3747" w:rsidRDefault="004B3747" w:rsidP="004B3747">
      <w:pPr>
        <w:jc w:val="center"/>
        <w:rPr>
          <w:b/>
        </w:rPr>
      </w:pPr>
      <w:r w:rsidRPr="004B3747">
        <w:rPr>
          <w:b/>
        </w:rPr>
        <w:t>Планируемые показатели выполнения работы</w:t>
      </w:r>
    </w:p>
    <w:p w:rsidR="004B3747" w:rsidRDefault="004B3747" w:rsidP="004B374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5"/>
        <w:gridCol w:w="3048"/>
        <w:gridCol w:w="1746"/>
        <w:gridCol w:w="1131"/>
        <w:gridCol w:w="1369"/>
      </w:tblGrid>
      <w:tr w:rsidR="004B3747" w:rsidRPr="00BC1237" w:rsidTr="004B3747">
        <w:trPr>
          <w:tblHeader/>
        </w:trPr>
        <w:tc>
          <w:tcPr>
            <w:tcW w:w="0" w:type="auto"/>
            <w:shd w:val="clear" w:color="auto" w:fill="FFFFFF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:rsidR="004B3747" w:rsidRPr="00BC1237" w:rsidRDefault="004B3747" w:rsidP="00A53189">
            <w:pPr>
              <w:spacing w:after="0" w:line="240" w:lineRule="auto"/>
              <w:ind w:left="147"/>
              <w:jc w:val="center"/>
              <w:rPr>
                <w:color w:val="0F1115"/>
                <w:szCs w:val="24"/>
              </w:rPr>
            </w:pPr>
            <w:r>
              <w:rPr>
                <w:color w:val="0F1115"/>
              </w:rPr>
              <w:t>Статья расходов</w:t>
            </w:r>
            <w:r>
              <w:rPr>
                <w:rStyle w:val="a9"/>
                <w:color w:val="0F1115"/>
              </w:rPr>
              <w:footnoteReference w:id="3"/>
            </w:r>
          </w:p>
        </w:tc>
        <w:tc>
          <w:tcPr>
            <w:tcW w:w="0" w:type="auto"/>
            <w:shd w:val="clear" w:color="auto" w:fill="FFFFFF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:rsidR="004B3747" w:rsidRDefault="004B3747" w:rsidP="00A53189">
            <w:pPr>
              <w:spacing w:after="0" w:line="240" w:lineRule="auto"/>
              <w:jc w:val="center"/>
              <w:rPr>
                <w:color w:val="0F1115"/>
              </w:rPr>
            </w:pPr>
            <w:r>
              <w:rPr>
                <w:color w:val="0F1115"/>
              </w:rPr>
              <w:t>Сумма за счет</w:t>
            </w:r>
          </w:p>
          <w:p w:rsidR="004B3747" w:rsidRPr="00BC1237" w:rsidRDefault="004B3747" w:rsidP="00A53189">
            <w:pPr>
              <w:spacing w:after="0" w:line="240" w:lineRule="auto"/>
              <w:jc w:val="center"/>
              <w:rPr>
                <w:color w:val="0F1115"/>
                <w:szCs w:val="24"/>
              </w:rPr>
            </w:pPr>
            <w:r>
              <w:rPr>
                <w:color w:val="0F1115"/>
              </w:rPr>
              <w:t>гранта Университета, руб.</w:t>
            </w:r>
          </w:p>
        </w:tc>
        <w:tc>
          <w:tcPr>
            <w:tcW w:w="0" w:type="auto"/>
            <w:shd w:val="clear" w:color="auto" w:fill="FFFFFF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:rsidR="004B3747" w:rsidRDefault="004B3747" w:rsidP="00A53189">
            <w:pPr>
              <w:spacing w:after="0" w:line="240" w:lineRule="auto"/>
              <w:jc w:val="center"/>
              <w:rPr>
                <w:color w:val="0F1115"/>
              </w:rPr>
            </w:pPr>
            <w:r>
              <w:rPr>
                <w:color w:val="0F1115"/>
              </w:rPr>
              <w:t>Сумма за счет</w:t>
            </w:r>
          </w:p>
          <w:p w:rsidR="004B3747" w:rsidRPr="00BC1237" w:rsidRDefault="004B3747" w:rsidP="00A53189">
            <w:pPr>
              <w:spacing w:after="0" w:line="240" w:lineRule="auto"/>
              <w:jc w:val="center"/>
              <w:rPr>
                <w:color w:val="0F1115"/>
                <w:szCs w:val="24"/>
              </w:rPr>
            </w:pPr>
            <w:r>
              <w:rPr>
                <w:color w:val="0F1115"/>
              </w:rPr>
              <w:t>средств партнера</w:t>
            </w:r>
          </w:p>
        </w:tc>
        <w:tc>
          <w:tcPr>
            <w:tcW w:w="0" w:type="auto"/>
            <w:shd w:val="clear" w:color="auto" w:fill="FFFFFF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:rsidR="004B3747" w:rsidRPr="00BC1237" w:rsidRDefault="004B3747" w:rsidP="00A53189">
            <w:pPr>
              <w:spacing w:after="0" w:line="240" w:lineRule="auto"/>
              <w:jc w:val="center"/>
              <w:rPr>
                <w:color w:val="0F1115"/>
                <w:szCs w:val="24"/>
              </w:rPr>
            </w:pPr>
            <w:r>
              <w:rPr>
                <w:color w:val="0F1115"/>
              </w:rPr>
              <w:t>Всего, руб.</w:t>
            </w:r>
          </w:p>
        </w:tc>
        <w:tc>
          <w:tcPr>
            <w:tcW w:w="0" w:type="auto"/>
            <w:shd w:val="clear" w:color="auto" w:fill="FFFFFF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:rsidR="004B3747" w:rsidRPr="00BC1237" w:rsidRDefault="004B3747" w:rsidP="00A53189">
            <w:pPr>
              <w:spacing w:after="0" w:line="240" w:lineRule="auto"/>
              <w:jc w:val="center"/>
              <w:rPr>
                <w:color w:val="0F1115"/>
                <w:szCs w:val="24"/>
              </w:rPr>
            </w:pPr>
            <w:r>
              <w:rPr>
                <w:color w:val="0F1115"/>
              </w:rPr>
              <w:t>Обоснование</w:t>
            </w:r>
          </w:p>
        </w:tc>
      </w:tr>
      <w:tr w:rsidR="004B3747" w:rsidRPr="00BC1237" w:rsidTr="004B3747">
        <w:tc>
          <w:tcPr>
            <w:tcW w:w="0" w:type="auto"/>
            <w:shd w:val="clear" w:color="auto" w:fill="FFFFFF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:rsidR="004B3747" w:rsidRPr="00BC1237" w:rsidRDefault="004B3747" w:rsidP="00A53189">
            <w:pPr>
              <w:spacing w:line="313" w:lineRule="atLeast"/>
              <w:jc w:val="center"/>
              <w:rPr>
                <w:color w:val="0F1115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:rsidR="004B3747" w:rsidRPr="00BC1237" w:rsidRDefault="004B3747" w:rsidP="00A53189">
            <w:pPr>
              <w:spacing w:line="313" w:lineRule="atLeast"/>
              <w:jc w:val="center"/>
              <w:rPr>
                <w:color w:val="0F1115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:rsidR="004B3747" w:rsidRPr="00BC1237" w:rsidRDefault="004B3747" w:rsidP="00A53189">
            <w:pPr>
              <w:spacing w:line="313" w:lineRule="atLeast"/>
              <w:jc w:val="center"/>
              <w:rPr>
                <w:color w:val="0F1115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:rsidR="004B3747" w:rsidRPr="00BC1237" w:rsidRDefault="004B3747" w:rsidP="00A53189">
            <w:pPr>
              <w:spacing w:line="313" w:lineRule="atLeast"/>
              <w:jc w:val="center"/>
              <w:rPr>
                <w:color w:val="0F1115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:rsidR="004B3747" w:rsidRPr="00BC1237" w:rsidRDefault="004B3747" w:rsidP="00A53189">
            <w:pPr>
              <w:spacing w:line="313" w:lineRule="atLeast"/>
              <w:jc w:val="center"/>
              <w:rPr>
                <w:color w:val="0F1115"/>
                <w:szCs w:val="24"/>
              </w:rPr>
            </w:pPr>
          </w:p>
        </w:tc>
      </w:tr>
      <w:tr w:rsidR="004B3747" w:rsidRPr="00BC1237" w:rsidTr="004B3747">
        <w:tc>
          <w:tcPr>
            <w:tcW w:w="0" w:type="auto"/>
            <w:shd w:val="clear" w:color="auto" w:fill="FFFFFF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:rsidR="004B3747" w:rsidRPr="00BC1237" w:rsidRDefault="004B3747" w:rsidP="00A53189">
            <w:pPr>
              <w:spacing w:line="313" w:lineRule="atLeast"/>
              <w:jc w:val="center"/>
              <w:rPr>
                <w:color w:val="0F1115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:rsidR="004B3747" w:rsidRPr="00BC1237" w:rsidRDefault="004B3747" w:rsidP="00A53189">
            <w:pPr>
              <w:spacing w:line="313" w:lineRule="atLeast"/>
              <w:jc w:val="center"/>
              <w:rPr>
                <w:color w:val="0F1115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:rsidR="004B3747" w:rsidRPr="00BC1237" w:rsidRDefault="004B3747" w:rsidP="00A53189">
            <w:pPr>
              <w:spacing w:line="313" w:lineRule="atLeast"/>
              <w:jc w:val="center"/>
              <w:rPr>
                <w:color w:val="0F1115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:rsidR="004B3747" w:rsidRPr="00BC1237" w:rsidRDefault="004B3747" w:rsidP="00A53189">
            <w:pPr>
              <w:spacing w:line="313" w:lineRule="atLeast"/>
              <w:jc w:val="center"/>
              <w:rPr>
                <w:color w:val="0F1115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:rsidR="004B3747" w:rsidRPr="00BC1237" w:rsidRDefault="004B3747" w:rsidP="00A53189">
            <w:pPr>
              <w:spacing w:line="313" w:lineRule="atLeast"/>
              <w:jc w:val="center"/>
              <w:rPr>
                <w:color w:val="0F1115"/>
                <w:szCs w:val="24"/>
              </w:rPr>
            </w:pPr>
          </w:p>
        </w:tc>
      </w:tr>
      <w:tr w:rsidR="004B3747" w:rsidRPr="00BC1237" w:rsidTr="004B3747">
        <w:tc>
          <w:tcPr>
            <w:tcW w:w="0" w:type="auto"/>
            <w:shd w:val="clear" w:color="auto" w:fill="FFFFFF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:rsidR="004B3747" w:rsidRPr="00BC1237" w:rsidRDefault="004B3747" w:rsidP="004B3747">
            <w:pPr>
              <w:spacing w:line="313" w:lineRule="atLeast"/>
              <w:rPr>
                <w:color w:val="0F1115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:rsidR="004B3747" w:rsidRPr="00BC1237" w:rsidRDefault="004B3747" w:rsidP="004B3747">
            <w:pPr>
              <w:spacing w:line="313" w:lineRule="atLeast"/>
              <w:rPr>
                <w:color w:val="0F1115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:rsidR="004B3747" w:rsidRPr="00BC1237" w:rsidRDefault="004B3747" w:rsidP="004B3747">
            <w:pPr>
              <w:spacing w:line="313" w:lineRule="atLeast"/>
              <w:rPr>
                <w:color w:val="0F1115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:rsidR="004B3747" w:rsidRPr="00BC1237" w:rsidRDefault="004B3747" w:rsidP="004B3747">
            <w:pPr>
              <w:spacing w:line="313" w:lineRule="atLeast"/>
              <w:rPr>
                <w:color w:val="0F1115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:rsidR="004B3747" w:rsidRPr="00BC1237" w:rsidRDefault="004B3747" w:rsidP="004B3747">
            <w:pPr>
              <w:spacing w:line="313" w:lineRule="atLeast"/>
              <w:rPr>
                <w:color w:val="0F1115"/>
                <w:szCs w:val="24"/>
              </w:rPr>
            </w:pPr>
          </w:p>
        </w:tc>
      </w:tr>
      <w:tr w:rsidR="004B3747" w:rsidRPr="00BC1237" w:rsidTr="004B3747">
        <w:tc>
          <w:tcPr>
            <w:tcW w:w="0" w:type="auto"/>
            <w:shd w:val="clear" w:color="auto" w:fill="FFFFFF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:rsidR="004B3747" w:rsidRPr="00BC1237" w:rsidRDefault="004B3747" w:rsidP="004B3747">
            <w:pPr>
              <w:spacing w:line="313" w:lineRule="atLeast"/>
              <w:rPr>
                <w:color w:val="0F1115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:rsidR="004B3747" w:rsidRPr="00BC1237" w:rsidRDefault="004B3747" w:rsidP="004B3747">
            <w:pPr>
              <w:spacing w:line="313" w:lineRule="atLeast"/>
              <w:rPr>
                <w:color w:val="0F1115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:rsidR="004B3747" w:rsidRPr="00BC1237" w:rsidRDefault="004B3747" w:rsidP="004B3747">
            <w:pPr>
              <w:spacing w:line="313" w:lineRule="atLeast"/>
              <w:rPr>
                <w:color w:val="0F1115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:rsidR="004B3747" w:rsidRPr="00BC1237" w:rsidRDefault="004B3747" w:rsidP="004B3747">
            <w:pPr>
              <w:spacing w:line="313" w:lineRule="atLeast"/>
              <w:rPr>
                <w:color w:val="0F1115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:rsidR="004B3747" w:rsidRPr="00BC1237" w:rsidRDefault="004B3747" w:rsidP="004B3747">
            <w:pPr>
              <w:spacing w:line="313" w:lineRule="atLeast"/>
              <w:rPr>
                <w:color w:val="0F1115"/>
                <w:szCs w:val="24"/>
              </w:rPr>
            </w:pPr>
          </w:p>
        </w:tc>
      </w:tr>
      <w:tr w:rsidR="004B3747" w:rsidRPr="00BC1237" w:rsidTr="004B3747">
        <w:tc>
          <w:tcPr>
            <w:tcW w:w="0" w:type="auto"/>
            <w:shd w:val="clear" w:color="auto" w:fill="FFFFFF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:rsidR="004B3747" w:rsidRPr="00BC1237" w:rsidRDefault="004B3747" w:rsidP="004B3747">
            <w:pPr>
              <w:spacing w:line="313" w:lineRule="atLeast"/>
              <w:rPr>
                <w:color w:val="0F1115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:rsidR="004B3747" w:rsidRPr="00BC1237" w:rsidRDefault="004B3747" w:rsidP="004B3747">
            <w:pPr>
              <w:spacing w:line="313" w:lineRule="atLeast"/>
              <w:rPr>
                <w:color w:val="0F1115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:rsidR="004B3747" w:rsidRPr="00BC1237" w:rsidRDefault="004B3747" w:rsidP="004B3747">
            <w:pPr>
              <w:spacing w:line="313" w:lineRule="atLeast"/>
              <w:rPr>
                <w:color w:val="0F1115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:rsidR="004B3747" w:rsidRPr="00BC1237" w:rsidRDefault="004B3747" w:rsidP="004B3747">
            <w:pPr>
              <w:spacing w:line="313" w:lineRule="atLeast"/>
              <w:rPr>
                <w:color w:val="0F1115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:rsidR="004B3747" w:rsidRPr="00BC1237" w:rsidRDefault="004B3747" w:rsidP="004B3747">
            <w:pPr>
              <w:spacing w:line="313" w:lineRule="atLeast"/>
              <w:rPr>
                <w:color w:val="0F1115"/>
                <w:szCs w:val="24"/>
              </w:rPr>
            </w:pPr>
          </w:p>
        </w:tc>
      </w:tr>
      <w:tr w:rsidR="004B3747" w:rsidRPr="00BC1237" w:rsidTr="004B3747">
        <w:tc>
          <w:tcPr>
            <w:tcW w:w="0" w:type="auto"/>
            <w:shd w:val="clear" w:color="auto" w:fill="FFFFFF"/>
            <w:tcMar>
              <w:top w:w="125" w:type="dxa"/>
              <w:left w:w="0" w:type="dxa"/>
              <w:bottom w:w="125" w:type="dxa"/>
              <w:right w:w="200" w:type="dxa"/>
            </w:tcMar>
            <w:vAlign w:val="center"/>
            <w:hideMark/>
          </w:tcPr>
          <w:p w:rsidR="004B3747" w:rsidRPr="00BC1237" w:rsidRDefault="004B3747" w:rsidP="004B3747">
            <w:pPr>
              <w:spacing w:line="313" w:lineRule="atLeast"/>
              <w:rPr>
                <w:color w:val="0F1115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5" w:type="dxa"/>
              <w:left w:w="200" w:type="dxa"/>
              <w:bottom w:w="125" w:type="dxa"/>
              <w:right w:w="200" w:type="dxa"/>
            </w:tcMar>
            <w:vAlign w:val="center"/>
            <w:hideMark/>
          </w:tcPr>
          <w:p w:rsidR="004B3747" w:rsidRPr="00BC1237" w:rsidRDefault="004B3747" w:rsidP="004B3747">
            <w:pPr>
              <w:spacing w:line="313" w:lineRule="atLeast"/>
              <w:rPr>
                <w:color w:val="0F1115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:rsidR="004B3747" w:rsidRPr="00BC1237" w:rsidRDefault="004B3747" w:rsidP="004B3747">
            <w:pPr>
              <w:spacing w:line="313" w:lineRule="atLeast"/>
              <w:rPr>
                <w:color w:val="0F1115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5" w:type="dxa"/>
              <w:left w:w="0" w:type="dxa"/>
              <w:bottom w:w="125" w:type="dxa"/>
            </w:tcMar>
            <w:vAlign w:val="center"/>
            <w:hideMark/>
          </w:tcPr>
          <w:p w:rsidR="004B3747" w:rsidRPr="00BC1237" w:rsidRDefault="004B3747" w:rsidP="004B3747">
            <w:pPr>
              <w:spacing w:line="313" w:lineRule="atLeast"/>
              <w:rPr>
                <w:color w:val="0F1115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5" w:type="dxa"/>
              <w:left w:w="200" w:type="dxa"/>
              <w:bottom w:w="125" w:type="dxa"/>
              <w:right w:w="0" w:type="dxa"/>
            </w:tcMar>
            <w:vAlign w:val="center"/>
            <w:hideMark/>
          </w:tcPr>
          <w:p w:rsidR="004B3747" w:rsidRPr="00BC1237" w:rsidRDefault="004B3747" w:rsidP="004B3747">
            <w:pPr>
              <w:spacing w:line="313" w:lineRule="atLeast"/>
              <w:rPr>
                <w:color w:val="0F1115"/>
                <w:szCs w:val="24"/>
              </w:rPr>
            </w:pPr>
          </w:p>
        </w:tc>
      </w:tr>
    </w:tbl>
    <w:p w:rsidR="004B3747" w:rsidRDefault="004B3747" w:rsidP="004B3747">
      <w:pPr>
        <w:jc w:val="both"/>
        <w:rPr>
          <w:b/>
          <w:sz w:val="20"/>
        </w:rPr>
      </w:pPr>
    </w:p>
    <w:p w:rsidR="004B3747" w:rsidRPr="00397AE6" w:rsidRDefault="004B3747" w:rsidP="004B3747">
      <w:pPr>
        <w:jc w:val="both"/>
        <w:rPr>
          <w:sz w:val="20"/>
        </w:rPr>
      </w:pPr>
    </w:p>
    <w:p w:rsidR="004B3747" w:rsidRDefault="004B3747" w:rsidP="004B3747">
      <w:pPr>
        <w:spacing w:after="0" w:line="240" w:lineRule="auto"/>
        <w:jc w:val="both"/>
        <w:rPr>
          <w:b/>
          <w:bCs/>
          <w:sz w:val="28"/>
        </w:rPr>
      </w:pPr>
      <w:r w:rsidRPr="00B65701">
        <w:rPr>
          <w:b/>
          <w:bCs/>
          <w:szCs w:val="24"/>
        </w:rPr>
        <w:t>Руководитель</w:t>
      </w:r>
      <w:r>
        <w:rPr>
          <w:b/>
          <w:bCs/>
          <w:szCs w:val="24"/>
        </w:rPr>
        <w:t xml:space="preserve">/исполнитель проекта  </w:t>
      </w:r>
      <w:r>
        <w:rPr>
          <w:b/>
          <w:bCs/>
          <w:sz w:val="28"/>
        </w:rPr>
        <w:t>_________________         ________________</w:t>
      </w:r>
    </w:p>
    <w:p w:rsidR="004B3747" w:rsidRPr="00B65701" w:rsidRDefault="004B3747" w:rsidP="004B3747">
      <w:pPr>
        <w:spacing w:after="0" w:line="240" w:lineRule="auto"/>
        <w:jc w:val="both"/>
        <w:rPr>
          <w:bCs/>
          <w:i/>
          <w:sz w:val="20"/>
        </w:rPr>
      </w:pPr>
      <w:r w:rsidRPr="00B65701">
        <w:rPr>
          <w:bCs/>
          <w:i/>
          <w:sz w:val="20"/>
        </w:rPr>
        <w:t xml:space="preserve">                                  </w:t>
      </w:r>
      <w:r>
        <w:rPr>
          <w:bCs/>
          <w:i/>
          <w:sz w:val="20"/>
        </w:rPr>
        <w:t xml:space="preserve">                                            </w:t>
      </w:r>
      <w:r w:rsidRPr="00B65701">
        <w:rPr>
          <w:bCs/>
          <w:i/>
          <w:sz w:val="20"/>
        </w:rPr>
        <w:t xml:space="preserve">  </w:t>
      </w:r>
      <w:r>
        <w:rPr>
          <w:bCs/>
          <w:i/>
          <w:sz w:val="20"/>
        </w:rPr>
        <w:t xml:space="preserve">               </w:t>
      </w:r>
      <w:r w:rsidRPr="00B65701">
        <w:rPr>
          <w:bCs/>
          <w:i/>
          <w:sz w:val="20"/>
        </w:rPr>
        <w:t xml:space="preserve">  (подпись)         </w:t>
      </w:r>
      <w:r>
        <w:rPr>
          <w:bCs/>
          <w:i/>
          <w:sz w:val="20"/>
        </w:rPr>
        <w:t xml:space="preserve">                               (ф</w:t>
      </w:r>
      <w:r w:rsidRPr="00B65701">
        <w:rPr>
          <w:bCs/>
          <w:i/>
          <w:sz w:val="20"/>
        </w:rPr>
        <w:t>амилия И.О.)</w:t>
      </w:r>
    </w:p>
    <w:p w:rsidR="00700094" w:rsidRDefault="00700094" w:rsidP="00700094">
      <w:pPr>
        <w:jc w:val="center"/>
        <w:rPr>
          <w:b/>
        </w:rPr>
      </w:pPr>
    </w:p>
    <w:p w:rsidR="004B3747" w:rsidRDefault="004B3747" w:rsidP="00700094">
      <w:pPr>
        <w:jc w:val="center"/>
        <w:rPr>
          <w:b/>
        </w:rPr>
      </w:pPr>
    </w:p>
    <w:p w:rsidR="004B3747" w:rsidRDefault="004B3747" w:rsidP="00700094">
      <w:pPr>
        <w:jc w:val="center"/>
        <w:rPr>
          <w:b/>
        </w:rPr>
      </w:pPr>
    </w:p>
    <w:p w:rsidR="004B3747" w:rsidRDefault="004B3747" w:rsidP="00700094">
      <w:pPr>
        <w:jc w:val="center"/>
        <w:rPr>
          <w:b/>
        </w:rPr>
      </w:pPr>
    </w:p>
    <w:p w:rsidR="004B3747" w:rsidRDefault="004B3747" w:rsidP="00700094">
      <w:pPr>
        <w:jc w:val="center"/>
        <w:rPr>
          <w:b/>
        </w:rPr>
      </w:pPr>
    </w:p>
    <w:p w:rsidR="004B3747" w:rsidRDefault="004B3747" w:rsidP="00700094">
      <w:pPr>
        <w:jc w:val="center"/>
        <w:rPr>
          <w:b/>
        </w:rPr>
      </w:pPr>
    </w:p>
    <w:p w:rsidR="004B3747" w:rsidRDefault="004B3747" w:rsidP="00700094">
      <w:pPr>
        <w:jc w:val="center"/>
        <w:rPr>
          <w:b/>
        </w:rPr>
      </w:pPr>
    </w:p>
    <w:p w:rsidR="004B3747" w:rsidRDefault="004B3747" w:rsidP="00700094">
      <w:pPr>
        <w:jc w:val="center"/>
        <w:rPr>
          <w:b/>
        </w:rPr>
      </w:pPr>
    </w:p>
    <w:p w:rsidR="004B3747" w:rsidRDefault="004B3747" w:rsidP="00700094">
      <w:pPr>
        <w:jc w:val="center"/>
        <w:rPr>
          <w:b/>
        </w:rPr>
      </w:pPr>
    </w:p>
    <w:p w:rsidR="004B3747" w:rsidRDefault="004B3747" w:rsidP="00700094">
      <w:pPr>
        <w:jc w:val="center"/>
        <w:rPr>
          <w:b/>
        </w:rPr>
      </w:pPr>
    </w:p>
    <w:p w:rsidR="004B3747" w:rsidRDefault="004B3747" w:rsidP="00700094">
      <w:pPr>
        <w:jc w:val="center"/>
        <w:rPr>
          <w:b/>
        </w:rPr>
      </w:pPr>
    </w:p>
    <w:p w:rsidR="004B3747" w:rsidRDefault="004B3747" w:rsidP="00700094">
      <w:pPr>
        <w:jc w:val="center"/>
        <w:rPr>
          <w:b/>
        </w:rPr>
      </w:pPr>
    </w:p>
    <w:p w:rsidR="004B3747" w:rsidRDefault="004B3747" w:rsidP="00700094">
      <w:pPr>
        <w:jc w:val="center"/>
        <w:rPr>
          <w:b/>
        </w:rPr>
      </w:pPr>
    </w:p>
    <w:p w:rsidR="004B3747" w:rsidRDefault="004B3747" w:rsidP="00700094">
      <w:pPr>
        <w:jc w:val="center"/>
        <w:rPr>
          <w:b/>
        </w:rPr>
      </w:pPr>
    </w:p>
    <w:p w:rsidR="004B3747" w:rsidRDefault="004B3747" w:rsidP="004B3747">
      <w:pPr>
        <w:spacing w:line="360" w:lineRule="auto"/>
        <w:jc w:val="right"/>
        <w:rPr>
          <w:b/>
        </w:rPr>
      </w:pPr>
      <w:r>
        <w:rPr>
          <w:b/>
        </w:rPr>
        <w:lastRenderedPageBreak/>
        <w:t>Форма 6</w:t>
      </w:r>
    </w:p>
    <w:p w:rsidR="004B3747" w:rsidRDefault="004B3747" w:rsidP="004B3747">
      <w:pPr>
        <w:spacing w:line="360" w:lineRule="auto"/>
        <w:jc w:val="center"/>
        <w:rPr>
          <w:b/>
        </w:rPr>
      </w:pPr>
    </w:p>
    <w:p w:rsidR="004B3747" w:rsidRPr="009A41F3" w:rsidRDefault="004B3747" w:rsidP="004B3747">
      <w:pPr>
        <w:jc w:val="center"/>
        <w:rPr>
          <w:b/>
        </w:rPr>
      </w:pPr>
      <w:r w:rsidRPr="009A41F3">
        <w:rPr>
          <w:b/>
        </w:rPr>
        <w:t>Планируемые показатели выполнения работы</w:t>
      </w:r>
    </w:p>
    <w:p w:rsidR="004B3747" w:rsidRDefault="004B3747" w:rsidP="004B3747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4B3747" w:rsidTr="004B3747">
        <w:tc>
          <w:tcPr>
            <w:tcW w:w="4785" w:type="dxa"/>
          </w:tcPr>
          <w:p w:rsidR="004B3747" w:rsidRPr="003422CA" w:rsidRDefault="004B3747" w:rsidP="004B3747">
            <w:pPr>
              <w:jc w:val="center"/>
              <w:rPr>
                <w:b/>
              </w:rPr>
            </w:pPr>
            <w:r w:rsidRPr="003422CA">
              <w:rPr>
                <w:b/>
              </w:rPr>
              <w:t>Содержание работы</w:t>
            </w:r>
          </w:p>
        </w:tc>
        <w:tc>
          <w:tcPr>
            <w:tcW w:w="4786" w:type="dxa"/>
          </w:tcPr>
          <w:p w:rsidR="004B3747" w:rsidRPr="003422CA" w:rsidRDefault="004B3747" w:rsidP="004B3747">
            <w:pPr>
              <w:jc w:val="center"/>
              <w:rPr>
                <w:b/>
              </w:rPr>
            </w:pPr>
            <w:r w:rsidRPr="003422CA">
              <w:rPr>
                <w:b/>
              </w:rPr>
              <w:t>Показатели, кол-во ед</w:t>
            </w:r>
            <w:r>
              <w:rPr>
                <w:b/>
              </w:rPr>
              <w:t>иниц</w:t>
            </w:r>
            <w:r>
              <w:rPr>
                <w:rStyle w:val="a9"/>
                <w:b/>
              </w:rPr>
              <w:footnoteReference w:id="4"/>
            </w:r>
          </w:p>
        </w:tc>
      </w:tr>
      <w:tr w:rsidR="004B3747" w:rsidTr="004B3747">
        <w:tc>
          <w:tcPr>
            <w:tcW w:w="4785" w:type="dxa"/>
          </w:tcPr>
          <w:p w:rsidR="004B3747" w:rsidRDefault="004B3747" w:rsidP="004B3747">
            <w:r>
              <w:t>Количество публикаций, в том числе:</w:t>
            </w:r>
          </w:p>
        </w:tc>
        <w:tc>
          <w:tcPr>
            <w:tcW w:w="4786" w:type="dxa"/>
          </w:tcPr>
          <w:p w:rsidR="004B3747" w:rsidRDefault="004B3747" w:rsidP="004B3747"/>
        </w:tc>
      </w:tr>
      <w:tr w:rsidR="004B3747" w:rsidTr="004B3747">
        <w:tc>
          <w:tcPr>
            <w:tcW w:w="4785" w:type="dxa"/>
          </w:tcPr>
          <w:p w:rsidR="004B3747" w:rsidRDefault="004B3747" w:rsidP="004B3747">
            <w:r>
              <w:t>монографии</w:t>
            </w:r>
          </w:p>
        </w:tc>
        <w:tc>
          <w:tcPr>
            <w:tcW w:w="4786" w:type="dxa"/>
          </w:tcPr>
          <w:p w:rsidR="004B3747" w:rsidRDefault="004B3747" w:rsidP="004B3747">
            <w:pPr>
              <w:jc w:val="center"/>
            </w:pPr>
          </w:p>
        </w:tc>
      </w:tr>
      <w:tr w:rsidR="004B3747" w:rsidTr="004B3747">
        <w:tc>
          <w:tcPr>
            <w:tcW w:w="4785" w:type="dxa"/>
          </w:tcPr>
          <w:p w:rsidR="004B3747" w:rsidRDefault="004B3747" w:rsidP="004B3747">
            <w:r>
              <w:t xml:space="preserve">публикации в научных изданиях, индексируемых в базе данных </w:t>
            </w:r>
            <w:proofErr w:type="spellStart"/>
            <w:r w:rsidRPr="00254F9F">
              <w:t>WebofScienceCoreCollection</w:t>
            </w:r>
            <w:proofErr w:type="spellEnd"/>
          </w:p>
        </w:tc>
        <w:tc>
          <w:tcPr>
            <w:tcW w:w="4786" w:type="dxa"/>
          </w:tcPr>
          <w:p w:rsidR="004B3747" w:rsidRDefault="004B3747" w:rsidP="004B3747">
            <w:pPr>
              <w:jc w:val="center"/>
            </w:pPr>
          </w:p>
        </w:tc>
      </w:tr>
      <w:tr w:rsidR="004B3747" w:rsidTr="004B3747">
        <w:tc>
          <w:tcPr>
            <w:tcW w:w="4785" w:type="dxa"/>
          </w:tcPr>
          <w:p w:rsidR="004B3747" w:rsidRDefault="004B3747" w:rsidP="004B3747">
            <w:r>
              <w:t xml:space="preserve">публикации в научных изданиях, индексируемых в базе данных </w:t>
            </w:r>
            <w:r w:rsidRPr="008A536D">
              <w:rPr>
                <w:lang w:val="en-US"/>
              </w:rPr>
              <w:t>Scopus</w:t>
            </w:r>
          </w:p>
        </w:tc>
        <w:tc>
          <w:tcPr>
            <w:tcW w:w="4786" w:type="dxa"/>
          </w:tcPr>
          <w:p w:rsidR="004B3747" w:rsidRDefault="004B3747" w:rsidP="004B3747">
            <w:pPr>
              <w:jc w:val="center"/>
            </w:pPr>
          </w:p>
        </w:tc>
      </w:tr>
      <w:tr w:rsidR="004B3747" w:rsidTr="004B3747">
        <w:tc>
          <w:tcPr>
            <w:tcW w:w="4785" w:type="dxa"/>
          </w:tcPr>
          <w:p w:rsidR="004B3747" w:rsidRDefault="004B3747" w:rsidP="004B3747">
            <w:r>
              <w:t>публикации в научных изданиях Белого списка 1-2 уровней</w:t>
            </w:r>
          </w:p>
        </w:tc>
        <w:tc>
          <w:tcPr>
            <w:tcW w:w="4786" w:type="dxa"/>
          </w:tcPr>
          <w:p w:rsidR="004B3747" w:rsidRDefault="004B3747" w:rsidP="004B3747">
            <w:pPr>
              <w:jc w:val="center"/>
            </w:pPr>
          </w:p>
        </w:tc>
      </w:tr>
      <w:tr w:rsidR="004B3747" w:rsidTr="004B3747">
        <w:tc>
          <w:tcPr>
            <w:tcW w:w="4785" w:type="dxa"/>
          </w:tcPr>
          <w:p w:rsidR="004B3747" w:rsidRDefault="004B3747" w:rsidP="004B3747">
            <w:r>
              <w:t xml:space="preserve">статьи в российских журналах из списка ВАК, кроме индексируемых в базе данных </w:t>
            </w:r>
            <w:r w:rsidRPr="008A536D">
              <w:rPr>
                <w:lang w:val="en-US"/>
              </w:rPr>
              <w:t>WOS</w:t>
            </w:r>
            <w:r w:rsidRPr="00C71B43">
              <w:t xml:space="preserve">, </w:t>
            </w:r>
            <w:r w:rsidRPr="008A536D">
              <w:rPr>
                <w:lang w:val="en-US"/>
              </w:rPr>
              <w:t>Scopus</w:t>
            </w:r>
          </w:p>
        </w:tc>
        <w:tc>
          <w:tcPr>
            <w:tcW w:w="4786" w:type="dxa"/>
          </w:tcPr>
          <w:p w:rsidR="004B3747" w:rsidRDefault="004B3747" w:rsidP="004B3747">
            <w:pPr>
              <w:jc w:val="center"/>
            </w:pPr>
          </w:p>
        </w:tc>
      </w:tr>
      <w:tr w:rsidR="004B3747" w:rsidTr="004B3747">
        <w:tc>
          <w:tcPr>
            <w:tcW w:w="4785" w:type="dxa"/>
          </w:tcPr>
          <w:p w:rsidR="004B3747" w:rsidRDefault="004B3747" w:rsidP="004B3747">
            <w:r>
              <w:t xml:space="preserve">статьи в российских журналах из списка РИНЦ,  кроме ВАК </w:t>
            </w:r>
          </w:p>
        </w:tc>
        <w:tc>
          <w:tcPr>
            <w:tcW w:w="4786" w:type="dxa"/>
          </w:tcPr>
          <w:p w:rsidR="004B3747" w:rsidRDefault="004B3747" w:rsidP="004B3747">
            <w:pPr>
              <w:jc w:val="center"/>
            </w:pPr>
          </w:p>
        </w:tc>
      </w:tr>
      <w:tr w:rsidR="004B3747" w:rsidTr="004B3747">
        <w:tc>
          <w:tcPr>
            <w:tcW w:w="4785" w:type="dxa"/>
          </w:tcPr>
          <w:p w:rsidR="004B3747" w:rsidRDefault="004B3747" w:rsidP="004B3747">
            <w:r>
              <w:t>Другие статьи</w:t>
            </w:r>
          </w:p>
        </w:tc>
        <w:tc>
          <w:tcPr>
            <w:tcW w:w="4786" w:type="dxa"/>
          </w:tcPr>
          <w:p w:rsidR="004B3747" w:rsidRDefault="004B3747" w:rsidP="004B3747">
            <w:pPr>
              <w:jc w:val="center"/>
            </w:pPr>
          </w:p>
        </w:tc>
      </w:tr>
      <w:tr w:rsidR="004B3747" w:rsidTr="004B3747">
        <w:tc>
          <w:tcPr>
            <w:tcW w:w="4785" w:type="dxa"/>
          </w:tcPr>
          <w:p w:rsidR="004B3747" w:rsidRDefault="004B3747" w:rsidP="004B3747">
            <w:r>
              <w:t xml:space="preserve">Количество результатов интеллектуальной деятельности имеющих государственную регистрацию (патент, база данных, программа для ЭВМ и др.) </w:t>
            </w:r>
          </w:p>
        </w:tc>
        <w:tc>
          <w:tcPr>
            <w:tcW w:w="4786" w:type="dxa"/>
          </w:tcPr>
          <w:p w:rsidR="004B3747" w:rsidRDefault="004B3747" w:rsidP="004B3747">
            <w:pPr>
              <w:jc w:val="center"/>
            </w:pPr>
          </w:p>
        </w:tc>
      </w:tr>
    </w:tbl>
    <w:p w:rsidR="004B3747" w:rsidRDefault="004B3747" w:rsidP="00700094">
      <w:pPr>
        <w:jc w:val="center"/>
        <w:rPr>
          <w:b/>
        </w:rPr>
      </w:pPr>
    </w:p>
    <w:p w:rsidR="004B3747" w:rsidRDefault="004B3747" w:rsidP="004B3747">
      <w:pPr>
        <w:spacing w:after="0" w:line="240" w:lineRule="auto"/>
        <w:jc w:val="both"/>
        <w:rPr>
          <w:b/>
          <w:bCs/>
          <w:sz w:val="28"/>
        </w:rPr>
      </w:pPr>
      <w:r w:rsidRPr="00B65701">
        <w:rPr>
          <w:b/>
          <w:bCs/>
          <w:szCs w:val="24"/>
        </w:rPr>
        <w:t>Руководитель</w:t>
      </w:r>
      <w:r>
        <w:rPr>
          <w:b/>
          <w:bCs/>
          <w:szCs w:val="24"/>
        </w:rPr>
        <w:t xml:space="preserve">/исполнитель проекта  </w:t>
      </w:r>
      <w:r>
        <w:rPr>
          <w:b/>
          <w:bCs/>
          <w:sz w:val="28"/>
        </w:rPr>
        <w:t>_________________         ________________</w:t>
      </w:r>
    </w:p>
    <w:p w:rsidR="004B3747" w:rsidRPr="00B65701" w:rsidRDefault="004B3747" w:rsidP="004B3747">
      <w:pPr>
        <w:spacing w:after="0" w:line="240" w:lineRule="auto"/>
        <w:jc w:val="both"/>
        <w:rPr>
          <w:bCs/>
          <w:i/>
          <w:sz w:val="20"/>
        </w:rPr>
      </w:pPr>
      <w:r w:rsidRPr="00B65701">
        <w:rPr>
          <w:bCs/>
          <w:i/>
          <w:sz w:val="20"/>
        </w:rPr>
        <w:t xml:space="preserve">                                  </w:t>
      </w:r>
      <w:r>
        <w:rPr>
          <w:bCs/>
          <w:i/>
          <w:sz w:val="20"/>
        </w:rPr>
        <w:t xml:space="preserve">                                            </w:t>
      </w:r>
      <w:r w:rsidRPr="00B65701">
        <w:rPr>
          <w:bCs/>
          <w:i/>
          <w:sz w:val="20"/>
        </w:rPr>
        <w:t xml:space="preserve">  </w:t>
      </w:r>
      <w:r>
        <w:rPr>
          <w:bCs/>
          <w:i/>
          <w:sz w:val="20"/>
        </w:rPr>
        <w:t xml:space="preserve">               </w:t>
      </w:r>
      <w:r w:rsidRPr="00B65701">
        <w:rPr>
          <w:bCs/>
          <w:i/>
          <w:sz w:val="20"/>
        </w:rPr>
        <w:t xml:space="preserve">  (подпись)         </w:t>
      </w:r>
      <w:r>
        <w:rPr>
          <w:bCs/>
          <w:i/>
          <w:sz w:val="20"/>
        </w:rPr>
        <w:t xml:space="preserve">                               (ф</w:t>
      </w:r>
      <w:r w:rsidRPr="00B65701">
        <w:rPr>
          <w:bCs/>
          <w:i/>
          <w:sz w:val="20"/>
        </w:rPr>
        <w:t>амилия И.О.)</w:t>
      </w:r>
    </w:p>
    <w:p w:rsidR="004B3747" w:rsidRDefault="004B3747" w:rsidP="004B3747">
      <w:pPr>
        <w:jc w:val="center"/>
        <w:rPr>
          <w:b/>
        </w:rPr>
      </w:pPr>
    </w:p>
    <w:p w:rsidR="004B3747" w:rsidRDefault="004B3747" w:rsidP="00700094">
      <w:pPr>
        <w:jc w:val="center"/>
        <w:rPr>
          <w:b/>
        </w:rPr>
      </w:pPr>
    </w:p>
    <w:p w:rsidR="004B3747" w:rsidRDefault="004B3747" w:rsidP="00700094">
      <w:pPr>
        <w:jc w:val="center"/>
        <w:rPr>
          <w:b/>
        </w:rPr>
      </w:pPr>
    </w:p>
    <w:p w:rsidR="004B3747" w:rsidRPr="009A41F3" w:rsidRDefault="004B3747" w:rsidP="004B3747">
      <w:pPr>
        <w:pStyle w:val="af"/>
        <w:shd w:val="clear" w:color="auto" w:fill="auto"/>
        <w:spacing w:line="277" w:lineRule="exact"/>
        <w:ind w:left="5103" w:right="-280"/>
        <w:rPr>
          <w:b/>
          <w:sz w:val="24"/>
          <w:szCs w:val="24"/>
        </w:rPr>
      </w:pPr>
      <w:r w:rsidRPr="009A41F3">
        <w:rPr>
          <w:b/>
          <w:sz w:val="24"/>
          <w:szCs w:val="24"/>
        </w:rPr>
        <w:lastRenderedPageBreak/>
        <w:t>Приложение № 2</w:t>
      </w:r>
    </w:p>
    <w:p w:rsidR="004B3747" w:rsidRPr="009A41F3" w:rsidRDefault="004B3747" w:rsidP="004B3747">
      <w:pPr>
        <w:pStyle w:val="af"/>
        <w:shd w:val="clear" w:color="auto" w:fill="auto"/>
        <w:spacing w:line="277" w:lineRule="exact"/>
        <w:ind w:left="5103" w:right="-422"/>
        <w:rPr>
          <w:sz w:val="24"/>
          <w:szCs w:val="24"/>
        </w:rPr>
      </w:pPr>
      <w:r w:rsidRPr="009A41F3">
        <w:rPr>
          <w:sz w:val="24"/>
          <w:szCs w:val="24"/>
        </w:rPr>
        <w:t>к Положению о конкурсе грантов инновационных исследован</w:t>
      </w:r>
      <w:r w:rsidR="000C503C">
        <w:rPr>
          <w:sz w:val="24"/>
          <w:szCs w:val="24"/>
        </w:rPr>
        <w:t>ий в рамках п</w:t>
      </w:r>
      <w:r w:rsidRPr="009A41F3">
        <w:rPr>
          <w:sz w:val="24"/>
          <w:szCs w:val="24"/>
        </w:rPr>
        <w:t>рограммы «Приоритет –</w:t>
      </w:r>
      <w:r w:rsidR="00A53189">
        <w:rPr>
          <w:sz w:val="24"/>
          <w:szCs w:val="24"/>
        </w:rPr>
        <w:t xml:space="preserve"> 2030»,</w:t>
      </w:r>
      <w:r w:rsidR="002F4571">
        <w:rPr>
          <w:sz w:val="24"/>
          <w:szCs w:val="24"/>
        </w:rPr>
        <w:t xml:space="preserve"> утвержденному </w:t>
      </w:r>
      <w:r w:rsidRPr="009A41F3">
        <w:rPr>
          <w:sz w:val="24"/>
          <w:szCs w:val="24"/>
        </w:rPr>
        <w:t xml:space="preserve">приказом ФГБОУ ВО «БГУ» от «___» _______ 20__ г. </w:t>
      </w:r>
    </w:p>
    <w:p w:rsidR="004B3747" w:rsidRPr="009A41F3" w:rsidRDefault="004B3747" w:rsidP="004B3747">
      <w:pPr>
        <w:pStyle w:val="af"/>
        <w:shd w:val="clear" w:color="auto" w:fill="auto"/>
        <w:spacing w:line="277" w:lineRule="exact"/>
        <w:ind w:left="5103" w:right="-422"/>
        <w:rPr>
          <w:sz w:val="24"/>
          <w:szCs w:val="24"/>
        </w:rPr>
      </w:pPr>
      <w:r w:rsidRPr="009A41F3">
        <w:rPr>
          <w:sz w:val="24"/>
          <w:szCs w:val="24"/>
        </w:rPr>
        <w:t>№ ______</w:t>
      </w:r>
    </w:p>
    <w:p w:rsidR="004B3747" w:rsidRPr="00E13C9F" w:rsidRDefault="004B3747" w:rsidP="004B3747">
      <w:pPr>
        <w:pStyle w:val="af"/>
        <w:shd w:val="clear" w:color="auto" w:fill="auto"/>
        <w:spacing w:line="277" w:lineRule="exact"/>
        <w:ind w:left="5103" w:right="-280"/>
        <w:rPr>
          <w:sz w:val="24"/>
          <w:szCs w:val="24"/>
        </w:rPr>
      </w:pPr>
    </w:p>
    <w:p w:rsidR="004B3747" w:rsidRPr="00E13C9F" w:rsidRDefault="004B3747" w:rsidP="004B3747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:rsidR="004B3747" w:rsidRPr="00E13C9F" w:rsidRDefault="004B3747" w:rsidP="004B3747">
      <w:pPr>
        <w:pStyle w:val="ConsPlusNormal"/>
        <w:ind w:left="-284"/>
        <w:jc w:val="center"/>
        <w:rPr>
          <w:rFonts w:ascii="Times New Roman" w:hAnsi="Times New Roman" w:cs="Times New Roman"/>
          <w:b/>
          <w:bCs/>
          <w:szCs w:val="22"/>
        </w:rPr>
      </w:pPr>
      <w:r w:rsidRPr="00E13C9F">
        <w:rPr>
          <w:rFonts w:ascii="Times New Roman" w:hAnsi="Times New Roman" w:cs="Times New Roman"/>
          <w:b/>
          <w:bCs/>
          <w:szCs w:val="22"/>
        </w:rPr>
        <w:t>СОГЛАСИЕ</w:t>
      </w:r>
    </w:p>
    <w:p w:rsidR="004B3747" w:rsidRPr="00E13C9F" w:rsidRDefault="004B3747" w:rsidP="004B3747">
      <w:pPr>
        <w:pStyle w:val="ConsPlusNormal"/>
        <w:ind w:left="-284"/>
        <w:jc w:val="center"/>
        <w:rPr>
          <w:rFonts w:ascii="Times New Roman" w:hAnsi="Times New Roman" w:cs="Times New Roman"/>
          <w:b/>
          <w:szCs w:val="22"/>
          <w:u w:val="single"/>
        </w:rPr>
      </w:pPr>
      <w:r w:rsidRPr="00E13C9F">
        <w:rPr>
          <w:rFonts w:ascii="Times New Roman" w:hAnsi="Times New Roman" w:cs="Times New Roman"/>
          <w:b/>
          <w:szCs w:val="22"/>
        </w:rPr>
        <w:t xml:space="preserve">на обработку персональных данных </w:t>
      </w:r>
    </w:p>
    <w:p w:rsidR="004B3747" w:rsidRPr="00E13C9F" w:rsidRDefault="004B3747" w:rsidP="004B3747">
      <w:pPr>
        <w:pStyle w:val="ConsPlusNormal"/>
        <w:ind w:left="-284"/>
        <w:jc w:val="center"/>
        <w:rPr>
          <w:rFonts w:ascii="Times New Roman" w:hAnsi="Times New Roman" w:cs="Times New Roman"/>
          <w:szCs w:val="22"/>
        </w:rPr>
      </w:pPr>
    </w:p>
    <w:p w:rsidR="004B3747" w:rsidRPr="00E13C9F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>Я,_______________________________________________________________________________________,</w:t>
      </w:r>
    </w:p>
    <w:p w:rsidR="004B3747" w:rsidRPr="00E13C9F" w:rsidRDefault="004B3747" w:rsidP="004B3747">
      <w:pPr>
        <w:pStyle w:val="ConsPlusNonformat"/>
        <w:ind w:left="-284" w:right="-233"/>
        <w:jc w:val="center"/>
        <w:rPr>
          <w:rFonts w:ascii="Times New Roman" w:hAnsi="Times New Roman" w:cs="Times New Roman"/>
          <w:i/>
        </w:rPr>
      </w:pPr>
      <w:r w:rsidRPr="00E13C9F">
        <w:rPr>
          <w:rFonts w:ascii="Times New Roman" w:hAnsi="Times New Roman" w:cs="Times New Roman"/>
          <w:i/>
        </w:rPr>
        <w:t>(фамилия, имя, отчество)</w:t>
      </w:r>
    </w:p>
    <w:p w:rsidR="004B3747" w:rsidRPr="00E13C9F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 xml:space="preserve">(паспорт серия_________ № ________   _____________________________________________________), </w:t>
      </w:r>
    </w:p>
    <w:p w:rsidR="004B3747" w:rsidRPr="00E13C9F" w:rsidRDefault="004B3747" w:rsidP="004B3747">
      <w:pPr>
        <w:pStyle w:val="ConsPlusNonformat"/>
        <w:ind w:left="-284" w:right="-233"/>
        <w:jc w:val="center"/>
        <w:rPr>
          <w:rFonts w:ascii="Times New Roman" w:hAnsi="Times New Roman" w:cs="Times New Roman"/>
          <w:i/>
        </w:rPr>
      </w:pPr>
      <w:r w:rsidRPr="00E13C9F">
        <w:rPr>
          <w:rFonts w:ascii="Times New Roman" w:hAnsi="Times New Roman" w:cs="Times New Roman"/>
          <w:i/>
        </w:rPr>
        <w:t xml:space="preserve">                                                                        (наименование органа, выдавшего паспорт)</w:t>
      </w:r>
    </w:p>
    <w:p w:rsidR="004B3747" w:rsidRPr="00E13C9F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>проживающи</w:t>
      </w:r>
      <w:proofErr w:type="gramStart"/>
      <w:r w:rsidRPr="00E13C9F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E13C9F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E13C9F">
        <w:rPr>
          <w:rFonts w:ascii="Times New Roman" w:hAnsi="Times New Roman" w:cs="Times New Roman"/>
          <w:sz w:val="22"/>
          <w:szCs w:val="22"/>
        </w:rPr>
        <w:t>) по адресу_______________________________________________________________,</w:t>
      </w:r>
    </w:p>
    <w:p w:rsidR="004B3747" w:rsidRPr="00E13C9F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>зарегистрированны</w:t>
      </w:r>
      <w:proofErr w:type="gramStart"/>
      <w:r w:rsidRPr="00E13C9F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E13C9F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E13C9F">
        <w:rPr>
          <w:rFonts w:ascii="Times New Roman" w:hAnsi="Times New Roman" w:cs="Times New Roman"/>
          <w:sz w:val="22"/>
          <w:szCs w:val="22"/>
        </w:rPr>
        <w:t>)по адресу: _________________________________________________________,</w:t>
      </w:r>
    </w:p>
    <w:p w:rsidR="004B3747" w:rsidRPr="00E13C9F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>работник ______________________________________________________________ ФГБОУ ВО «БГУ»,</w:t>
      </w:r>
    </w:p>
    <w:p w:rsidR="004B3747" w:rsidRPr="00E13C9F" w:rsidRDefault="004B3747" w:rsidP="004B3747">
      <w:pPr>
        <w:pStyle w:val="ConsPlusNonformat"/>
        <w:ind w:left="-284" w:right="-233"/>
        <w:jc w:val="center"/>
        <w:rPr>
          <w:rFonts w:ascii="Times New Roman" w:hAnsi="Times New Roman" w:cs="Times New Roman"/>
          <w:i/>
        </w:rPr>
      </w:pPr>
      <w:r w:rsidRPr="00E13C9F">
        <w:rPr>
          <w:rFonts w:ascii="Times New Roman" w:hAnsi="Times New Roman" w:cs="Times New Roman"/>
          <w:i/>
        </w:rPr>
        <w:t>(наименование структурного подразделения университета)</w:t>
      </w:r>
    </w:p>
    <w:p w:rsidR="004B3747" w:rsidRPr="00E13C9F" w:rsidRDefault="004B3747" w:rsidP="004B3747">
      <w:pPr>
        <w:spacing w:after="0" w:line="240" w:lineRule="auto"/>
        <w:ind w:left="-284" w:right="-233"/>
        <w:jc w:val="both"/>
        <w:rPr>
          <w:sz w:val="22"/>
          <w:szCs w:val="22"/>
        </w:rPr>
      </w:pPr>
      <w:proofErr w:type="gramStart"/>
      <w:r w:rsidRPr="00E13C9F">
        <w:rPr>
          <w:iCs/>
          <w:sz w:val="22"/>
          <w:szCs w:val="22"/>
        </w:rPr>
        <w:t xml:space="preserve">в соответствии со ст. 9 </w:t>
      </w:r>
      <w:r w:rsidRPr="00E13C9F">
        <w:rPr>
          <w:sz w:val="22"/>
          <w:szCs w:val="22"/>
        </w:rPr>
        <w:t xml:space="preserve">закона РФ от 27.07.2006 № 152-ФЗ «О персональных данных», на основании </w:t>
      </w:r>
      <w:r w:rsidRPr="009A41F3">
        <w:rPr>
          <w:sz w:val="22"/>
          <w:szCs w:val="22"/>
        </w:rPr>
        <w:t>Устава ФГБОУ ВО «БГУ»,</w:t>
      </w:r>
      <w:r w:rsidRPr="009A41F3">
        <w:rPr>
          <w:color w:val="0070C0"/>
          <w:sz w:val="22"/>
          <w:szCs w:val="22"/>
        </w:rPr>
        <w:t xml:space="preserve"> </w:t>
      </w:r>
      <w:r w:rsidRPr="009A41F3">
        <w:rPr>
          <w:sz w:val="22"/>
          <w:szCs w:val="22"/>
        </w:rPr>
        <w:t>Положения о конкурсе грантов инновационных научных исследований</w:t>
      </w:r>
      <w:r w:rsidR="00E11B8B">
        <w:rPr>
          <w:sz w:val="22"/>
          <w:szCs w:val="22"/>
        </w:rPr>
        <w:t xml:space="preserve"> в рамках программы «Приоритет - 2030»</w:t>
      </w:r>
      <w:r w:rsidRPr="009A41F3">
        <w:rPr>
          <w:sz w:val="22"/>
          <w:szCs w:val="22"/>
        </w:rPr>
        <w:t>, д</w:t>
      </w:r>
      <w:r w:rsidRPr="009A41F3">
        <w:rPr>
          <w:iCs/>
          <w:sz w:val="22"/>
          <w:szCs w:val="22"/>
        </w:rPr>
        <w:t xml:space="preserve">аю федеральному государственному образовательному учреждению высшего образования «Бурятский государственный университет имени </w:t>
      </w:r>
      <w:proofErr w:type="spellStart"/>
      <w:r w:rsidRPr="009A41F3">
        <w:rPr>
          <w:iCs/>
          <w:sz w:val="22"/>
          <w:szCs w:val="22"/>
        </w:rPr>
        <w:t>Доржи</w:t>
      </w:r>
      <w:proofErr w:type="spellEnd"/>
      <w:r w:rsidRPr="009A41F3">
        <w:rPr>
          <w:iCs/>
          <w:sz w:val="22"/>
          <w:szCs w:val="22"/>
        </w:rPr>
        <w:t xml:space="preserve"> Банзарова» (далее – Университет) (</w:t>
      </w:r>
      <w:r w:rsidRPr="009A41F3">
        <w:rPr>
          <w:sz w:val="22"/>
          <w:szCs w:val="22"/>
        </w:rPr>
        <w:t>ИНН 0323085259, ОГРН 1020300970106)</w:t>
      </w:r>
      <w:r w:rsidRPr="009A41F3">
        <w:rPr>
          <w:iCs/>
          <w:sz w:val="22"/>
          <w:szCs w:val="22"/>
        </w:rPr>
        <w:t>, расположенному по адресу: 670000, Республика Бурятия, г. Улан-Удэ, ул</w:t>
      </w:r>
      <w:r w:rsidRPr="002F4571">
        <w:rPr>
          <w:iCs/>
          <w:sz w:val="22"/>
          <w:szCs w:val="22"/>
        </w:rPr>
        <w:t xml:space="preserve">. </w:t>
      </w:r>
      <w:r w:rsidR="005A09B7" w:rsidRPr="002F4571">
        <w:rPr>
          <w:iCs/>
          <w:sz w:val="22"/>
          <w:szCs w:val="22"/>
        </w:rPr>
        <w:t>Ранжурова</w:t>
      </w:r>
      <w:proofErr w:type="gramEnd"/>
      <w:r w:rsidR="005A09B7" w:rsidRPr="002F4571">
        <w:rPr>
          <w:iCs/>
          <w:sz w:val="22"/>
          <w:szCs w:val="22"/>
        </w:rPr>
        <w:t>,4</w:t>
      </w:r>
      <w:r w:rsidRPr="002F4571">
        <w:rPr>
          <w:iCs/>
          <w:sz w:val="22"/>
          <w:szCs w:val="22"/>
        </w:rPr>
        <w:t>,</w:t>
      </w:r>
      <w:r w:rsidRPr="002F4571">
        <w:rPr>
          <w:sz w:val="22"/>
          <w:szCs w:val="22"/>
        </w:rPr>
        <w:t xml:space="preserve"> согласие</w:t>
      </w:r>
      <w:r w:rsidRPr="009A41F3">
        <w:rPr>
          <w:sz w:val="22"/>
          <w:szCs w:val="22"/>
        </w:rPr>
        <w:t xml:space="preserve"> на обработку информации, состоящей из моих персональных данных (фамилии, имени, отчества, паспортных данных, адреса регистрации, адреса проживания, данных о месте работы/учебы, должности, контактной информации (</w:t>
      </w:r>
      <w:proofErr w:type="spellStart"/>
      <w:proofErr w:type="gramStart"/>
      <w:r w:rsidRPr="009A41F3">
        <w:rPr>
          <w:sz w:val="22"/>
          <w:szCs w:val="22"/>
        </w:rPr>
        <w:t>е</w:t>
      </w:r>
      <w:proofErr w:type="gramEnd"/>
      <w:r w:rsidRPr="009A41F3">
        <w:rPr>
          <w:sz w:val="22"/>
          <w:szCs w:val="22"/>
        </w:rPr>
        <w:t>-m</w:t>
      </w:r>
      <w:proofErr w:type="spellEnd"/>
      <w:r w:rsidRPr="009A41F3">
        <w:rPr>
          <w:sz w:val="22"/>
          <w:szCs w:val="22"/>
          <w:lang w:val="en-US"/>
        </w:rPr>
        <w:t>a</w:t>
      </w:r>
      <w:proofErr w:type="spellStart"/>
      <w:r w:rsidRPr="009A41F3">
        <w:rPr>
          <w:sz w:val="22"/>
          <w:szCs w:val="22"/>
        </w:rPr>
        <w:t>il</w:t>
      </w:r>
      <w:proofErr w:type="spellEnd"/>
      <w:r w:rsidRPr="009A41F3">
        <w:rPr>
          <w:sz w:val="22"/>
          <w:szCs w:val="22"/>
        </w:rPr>
        <w:t>, номер телефона), _________________________________)</w:t>
      </w:r>
      <w:r w:rsidRPr="009A41F3">
        <w:t xml:space="preserve"> </w:t>
      </w:r>
      <w:r w:rsidRPr="009A41F3">
        <w:rPr>
          <w:i/>
          <w:sz w:val="20"/>
        </w:rPr>
        <w:t>(при необходимости дополнить перечень персональных данных, подлежащих обработке, или выделить любым</w:t>
      </w:r>
      <w:r w:rsidRPr="00E13C9F">
        <w:rPr>
          <w:i/>
          <w:sz w:val="20"/>
        </w:rPr>
        <w:t xml:space="preserve"> способом обрабатываемые персональные данные из указанных выше)</w:t>
      </w:r>
      <w:r w:rsidRPr="00E13C9F">
        <w:t xml:space="preserve">, </w:t>
      </w:r>
      <w:r w:rsidRPr="00E13C9F">
        <w:rPr>
          <w:sz w:val="22"/>
          <w:szCs w:val="22"/>
        </w:rPr>
        <w:t>в целях организации моего участия в конкурсе и индивидуального учета результатов конкурса.</w:t>
      </w:r>
    </w:p>
    <w:p w:rsidR="004B3747" w:rsidRPr="00E13C9F" w:rsidRDefault="004B3747" w:rsidP="004B3747">
      <w:pPr>
        <w:pStyle w:val="ConsPlusNonformat"/>
        <w:ind w:left="-284" w:right="-233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13C9F">
        <w:rPr>
          <w:rFonts w:ascii="Times New Roman" w:hAnsi="Times New Roman" w:cs="Times New Roman"/>
          <w:sz w:val="22"/>
          <w:szCs w:val="22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ой выше цели, включая (без ограничения): сбор, систематизацию, накопление, хранение, уточнение (обновление, изменение), использование, обезличивание, блокирование, а также осуществление любых иных действий с персональными данными, предусмотренных Федеральным </w:t>
      </w:r>
      <w:hyperlink r:id="rId8" w:history="1">
        <w:r w:rsidRPr="00E13C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E13C9F">
        <w:rPr>
          <w:rFonts w:ascii="Times New Roman" w:hAnsi="Times New Roman" w:cs="Times New Roman"/>
          <w:sz w:val="22"/>
          <w:szCs w:val="22"/>
        </w:rPr>
        <w:t xml:space="preserve"> Российской Федерации от 27.07.2006 № 152-ФЗ «О персональных данных», кроме распространения. </w:t>
      </w:r>
      <w:proofErr w:type="gramEnd"/>
    </w:p>
    <w:p w:rsidR="004B3747" w:rsidRPr="00E13C9F" w:rsidRDefault="004B3747" w:rsidP="004B3747">
      <w:pPr>
        <w:pStyle w:val="ConsPlusNonformat"/>
        <w:tabs>
          <w:tab w:val="left" w:pos="709"/>
          <w:tab w:val="left" w:pos="993"/>
        </w:tabs>
        <w:ind w:left="-284" w:right="-233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>Я</w:t>
      </w:r>
      <w:r w:rsidRPr="00E13C9F">
        <w:rPr>
          <w:rFonts w:ascii="Times New Roman" w:hAnsi="Times New Roman" w:cs="Times New Roman"/>
          <w:sz w:val="22"/>
          <w:szCs w:val="22"/>
        </w:rPr>
        <w:tab/>
        <w:t>проинформирова</w:t>
      </w:r>
      <w:proofErr w:type="gramStart"/>
      <w:r w:rsidRPr="00E13C9F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E13C9F">
        <w:rPr>
          <w:rFonts w:ascii="Times New Roman" w:hAnsi="Times New Roman" w:cs="Times New Roman"/>
          <w:sz w:val="22"/>
          <w:szCs w:val="22"/>
        </w:rPr>
        <w:t>а), что персональные данные обрабатываются неавтоматизированным и автоматизированным способами обработки.</w:t>
      </w:r>
    </w:p>
    <w:p w:rsidR="004B3747" w:rsidRPr="00E13C9F" w:rsidRDefault="004B3747" w:rsidP="004B3747">
      <w:pPr>
        <w:pStyle w:val="ConsPlusNonformat"/>
        <w:ind w:left="-284" w:right="-233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>Я подтверждаю, что, давая согласие на обработку персональных данных, я действую своей волей.</w:t>
      </w:r>
    </w:p>
    <w:p w:rsidR="004B3747" w:rsidRPr="00E13C9F" w:rsidRDefault="004B3747" w:rsidP="004B3747">
      <w:pPr>
        <w:pStyle w:val="ConsPlusNonformat"/>
        <w:ind w:left="-284" w:right="-233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>Данное Согласие действует со дня его подписания в течение времени, необходимого для проведения конкурса, подведения его итогов либо до дня отзыва Согласия мною по письменному заявлению.</w:t>
      </w:r>
    </w:p>
    <w:p w:rsidR="004B3747" w:rsidRPr="00E13C9F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>«____» ________________ 20___г.</w:t>
      </w:r>
      <w:r w:rsidRPr="00E13C9F">
        <w:rPr>
          <w:rFonts w:ascii="Times New Roman" w:hAnsi="Times New Roman" w:cs="Times New Roman"/>
          <w:sz w:val="22"/>
          <w:szCs w:val="22"/>
        </w:rPr>
        <w:tab/>
      </w:r>
      <w:r w:rsidRPr="00E13C9F">
        <w:rPr>
          <w:rFonts w:ascii="Times New Roman" w:hAnsi="Times New Roman" w:cs="Times New Roman"/>
          <w:sz w:val="22"/>
          <w:szCs w:val="22"/>
        </w:rPr>
        <w:tab/>
        <w:t xml:space="preserve">   Подпись __________________________________</w:t>
      </w:r>
    </w:p>
    <w:p w:rsidR="009A41F3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</w:p>
    <w:p w:rsidR="004B3747" w:rsidRPr="00E13C9F" w:rsidRDefault="009A41F3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 w:rsidR="004B3747" w:rsidRPr="00E13C9F">
        <w:rPr>
          <w:rFonts w:ascii="Times New Roman" w:hAnsi="Times New Roman" w:cs="Times New Roman"/>
          <w:sz w:val="22"/>
          <w:szCs w:val="22"/>
        </w:rPr>
        <w:t>Контактная информация:</w:t>
      </w:r>
    </w:p>
    <w:p w:rsidR="004B3747" w:rsidRPr="00E13C9F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="009A41F3">
        <w:rPr>
          <w:rFonts w:ascii="Times New Roman" w:hAnsi="Times New Roman" w:cs="Times New Roman"/>
          <w:sz w:val="22"/>
          <w:szCs w:val="22"/>
        </w:rPr>
        <w:t xml:space="preserve">     </w:t>
      </w:r>
      <w:r w:rsidRPr="00E13C9F">
        <w:rPr>
          <w:rFonts w:ascii="Times New Roman" w:hAnsi="Times New Roman" w:cs="Times New Roman"/>
          <w:sz w:val="22"/>
          <w:szCs w:val="22"/>
        </w:rPr>
        <w:t xml:space="preserve">номер </w:t>
      </w:r>
      <w:proofErr w:type="spellStart"/>
      <w:r w:rsidRPr="00E13C9F">
        <w:rPr>
          <w:rFonts w:ascii="Times New Roman" w:hAnsi="Times New Roman" w:cs="Times New Roman"/>
          <w:sz w:val="22"/>
          <w:szCs w:val="22"/>
        </w:rPr>
        <w:t>телефона________________</w:t>
      </w:r>
      <w:proofErr w:type="spellEnd"/>
      <w:r w:rsidRPr="00E13C9F">
        <w:rPr>
          <w:rFonts w:ascii="Times New Roman" w:hAnsi="Times New Roman" w:cs="Times New Roman"/>
          <w:sz w:val="22"/>
          <w:szCs w:val="22"/>
        </w:rPr>
        <w:t>,</w:t>
      </w:r>
    </w:p>
    <w:p w:rsidR="004B3747" w:rsidRPr="00E13C9F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="009A41F3">
        <w:rPr>
          <w:rFonts w:ascii="Times New Roman" w:hAnsi="Times New Roman" w:cs="Times New Roman"/>
          <w:sz w:val="22"/>
          <w:szCs w:val="22"/>
        </w:rPr>
        <w:t xml:space="preserve">     </w:t>
      </w:r>
      <w:r w:rsidRPr="00E13C9F">
        <w:rPr>
          <w:rFonts w:ascii="Times New Roman" w:hAnsi="Times New Roman" w:cs="Times New Roman"/>
          <w:sz w:val="22"/>
          <w:szCs w:val="22"/>
        </w:rPr>
        <w:t>адрес электронной почты _______(при наличии).</w:t>
      </w:r>
    </w:p>
    <w:p w:rsidR="004B3747" w:rsidRPr="00E13C9F" w:rsidRDefault="004B3747" w:rsidP="004B3747">
      <w:pPr>
        <w:pStyle w:val="ConsPlusNormal"/>
        <w:ind w:left="-284" w:right="-233"/>
        <w:jc w:val="center"/>
        <w:rPr>
          <w:rFonts w:ascii="Times New Roman" w:hAnsi="Times New Roman" w:cs="Times New Roman"/>
          <w:b/>
          <w:bCs/>
          <w:szCs w:val="22"/>
        </w:rPr>
      </w:pPr>
    </w:p>
    <w:p w:rsidR="004B3747" w:rsidRPr="00CC69C3" w:rsidRDefault="004B3747" w:rsidP="004B3747">
      <w:pPr>
        <w:pStyle w:val="ConsPlusNormal"/>
        <w:ind w:left="-284" w:right="-233"/>
        <w:jc w:val="center"/>
        <w:rPr>
          <w:rFonts w:ascii="Times New Roman" w:hAnsi="Times New Roman" w:cs="Times New Roman"/>
          <w:b/>
          <w:bCs/>
          <w:color w:val="0070C0"/>
          <w:szCs w:val="22"/>
        </w:rPr>
      </w:pPr>
    </w:p>
    <w:p w:rsidR="004B3747" w:rsidRDefault="004B3747" w:rsidP="004B3747">
      <w:pPr>
        <w:pStyle w:val="ConsPlusNormal"/>
        <w:ind w:left="-284" w:right="-233"/>
        <w:jc w:val="center"/>
        <w:rPr>
          <w:rFonts w:ascii="Times New Roman" w:hAnsi="Times New Roman" w:cs="Times New Roman"/>
          <w:b/>
          <w:bCs/>
          <w:color w:val="0070C0"/>
          <w:szCs w:val="22"/>
        </w:rPr>
      </w:pPr>
    </w:p>
    <w:p w:rsidR="004B3747" w:rsidRDefault="004B3747" w:rsidP="004B3747">
      <w:pPr>
        <w:pStyle w:val="ConsPlusNormal"/>
        <w:ind w:left="-284" w:right="-233"/>
        <w:jc w:val="center"/>
        <w:rPr>
          <w:rFonts w:ascii="Times New Roman" w:hAnsi="Times New Roman" w:cs="Times New Roman"/>
          <w:b/>
          <w:bCs/>
          <w:color w:val="0070C0"/>
          <w:szCs w:val="22"/>
        </w:rPr>
      </w:pPr>
    </w:p>
    <w:p w:rsidR="009A41F3" w:rsidRDefault="009A41F3" w:rsidP="004B3747">
      <w:pPr>
        <w:pStyle w:val="ConsPlusNormal"/>
        <w:ind w:left="-284" w:right="-233"/>
        <w:jc w:val="center"/>
        <w:rPr>
          <w:rFonts w:ascii="Times New Roman" w:hAnsi="Times New Roman" w:cs="Times New Roman"/>
          <w:b/>
          <w:bCs/>
          <w:color w:val="0070C0"/>
          <w:szCs w:val="22"/>
        </w:rPr>
      </w:pPr>
    </w:p>
    <w:p w:rsidR="004B3747" w:rsidRDefault="004B3747" w:rsidP="004B3747">
      <w:pPr>
        <w:pStyle w:val="ConsPlusNormal"/>
        <w:ind w:left="-284" w:right="-233"/>
        <w:jc w:val="center"/>
        <w:rPr>
          <w:rFonts w:ascii="Times New Roman" w:hAnsi="Times New Roman" w:cs="Times New Roman"/>
          <w:b/>
          <w:bCs/>
          <w:color w:val="0070C0"/>
          <w:szCs w:val="22"/>
        </w:rPr>
      </w:pPr>
    </w:p>
    <w:p w:rsidR="002F4571" w:rsidRDefault="002F4571" w:rsidP="004B3747">
      <w:pPr>
        <w:pStyle w:val="ConsPlusNormal"/>
        <w:ind w:left="-284"/>
        <w:jc w:val="center"/>
        <w:rPr>
          <w:rFonts w:ascii="Times New Roman" w:hAnsi="Times New Roman" w:cs="Times New Roman"/>
          <w:b/>
          <w:bCs/>
          <w:szCs w:val="22"/>
        </w:rPr>
      </w:pPr>
    </w:p>
    <w:p w:rsidR="004B3747" w:rsidRPr="00E13C9F" w:rsidRDefault="004B3747" w:rsidP="004B3747">
      <w:pPr>
        <w:pStyle w:val="ConsPlusNormal"/>
        <w:ind w:left="-284"/>
        <w:jc w:val="center"/>
        <w:rPr>
          <w:rFonts w:ascii="Times New Roman" w:hAnsi="Times New Roman" w:cs="Times New Roman"/>
          <w:b/>
          <w:bCs/>
          <w:szCs w:val="22"/>
        </w:rPr>
      </w:pPr>
      <w:r w:rsidRPr="00E13C9F">
        <w:rPr>
          <w:rFonts w:ascii="Times New Roman" w:hAnsi="Times New Roman" w:cs="Times New Roman"/>
          <w:b/>
          <w:bCs/>
          <w:szCs w:val="22"/>
        </w:rPr>
        <w:lastRenderedPageBreak/>
        <w:t>СОГЛАСИЕ</w:t>
      </w:r>
    </w:p>
    <w:p w:rsidR="004B3747" w:rsidRPr="00E13C9F" w:rsidRDefault="004B3747" w:rsidP="004B3747">
      <w:pPr>
        <w:pStyle w:val="ConsPlusNormal"/>
        <w:ind w:left="-284"/>
        <w:jc w:val="center"/>
        <w:rPr>
          <w:rFonts w:ascii="Times New Roman" w:hAnsi="Times New Roman" w:cs="Times New Roman"/>
          <w:b/>
          <w:szCs w:val="22"/>
        </w:rPr>
      </w:pPr>
      <w:r w:rsidRPr="00E13C9F">
        <w:rPr>
          <w:rFonts w:ascii="Times New Roman" w:hAnsi="Times New Roman" w:cs="Times New Roman"/>
          <w:b/>
          <w:szCs w:val="22"/>
        </w:rPr>
        <w:t>на обработку персональных данных,</w:t>
      </w:r>
    </w:p>
    <w:p w:rsidR="004B3747" w:rsidRPr="00E13C9F" w:rsidRDefault="004B3747" w:rsidP="004B3747">
      <w:pPr>
        <w:pStyle w:val="ConsPlusNormal"/>
        <w:ind w:left="-284"/>
        <w:jc w:val="center"/>
        <w:rPr>
          <w:rFonts w:ascii="Times New Roman" w:hAnsi="Times New Roman" w:cs="Times New Roman"/>
          <w:b/>
          <w:bCs/>
          <w:szCs w:val="22"/>
        </w:rPr>
      </w:pPr>
      <w:r w:rsidRPr="00E13C9F">
        <w:rPr>
          <w:rFonts w:ascii="Times New Roman" w:hAnsi="Times New Roman" w:cs="Times New Roman"/>
          <w:b/>
          <w:szCs w:val="22"/>
        </w:rPr>
        <w:t xml:space="preserve"> </w:t>
      </w:r>
      <w:proofErr w:type="gramStart"/>
      <w:r w:rsidRPr="00E13C9F">
        <w:rPr>
          <w:rFonts w:ascii="Times New Roman" w:hAnsi="Times New Roman" w:cs="Times New Roman"/>
          <w:b/>
          <w:bCs/>
          <w:szCs w:val="22"/>
        </w:rPr>
        <w:t>разрешенных</w:t>
      </w:r>
      <w:proofErr w:type="gramEnd"/>
      <w:r w:rsidRPr="00E13C9F">
        <w:rPr>
          <w:rFonts w:ascii="Times New Roman" w:hAnsi="Times New Roman" w:cs="Times New Roman"/>
          <w:b/>
          <w:bCs/>
          <w:szCs w:val="22"/>
        </w:rPr>
        <w:t xml:space="preserve"> для распространения</w:t>
      </w:r>
    </w:p>
    <w:p w:rsidR="004B3747" w:rsidRPr="00E13C9F" w:rsidRDefault="004B3747" w:rsidP="004B3747">
      <w:pPr>
        <w:pStyle w:val="ConsPlusNormal"/>
        <w:ind w:left="-284"/>
        <w:jc w:val="center"/>
        <w:rPr>
          <w:rFonts w:ascii="Times New Roman" w:hAnsi="Times New Roman" w:cs="Times New Roman"/>
          <w:bCs/>
          <w:i/>
          <w:szCs w:val="22"/>
        </w:rPr>
      </w:pPr>
    </w:p>
    <w:p w:rsidR="004B3747" w:rsidRPr="00E13C9F" w:rsidRDefault="004B3747" w:rsidP="004B3747">
      <w:pPr>
        <w:pStyle w:val="ConsPlusNonformat"/>
        <w:ind w:left="-284" w:right="-233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>Я,__________________________________________________________________________________,</w:t>
      </w:r>
    </w:p>
    <w:p w:rsidR="004B3747" w:rsidRPr="00E13C9F" w:rsidRDefault="004B3747" w:rsidP="004B3747">
      <w:pPr>
        <w:pStyle w:val="ConsPlusNonformat"/>
        <w:ind w:left="-284" w:right="-233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13C9F">
        <w:rPr>
          <w:rFonts w:ascii="Times New Roman" w:hAnsi="Times New Roman" w:cs="Times New Roman"/>
          <w:i/>
          <w:sz w:val="22"/>
          <w:szCs w:val="22"/>
        </w:rPr>
        <w:t>(</w:t>
      </w:r>
      <w:r w:rsidRPr="00E13C9F">
        <w:rPr>
          <w:rFonts w:ascii="Times New Roman" w:hAnsi="Times New Roman" w:cs="Times New Roman"/>
          <w:i/>
        </w:rPr>
        <w:t>фамилия, имя, отчество</w:t>
      </w:r>
      <w:r w:rsidRPr="00E13C9F">
        <w:rPr>
          <w:rFonts w:ascii="Times New Roman" w:hAnsi="Times New Roman" w:cs="Times New Roman"/>
          <w:i/>
          <w:sz w:val="22"/>
          <w:szCs w:val="22"/>
        </w:rPr>
        <w:t>)</w:t>
      </w:r>
    </w:p>
    <w:p w:rsidR="004B3747" w:rsidRPr="00E13C9F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13C9F">
        <w:rPr>
          <w:rFonts w:ascii="Times New Roman" w:hAnsi="Times New Roman" w:cs="Times New Roman"/>
          <w:sz w:val="22"/>
          <w:szCs w:val="22"/>
        </w:rPr>
        <w:t xml:space="preserve">(паспорт серия _________ № ________________ выдан «___» ___________ ____ г. </w:t>
      </w:r>
      <w:proofErr w:type="gramEnd"/>
    </w:p>
    <w:p w:rsidR="004B3747" w:rsidRPr="00E13C9F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), </w:t>
      </w:r>
    </w:p>
    <w:p w:rsidR="004B3747" w:rsidRPr="00E13C9F" w:rsidRDefault="004B3747" w:rsidP="004B3747">
      <w:pPr>
        <w:pStyle w:val="ConsPlusNonformat"/>
        <w:ind w:left="-284" w:right="-233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13C9F">
        <w:rPr>
          <w:rFonts w:ascii="Times New Roman" w:hAnsi="Times New Roman" w:cs="Times New Roman"/>
          <w:i/>
          <w:sz w:val="22"/>
          <w:szCs w:val="22"/>
        </w:rPr>
        <w:t>(</w:t>
      </w:r>
      <w:r w:rsidRPr="00E13C9F">
        <w:rPr>
          <w:rFonts w:ascii="Times New Roman" w:hAnsi="Times New Roman" w:cs="Times New Roman"/>
          <w:i/>
        </w:rPr>
        <w:t>наименование органа, выдавшего паспорт</w:t>
      </w:r>
      <w:r w:rsidRPr="00E13C9F">
        <w:rPr>
          <w:rFonts w:ascii="Times New Roman" w:hAnsi="Times New Roman" w:cs="Times New Roman"/>
          <w:i/>
          <w:sz w:val="22"/>
          <w:szCs w:val="22"/>
        </w:rPr>
        <w:t>)</w:t>
      </w:r>
    </w:p>
    <w:p w:rsidR="004B3747" w:rsidRPr="00E13C9F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>проживающи</w:t>
      </w:r>
      <w:proofErr w:type="gramStart"/>
      <w:r w:rsidRPr="00E13C9F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E13C9F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E13C9F">
        <w:rPr>
          <w:rFonts w:ascii="Times New Roman" w:hAnsi="Times New Roman" w:cs="Times New Roman"/>
          <w:sz w:val="22"/>
          <w:szCs w:val="22"/>
        </w:rPr>
        <w:t>) по адресу: ______________________________________________________________,</w:t>
      </w:r>
    </w:p>
    <w:p w:rsidR="004B3747" w:rsidRPr="00E13C9F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>зарегистрированны</w:t>
      </w:r>
      <w:proofErr w:type="gramStart"/>
      <w:r w:rsidRPr="00E13C9F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E13C9F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E13C9F">
        <w:rPr>
          <w:rFonts w:ascii="Times New Roman" w:hAnsi="Times New Roman" w:cs="Times New Roman"/>
          <w:sz w:val="22"/>
          <w:szCs w:val="22"/>
        </w:rPr>
        <w:t>)по адресу: _________________________________________________________,</w:t>
      </w:r>
    </w:p>
    <w:p w:rsidR="004B3747" w:rsidRPr="00E13C9F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>работник _______________________________________________________________ ФГБОУ ВО «БГУ»,</w:t>
      </w:r>
    </w:p>
    <w:p w:rsidR="004B3747" w:rsidRPr="00E13C9F" w:rsidRDefault="004B3747" w:rsidP="004B3747">
      <w:pPr>
        <w:pStyle w:val="ConsPlusNonformat"/>
        <w:ind w:left="-284" w:right="-233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13C9F">
        <w:rPr>
          <w:rFonts w:ascii="Times New Roman" w:hAnsi="Times New Roman" w:cs="Times New Roman"/>
          <w:i/>
        </w:rPr>
        <w:t xml:space="preserve"> (наименование структурного подразделения)</w:t>
      </w:r>
    </w:p>
    <w:p w:rsidR="004B3747" w:rsidRPr="00C36969" w:rsidRDefault="004B3747" w:rsidP="004B3747">
      <w:pPr>
        <w:spacing w:after="0" w:line="240" w:lineRule="auto"/>
        <w:ind w:left="-284" w:right="-233"/>
        <w:jc w:val="both"/>
        <w:rPr>
          <w:b/>
          <w:i/>
          <w:sz w:val="22"/>
          <w:szCs w:val="22"/>
          <w:u w:val="single"/>
        </w:rPr>
      </w:pPr>
      <w:proofErr w:type="gramStart"/>
      <w:r w:rsidRPr="00E13C9F">
        <w:rPr>
          <w:iCs/>
        </w:rPr>
        <w:t xml:space="preserve">в соответствии со ст. 9 </w:t>
      </w:r>
      <w:r w:rsidRPr="00E13C9F">
        <w:t xml:space="preserve">закона РФ от 27.07.2006 № 152-ФЗ «О персональных данных», на основании Устава ФГБОУ ВО «БГУ», </w:t>
      </w:r>
      <w:r w:rsidRPr="00E11B8B">
        <w:rPr>
          <w:sz w:val="22"/>
          <w:szCs w:val="22"/>
        </w:rPr>
        <w:t>Положения о конкурсе грантов инновационных научных исследований</w:t>
      </w:r>
      <w:r w:rsidR="00E11B8B" w:rsidRPr="00E11B8B">
        <w:rPr>
          <w:sz w:val="22"/>
          <w:szCs w:val="22"/>
        </w:rPr>
        <w:t xml:space="preserve"> в рамках программы «Приоритет-2030»</w:t>
      </w:r>
      <w:r w:rsidRPr="00E11B8B">
        <w:rPr>
          <w:sz w:val="22"/>
          <w:szCs w:val="22"/>
        </w:rPr>
        <w:t>,</w:t>
      </w:r>
      <w:r w:rsidRPr="00CC69C3">
        <w:rPr>
          <w:color w:val="0070C0"/>
          <w:szCs w:val="24"/>
        </w:rPr>
        <w:t xml:space="preserve"> </w:t>
      </w:r>
      <w:r w:rsidRPr="00C36969">
        <w:rPr>
          <w:sz w:val="22"/>
          <w:szCs w:val="22"/>
        </w:rPr>
        <w:t>д</w:t>
      </w:r>
      <w:r w:rsidRPr="00C36969">
        <w:rPr>
          <w:iCs/>
          <w:sz w:val="22"/>
          <w:szCs w:val="22"/>
        </w:rPr>
        <w:t xml:space="preserve">аю согласие федеральному государственному образовательному учреждению высшего образования «Бурятский государственный университет имени </w:t>
      </w:r>
      <w:proofErr w:type="spellStart"/>
      <w:r w:rsidRPr="00C36969">
        <w:rPr>
          <w:iCs/>
          <w:sz w:val="22"/>
          <w:szCs w:val="22"/>
        </w:rPr>
        <w:t>Доржи</w:t>
      </w:r>
      <w:proofErr w:type="spellEnd"/>
      <w:r w:rsidRPr="00C36969">
        <w:rPr>
          <w:iCs/>
          <w:sz w:val="22"/>
          <w:szCs w:val="22"/>
        </w:rPr>
        <w:t xml:space="preserve"> Банзарова» (далее – Университет) (</w:t>
      </w:r>
      <w:r w:rsidRPr="00C36969">
        <w:rPr>
          <w:sz w:val="22"/>
          <w:szCs w:val="22"/>
        </w:rPr>
        <w:t>ИНН 0323085259, ОГРН 1020300970106)</w:t>
      </w:r>
      <w:r w:rsidRPr="00C36969">
        <w:rPr>
          <w:iCs/>
          <w:sz w:val="22"/>
          <w:szCs w:val="22"/>
        </w:rPr>
        <w:t xml:space="preserve">, расположенному по адресу: 670000, Республика Бурятия, г. Улан-Удэ, ул. </w:t>
      </w:r>
      <w:proofErr w:type="spellStart"/>
      <w:r w:rsidR="005A09B7" w:rsidRPr="005A09B7">
        <w:rPr>
          <w:iCs/>
          <w:color w:val="00B050"/>
          <w:sz w:val="22"/>
          <w:szCs w:val="22"/>
        </w:rPr>
        <w:t>Ранжурова</w:t>
      </w:r>
      <w:proofErr w:type="spellEnd"/>
      <w:proofErr w:type="gramEnd"/>
      <w:r w:rsidR="005A09B7" w:rsidRPr="005A09B7">
        <w:rPr>
          <w:iCs/>
          <w:color w:val="00B050"/>
          <w:sz w:val="22"/>
          <w:szCs w:val="22"/>
        </w:rPr>
        <w:t xml:space="preserve">, </w:t>
      </w:r>
      <w:proofErr w:type="gramStart"/>
      <w:r w:rsidR="005A09B7" w:rsidRPr="005A09B7">
        <w:rPr>
          <w:iCs/>
          <w:color w:val="00B050"/>
          <w:sz w:val="22"/>
          <w:szCs w:val="22"/>
        </w:rPr>
        <w:t>4,</w:t>
      </w:r>
      <w:r w:rsidRPr="00C36969">
        <w:rPr>
          <w:sz w:val="22"/>
          <w:szCs w:val="22"/>
        </w:rPr>
        <w:t xml:space="preserve"> на обработку информации, </w:t>
      </w:r>
      <w:r w:rsidRPr="00E11B8B">
        <w:rPr>
          <w:sz w:val="22"/>
          <w:szCs w:val="22"/>
        </w:rPr>
        <w:t>состоящей из моих персональных данных (фамилии, имени, отчества, паспортных данных, адреса регистрации, адреса проживания, номера телефона, должности, места работы/</w:t>
      </w:r>
      <w:proofErr w:type="spellStart"/>
      <w:r w:rsidRPr="00E11B8B">
        <w:rPr>
          <w:sz w:val="22"/>
          <w:szCs w:val="22"/>
        </w:rPr>
        <w:t>учебы</w:t>
      </w:r>
      <w:r w:rsidRPr="00C36969">
        <w:rPr>
          <w:sz w:val="22"/>
          <w:szCs w:val="22"/>
        </w:rPr>
        <w:t>_____________________________________</w:t>
      </w:r>
      <w:proofErr w:type="spellEnd"/>
      <w:r w:rsidRPr="00C36969">
        <w:rPr>
          <w:sz w:val="22"/>
          <w:szCs w:val="22"/>
        </w:rPr>
        <w:t>)</w:t>
      </w:r>
      <w:r w:rsidRPr="00E13C9F">
        <w:t xml:space="preserve"> </w:t>
      </w:r>
      <w:r w:rsidRPr="00E13C9F">
        <w:rPr>
          <w:i/>
          <w:sz w:val="20"/>
        </w:rPr>
        <w:t>(при необходимости дополнить перечень персональных данных, подлежащих обработке, или выделить любым способом обрабатываемые персональные данные из указанных выше)</w:t>
      </w:r>
      <w:r w:rsidRPr="00E13C9F">
        <w:t xml:space="preserve">, </w:t>
      </w:r>
      <w:r w:rsidRPr="00C36969">
        <w:rPr>
          <w:sz w:val="22"/>
          <w:szCs w:val="22"/>
        </w:rPr>
        <w:t>в целях получения настоящего согласия и передачи персональных данных третьим лицам, обеспечивающим проведение конкурса и индивидуального учета результатов</w:t>
      </w:r>
      <w:proofErr w:type="gramEnd"/>
      <w:r w:rsidRPr="00C36969">
        <w:rPr>
          <w:sz w:val="22"/>
          <w:szCs w:val="22"/>
        </w:rPr>
        <w:t xml:space="preserve"> конкурса, в том числе комиссии по проведению конкурса для подведения итогов конкурса (составления рейтинга претендентов на получение гранта, определения победителей); размещения сведений о результатах конкурса на сайте Университета в информационно-телекоммуникационной сети «Интернет» </w:t>
      </w:r>
      <w:hyperlink r:id="rId9" w:history="1">
        <w:r w:rsidRPr="00C36969">
          <w:rPr>
            <w:rStyle w:val="a4"/>
            <w:color w:val="auto"/>
            <w:sz w:val="22"/>
            <w:szCs w:val="22"/>
          </w:rPr>
          <w:t>http://www.bsu.ru</w:t>
        </w:r>
      </w:hyperlink>
      <w:r w:rsidRPr="00C36969">
        <w:rPr>
          <w:sz w:val="22"/>
          <w:szCs w:val="22"/>
        </w:rPr>
        <w:t>.</w:t>
      </w:r>
    </w:p>
    <w:p w:rsidR="004B3747" w:rsidRPr="00C36969" w:rsidRDefault="004B3747" w:rsidP="004B3747">
      <w:pPr>
        <w:pStyle w:val="ConsNormal"/>
        <w:ind w:left="-284" w:right="-233" w:firstLine="567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:rsidR="004B3747" w:rsidRPr="00E13C9F" w:rsidRDefault="004B3747" w:rsidP="004B3747">
      <w:pPr>
        <w:pStyle w:val="ConsNormal"/>
        <w:ind w:left="-284" w:right="-233" w:firstLine="567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 xml:space="preserve">Категории и перечень персональных данных на обработку в форме </w:t>
      </w:r>
      <w:proofErr w:type="gramStart"/>
      <w:r w:rsidRPr="00E13C9F">
        <w:rPr>
          <w:rFonts w:ascii="Times New Roman" w:hAnsi="Times New Roman" w:cs="Times New Roman"/>
          <w:sz w:val="22"/>
          <w:szCs w:val="22"/>
        </w:rPr>
        <w:t>распространения</w:t>
      </w:r>
      <w:proofErr w:type="gramEnd"/>
      <w:r w:rsidRPr="00E13C9F">
        <w:rPr>
          <w:rFonts w:ascii="Times New Roman" w:hAnsi="Times New Roman" w:cs="Times New Roman"/>
          <w:sz w:val="22"/>
          <w:szCs w:val="22"/>
        </w:rPr>
        <w:t xml:space="preserve"> которых я даю согласие </w:t>
      </w:r>
      <w:r w:rsidRPr="00CB0FF1">
        <w:rPr>
          <w:rFonts w:ascii="Times New Roman" w:hAnsi="Times New Roman" w:cs="Times New Roman"/>
          <w:i/>
        </w:rPr>
        <w:t>(нужное отметить посредством проставления любого знака в окне перед соответствующей категорией персональных данных)</w:t>
      </w:r>
      <w:r w:rsidRPr="00E13C9F">
        <w:rPr>
          <w:rFonts w:ascii="Times New Roman" w:hAnsi="Times New Roman" w:cs="Times New Roman"/>
          <w:sz w:val="22"/>
          <w:szCs w:val="22"/>
        </w:rPr>
        <w:t>:</w:t>
      </w:r>
    </w:p>
    <w:p w:rsidR="004B3747" w:rsidRPr="00E13C9F" w:rsidRDefault="004B3747" w:rsidP="004B3747">
      <w:pPr>
        <w:pStyle w:val="a5"/>
        <w:numPr>
          <w:ilvl w:val="0"/>
          <w:numId w:val="22"/>
        </w:numPr>
        <w:spacing w:after="0" w:line="240" w:lineRule="auto"/>
        <w:ind w:left="-284" w:right="-233" w:firstLine="567"/>
        <w:jc w:val="both"/>
        <w:rPr>
          <w:rFonts w:ascii="Times New Roman" w:hAnsi="Times New Roman"/>
        </w:rPr>
      </w:pPr>
      <w:r w:rsidRPr="00E13C9F">
        <w:rPr>
          <w:rFonts w:ascii="Times New Roman" w:hAnsi="Times New Roman"/>
        </w:rPr>
        <w:t>фамилия</w:t>
      </w:r>
    </w:p>
    <w:p w:rsidR="004B3747" w:rsidRPr="00E13C9F" w:rsidRDefault="004B3747" w:rsidP="004B3747">
      <w:pPr>
        <w:pStyle w:val="a5"/>
        <w:numPr>
          <w:ilvl w:val="0"/>
          <w:numId w:val="22"/>
        </w:numPr>
        <w:spacing w:after="0" w:line="240" w:lineRule="auto"/>
        <w:ind w:left="-284" w:right="-233" w:firstLine="567"/>
        <w:jc w:val="both"/>
        <w:rPr>
          <w:rFonts w:ascii="Times New Roman" w:hAnsi="Times New Roman"/>
        </w:rPr>
      </w:pPr>
      <w:r w:rsidRPr="00E13C9F">
        <w:rPr>
          <w:rFonts w:ascii="Times New Roman" w:hAnsi="Times New Roman"/>
        </w:rPr>
        <w:t>имя</w:t>
      </w:r>
    </w:p>
    <w:p w:rsidR="004B3747" w:rsidRPr="00E13C9F" w:rsidRDefault="004B3747" w:rsidP="004B3747">
      <w:pPr>
        <w:pStyle w:val="a5"/>
        <w:numPr>
          <w:ilvl w:val="0"/>
          <w:numId w:val="22"/>
        </w:numPr>
        <w:spacing w:after="0" w:line="240" w:lineRule="auto"/>
        <w:ind w:left="-284" w:right="-233" w:firstLine="567"/>
        <w:jc w:val="both"/>
        <w:rPr>
          <w:rFonts w:ascii="Times New Roman" w:hAnsi="Times New Roman"/>
        </w:rPr>
      </w:pPr>
      <w:r w:rsidRPr="00E13C9F">
        <w:rPr>
          <w:rFonts w:ascii="Times New Roman" w:hAnsi="Times New Roman"/>
        </w:rPr>
        <w:t>отчество</w:t>
      </w:r>
    </w:p>
    <w:p w:rsidR="004B3747" w:rsidRPr="00E13C9F" w:rsidRDefault="004B3747" w:rsidP="004B3747">
      <w:pPr>
        <w:pStyle w:val="a5"/>
        <w:numPr>
          <w:ilvl w:val="0"/>
          <w:numId w:val="22"/>
        </w:numPr>
        <w:spacing w:after="0" w:line="240" w:lineRule="auto"/>
        <w:ind w:left="-284" w:right="-233" w:firstLine="567"/>
        <w:jc w:val="both"/>
        <w:rPr>
          <w:rFonts w:ascii="Times New Roman" w:hAnsi="Times New Roman"/>
        </w:rPr>
      </w:pPr>
      <w:r w:rsidRPr="00E13C9F">
        <w:rPr>
          <w:rFonts w:ascii="Times New Roman" w:hAnsi="Times New Roman"/>
        </w:rPr>
        <w:t>дата рождения (год, месяц, число)</w:t>
      </w:r>
    </w:p>
    <w:p w:rsidR="004B3747" w:rsidRPr="00E13C9F" w:rsidRDefault="004B3747" w:rsidP="004B3747">
      <w:pPr>
        <w:pStyle w:val="a5"/>
        <w:numPr>
          <w:ilvl w:val="0"/>
          <w:numId w:val="22"/>
        </w:numPr>
        <w:spacing w:after="0" w:line="240" w:lineRule="auto"/>
        <w:ind w:left="-284" w:right="-233" w:firstLine="567"/>
        <w:jc w:val="both"/>
        <w:rPr>
          <w:rFonts w:ascii="Times New Roman" w:hAnsi="Times New Roman"/>
        </w:rPr>
      </w:pPr>
      <w:r w:rsidRPr="00E13C9F">
        <w:rPr>
          <w:rFonts w:ascii="Times New Roman" w:hAnsi="Times New Roman"/>
        </w:rPr>
        <w:t>паспортные данные (серия, номер, кем и когда выдан), номер телефона</w:t>
      </w:r>
    </w:p>
    <w:p w:rsidR="004B3747" w:rsidRPr="00E13C9F" w:rsidRDefault="004B3747" w:rsidP="004B3747">
      <w:pPr>
        <w:pStyle w:val="a5"/>
        <w:numPr>
          <w:ilvl w:val="0"/>
          <w:numId w:val="22"/>
        </w:numPr>
        <w:spacing w:after="0" w:line="240" w:lineRule="auto"/>
        <w:ind w:left="-284" w:right="-233" w:firstLine="567"/>
        <w:jc w:val="both"/>
        <w:rPr>
          <w:rFonts w:ascii="Times New Roman" w:hAnsi="Times New Roman"/>
        </w:rPr>
      </w:pPr>
      <w:r w:rsidRPr="00E13C9F">
        <w:rPr>
          <w:rFonts w:ascii="Times New Roman" w:hAnsi="Times New Roman"/>
        </w:rPr>
        <w:t>адрес электронной почты (при наличии)</w:t>
      </w:r>
    </w:p>
    <w:p w:rsidR="004B3747" w:rsidRPr="00E13C9F" w:rsidRDefault="004B3747" w:rsidP="004B3747">
      <w:pPr>
        <w:pStyle w:val="a5"/>
        <w:numPr>
          <w:ilvl w:val="0"/>
          <w:numId w:val="22"/>
        </w:numPr>
        <w:spacing w:after="0" w:line="240" w:lineRule="auto"/>
        <w:ind w:left="-284" w:right="-233" w:firstLine="567"/>
        <w:jc w:val="both"/>
        <w:rPr>
          <w:rFonts w:ascii="Times New Roman" w:hAnsi="Times New Roman"/>
        </w:rPr>
      </w:pPr>
      <w:r w:rsidRPr="00E13C9F">
        <w:rPr>
          <w:rFonts w:ascii="Times New Roman" w:hAnsi="Times New Roman"/>
        </w:rPr>
        <w:t>адрес проживания</w:t>
      </w:r>
    </w:p>
    <w:p w:rsidR="004B3747" w:rsidRPr="00E13C9F" w:rsidRDefault="004B3747" w:rsidP="004B3747">
      <w:pPr>
        <w:pStyle w:val="a5"/>
        <w:numPr>
          <w:ilvl w:val="0"/>
          <w:numId w:val="22"/>
        </w:numPr>
        <w:spacing w:after="0" w:line="240" w:lineRule="auto"/>
        <w:ind w:left="-284" w:right="-233" w:firstLine="567"/>
        <w:jc w:val="both"/>
        <w:rPr>
          <w:rFonts w:ascii="Times New Roman" w:hAnsi="Times New Roman"/>
        </w:rPr>
      </w:pPr>
      <w:r w:rsidRPr="00E13C9F">
        <w:rPr>
          <w:rFonts w:ascii="Times New Roman" w:hAnsi="Times New Roman"/>
        </w:rPr>
        <w:t>адрес регистрации</w:t>
      </w:r>
    </w:p>
    <w:p w:rsidR="004B3747" w:rsidRPr="00E13C9F" w:rsidRDefault="004B3747" w:rsidP="004B3747">
      <w:pPr>
        <w:pStyle w:val="a5"/>
        <w:numPr>
          <w:ilvl w:val="0"/>
          <w:numId w:val="22"/>
        </w:numPr>
        <w:spacing w:after="0" w:line="240" w:lineRule="auto"/>
        <w:ind w:left="-284" w:right="-233" w:firstLine="567"/>
        <w:jc w:val="both"/>
        <w:rPr>
          <w:rFonts w:ascii="Times New Roman" w:hAnsi="Times New Roman"/>
        </w:rPr>
      </w:pPr>
      <w:r w:rsidRPr="00E13C9F">
        <w:rPr>
          <w:rFonts w:ascii="Times New Roman" w:hAnsi="Times New Roman"/>
        </w:rPr>
        <w:t>место учебы</w:t>
      </w:r>
    </w:p>
    <w:p w:rsidR="004B3747" w:rsidRPr="00E13C9F" w:rsidRDefault="004B3747" w:rsidP="004B3747">
      <w:pPr>
        <w:pStyle w:val="a5"/>
        <w:numPr>
          <w:ilvl w:val="0"/>
          <w:numId w:val="22"/>
        </w:numPr>
        <w:spacing w:after="0" w:line="240" w:lineRule="auto"/>
        <w:ind w:left="-284" w:right="-233" w:firstLine="567"/>
        <w:jc w:val="both"/>
        <w:rPr>
          <w:rFonts w:ascii="Times New Roman" w:hAnsi="Times New Roman"/>
        </w:rPr>
      </w:pPr>
      <w:r w:rsidRPr="00E13C9F">
        <w:rPr>
          <w:rFonts w:ascii="Times New Roman" w:hAnsi="Times New Roman"/>
        </w:rPr>
        <w:t>место работы</w:t>
      </w:r>
    </w:p>
    <w:p w:rsidR="004B3747" w:rsidRPr="00E13C9F" w:rsidRDefault="004B3747" w:rsidP="004B3747">
      <w:pPr>
        <w:pStyle w:val="a5"/>
        <w:numPr>
          <w:ilvl w:val="0"/>
          <w:numId w:val="22"/>
        </w:numPr>
        <w:spacing w:after="0" w:line="240" w:lineRule="auto"/>
        <w:ind w:left="-284" w:right="-233" w:firstLine="567"/>
        <w:jc w:val="both"/>
        <w:rPr>
          <w:rFonts w:ascii="Times New Roman" w:hAnsi="Times New Roman"/>
        </w:rPr>
      </w:pPr>
      <w:r w:rsidRPr="00E13C9F">
        <w:rPr>
          <w:rFonts w:ascii="Times New Roman" w:hAnsi="Times New Roman"/>
        </w:rPr>
        <w:t>страховой номер индивидуального лицевого счета лицевого счета страхового свидетельства пенсионного страхования (СНИЛС) (при наличии)</w:t>
      </w:r>
    </w:p>
    <w:p w:rsidR="004B3747" w:rsidRPr="00E13C9F" w:rsidRDefault="004B3747" w:rsidP="004B3747">
      <w:pPr>
        <w:pStyle w:val="a5"/>
        <w:numPr>
          <w:ilvl w:val="0"/>
          <w:numId w:val="22"/>
        </w:numPr>
        <w:spacing w:after="0" w:line="240" w:lineRule="auto"/>
        <w:ind w:left="-284" w:right="-233" w:firstLine="567"/>
        <w:jc w:val="both"/>
        <w:rPr>
          <w:rFonts w:ascii="Times New Roman" w:hAnsi="Times New Roman"/>
        </w:rPr>
      </w:pPr>
      <w:r w:rsidRPr="00E13C9F">
        <w:rPr>
          <w:rFonts w:ascii="Times New Roman" w:hAnsi="Times New Roman"/>
        </w:rPr>
        <w:t>результаты участия в конкурсе</w:t>
      </w:r>
    </w:p>
    <w:p w:rsidR="004B3747" w:rsidRPr="00E13C9F" w:rsidRDefault="004B3747" w:rsidP="004B3747">
      <w:pPr>
        <w:pStyle w:val="a5"/>
        <w:numPr>
          <w:ilvl w:val="0"/>
          <w:numId w:val="22"/>
        </w:numPr>
        <w:spacing w:after="0" w:line="240" w:lineRule="auto"/>
        <w:ind w:left="-284" w:right="-233" w:firstLine="568"/>
        <w:jc w:val="both"/>
        <w:rPr>
          <w:rFonts w:ascii="Times New Roman" w:hAnsi="Times New Roman"/>
        </w:rPr>
      </w:pPr>
      <w:r w:rsidRPr="00E13C9F">
        <w:rPr>
          <w:rFonts w:ascii="Times New Roman" w:hAnsi="Times New Roman"/>
        </w:rPr>
        <w:t>номер банковской карты</w:t>
      </w:r>
    </w:p>
    <w:p w:rsidR="004B3747" w:rsidRPr="00E13C9F" w:rsidRDefault="004B3747" w:rsidP="004B3747">
      <w:pPr>
        <w:pStyle w:val="a5"/>
        <w:numPr>
          <w:ilvl w:val="0"/>
          <w:numId w:val="22"/>
        </w:numPr>
        <w:spacing w:after="0" w:line="240" w:lineRule="auto"/>
        <w:ind w:left="-284" w:right="-233" w:firstLine="568"/>
        <w:jc w:val="both"/>
        <w:rPr>
          <w:rFonts w:ascii="Times New Roman" w:hAnsi="Times New Roman"/>
        </w:rPr>
      </w:pPr>
      <w:r w:rsidRPr="00E13C9F">
        <w:rPr>
          <w:rFonts w:ascii="Times New Roman" w:hAnsi="Times New Roman"/>
        </w:rPr>
        <w:t xml:space="preserve">_____________________________ </w:t>
      </w:r>
      <w:r w:rsidRPr="00CB0FF1">
        <w:rPr>
          <w:rFonts w:ascii="Times New Roman" w:hAnsi="Times New Roman"/>
          <w:i/>
          <w:sz w:val="20"/>
          <w:szCs w:val="20"/>
        </w:rPr>
        <w:t>(иное)</w:t>
      </w:r>
      <w:r w:rsidRPr="00E13C9F">
        <w:rPr>
          <w:rFonts w:ascii="Times New Roman" w:hAnsi="Times New Roman"/>
        </w:rPr>
        <w:t>;</w:t>
      </w:r>
    </w:p>
    <w:p w:rsidR="004B3747" w:rsidRPr="00E13C9F" w:rsidRDefault="004B3747" w:rsidP="004B3747">
      <w:pPr>
        <w:ind w:left="-284" w:right="-233"/>
        <w:jc w:val="both"/>
      </w:pPr>
      <w:r w:rsidRPr="00E13C9F">
        <w:t>в том числе биометрические персональные данные:</w:t>
      </w:r>
    </w:p>
    <w:p w:rsidR="004B3747" w:rsidRPr="00E13C9F" w:rsidRDefault="004B3747" w:rsidP="004B3747">
      <w:pPr>
        <w:pStyle w:val="a5"/>
        <w:numPr>
          <w:ilvl w:val="0"/>
          <w:numId w:val="23"/>
        </w:numPr>
        <w:spacing w:after="0" w:line="240" w:lineRule="auto"/>
        <w:ind w:left="-284" w:right="-233" w:firstLine="567"/>
        <w:jc w:val="both"/>
        <w:rPr>
          <w:rFonts w:ascii="Times New Roman" w:hAnsi="Times New Roman"/>
        </w:rPr>
      </w:pPr>
      <w:r w:rsidRPr="00E13C9F">
        <w:rPr>
          <w:rFonts w:ascii="Times New Roman" w:hAnsi="Times New Roman"/>
        </w:rPr>
        <w:t>изображение на фотографии</w:t>
      </w:r>
    </w:p>
    <w:p w:rsidR="004B3747" w:rsidRPr="00E13C9F" w:rsidRDefault="004B3747" w:rsidP="004B3747">
      <w:pPr>
        <w:pStyle w:val="a5"/>
        <w:numPr>
          <w:ilvl w:val="0"/>
          <w:numId w:val="23"/>
        </w:numPr>
        <w:spacing w:after="0" w:line="240" w:lineRule="auto"/>
        <w:ind w:left="-284" w:right="-233" w:firstLine="567"/>
        <w:jc w:val="both"/>
        <w:rPr>
          <w:rFonts w:ascii="Times New Roman" w:hAnsi="Times New Roman"/>
        </w:rPr>
      </w:pPr>
      <w:r w:rsidRPr="00E13C9F">
        <w:rPr>
          <w:rFonts w:ascii="Times New Roman" w:hAnsi="Times New Roman"/>
        </w:rPr>
        <w:t>изображение на видеозаписи;</w:t>
      </w:r>
    </w:p>
    <w:p w:rsidR="004B3747" w:rsidRPr="00E13C9F" w:rsidRDefault="004B3747" w:rsidP="004B3747">
      <w:pPr>
        <w:pStyle w:val="a5"/>
        <w:spacing w:after="0" w:line="240" w:lineRule="auto"/>
        <w:ind w:left="-284" w:right="-233"/>
        <w:jc w:val="both"/>
        <w:rPr>
          <w:rFonts w:ascii="Times New Roman" w:hAnsi="Times New Roman"/>
        </w:rPr>
      </w:pPr>
    </w:p>
    <w:p w:rsidR="004B3747" w:rsidRPr="00E13C9F" w:rsidRDefault="004B3747" w:rsidP="004B3747">
      <w:pPr>
        <w:ind w:left="-284" w:right="-233" w:firstLine="567"/>
        <w:jc w:val="both"/>
      </w:pPr>
      <w:r w:rsidRPr="00E13C9F">
        <w:t>специальная категория персональных данных, определенная ст. 10 закона РФ от 27.07.2006 № 152-ФЗ «О персональных данных»:</w:t>
      </w:r>
    </w:p>
    <w:p w:rsidR="004B3747" w:rsidRPr="00E13C9F" w:rsidRDefault="004B3747" w:rsidP="004B3747">
      <w:pPr>
        <w:pStyle w:val="a5"/>
        <w:numPr>
          <w:ilvl w:val="0"/>
          <w:numId w:val="23"/>
        </w:numPr>
        <w:spacing w:after="0" w:line="240" w:lineRule="auto"/>
        <w:ind w:left="-284" w:right="-233" w:firstLine="567"/>
        <w:jc w:val="both"/>
        <w:rPr>
          <w:rFonts w:ascii="Times New Roman" w:hAnsi="Times New Roman"/>
          <w:i/>
        </w:rPr>
      </w:pPr>
      <w:r w:rsidRPr="00E13C9F">
        <w:rPr>
          <w:rFonts w:ascii="Times New Roman" w:hAnsi="Times New Roman"/>
        </w:rPr>
        <w:lastRenderedPageBreak/>
        <w:t xml:space="preserve">____________________ </w:t>
      </w:r>
      <w:r w:rsidRPr="00CB0FF1">
        <w:rPr>
          <w:rFonts w:ascii="Times New Roman" w:hAnsi="Times New Roman"/>
          <w:i/>
          <w:sz w:val="20"/>
          <w:szCs w:val="20"/>
        </w:rPr>
        <w:t xml:space="preserve">(указывается по желанию из </w:t>
      </w:r>
      <w:proofErr w:type="gramStart"/>
      <w:r w:rsidRPr="00CB0FF1">
        <w:rPr>
          <w:rFonts w:ascii="Times New Roman" w:hAnsi="Times New Roman"/>
          <w:i/>
          <w:sz w:val="20"/>
          <w:szCs w:val="20"/>
        </w:rPr>
        <w:t>перечисленных</w:t>
      </w:r>
      <w:proofErr w:type="gramEnd"/>
      <w:r w:rsidRPr="00CB0FF1">
        <w:rPr>
          <w:rFonts w:ascii="Times New Roman" w:hAnsi="Times New Roman"/>
          <w:i/>
          <w:sz w:val="20"/>
          <w:szCs w:val="20"/>
        </w:rPr>
        <w:t>: расовая, национальная принадлежности, политические взгляды, религиозные или философские убеждения, состояние здоровья, интимной жизни)</w:t>
      </w:r>
    </w:p>
    <w:p w:rsidR="004B3747" w:rsidRPr="00E13C9F" w:rsidRDefault="004B3747" w:rsidP="004B3747">
      <w:pPr>
        <w:pStyle w:val="a5"/>
        <w:numPr>
          <w:ilvl w:val="0"/>
          <w:numId w:val="23"/>
        </w:numPr>
        <w:spacing w:after="0" w:line="240" w:lineRule="auto"/>
        <w:ind w:left="-284" w:right="-233" w:firstLine="568"/>
        <w:jc w:val="both"/>
        <w:rPr>
          <w:rFonts w:ascii="Times New Roman" w:hAnsi="Times New Roman"/>
        </w:rPr>
      </w:pPr>
      <w:r w:rsidRPr="00E13C9F">
        <w:rPr>
          <w:rFonts w:ascii="Times New Roman" w:hAnsi="Times New Roman"/>
        </w:rPr>
        <w:t>обработке не подлежит.</w:t>
      </w:r>
    </w:p>
    <w:p w:rsidR="004B3747" w:rsidRPr="00E13C9F" w:rsidRDefault="004B3747" w:rsidP="004B3747">
      <w:pPr>
        <w:pStyle w:val="ConsNormal"/>
        <w:ind w:left="-284" w:right="-233" w:firstLine="568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 xml:space="preserve">Условия и запреты на обработку в форме распространения вышеуказанных персональных данных (ч. 9 ст. 10.1 Федерального закона от 27.07.2006 N 152-ФЗ «О персональных данных») </w:t>
      </w:r>
      <w:r w:rsidRPr="00CB0FF1">
        <w:rPr>
          <w:rFonts w:ascii="Times New Roman" w:hAnsi="Times New Roman" w:cs="Times New Roman"/>
          <w:i/>
        </w:rPr>
        <w:t>(</w:t>
      </w:r>
      <w:proofErr w:type="gramStart"/>
      <w:r w:rsidRPr="00CB0FF1">
        <w:rPr>
          <w:rFonts w:ascii="Times New Roman" w:hAnsi="Times New Roman" w:cs="Times New Roman"/>
          <w:i/>
        </w:rPr>
        <w:t>нужное</w:t>
      </w:r>
      <w:proofErr w:type="gramEnd"/>
      <w:r w:rsidRPr="00CB0FF1">
        <w:rPr>
          <w:rFonts w:ascii="Times New Roman" w:hAnsi="Times New Roman" w:cs="Times New Roman"/>
          <w:i/>
        </w:rPr>
        <w:t xml:space="preserve"> отметить)</w:t>
      </w:r>
      <w:r w:rsidRPr="00E13C9F">
        <w:rPr>
          <w:rFonts w:ascii="Times New Roman" w:hAnsi="Times New Roman" w:cs="Times New Roman"/>
          <w:sz w:val="22"/>
          <w:szCs w:val="22"/>
        </w:rPr>
        <w:t>:</w:t>
      </w:r>
    </w:p>
    <w:p w:rsidR="004B3747" w:rsidRPr="00E13C9F" w:rsidRDefault="004B3747" w:rsidP="004B3747">
      <w:pPr>
        <w:pStyle w:val="ConsNormal"/>
        <w:numPr>
          <w:ilvl w:val="0"/>
          <w:numId w:val="23"/>
        </w:numPr>
        <w:ind w:left="-284" w:right="-233" w:firstLine="568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>не устанавливаю</w:t>
      </w:r>
    </w:p>
    <w:p w:rsidR="004B3747" w:rsidRPr="00E13C9F" w:rsidRDefault="004B3747" w:rsidP="004B3747">
      <w:pPr>
        <w:pStyle w:val="ConsNormal"/>
        <w:numPr>
          <w:ilvl w:val="0"/>
          <w:numId w:val="24"/>
        </w:numPr>
        <w:ind w:left="-284" w:right="-233" w:firstLine="567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>устанавливаю запрет на передачу (кроме предоставления доступа) этих данных оператором неограниченному кругу лиц</w:t>
      </w:r>
    </w:p>
    <w:p w:rsidR="004B3747" w:rsidRPr="00E13C9F" w:rsidRDefault="004B3747" w:rsidP="004B3747">
      <w:pPr>
        <w:pStyle w:val="ConsNormal"/>
        <w:numPr>
          <w:ilvl w:val="0"/>
          <w:numId w:val="24"/>
        </w:numPr>
        <w:ind w:left="-284" w:right="-233" w:firstLine="567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>устанавливаю запрет на обработку (кроме получения доступа) этих данных неограниченным кругом лиц</w:t>
      </w:r>
    </w:p>
    <w:p w:rsidR="004B3747" w:rsidRPr="00E13C9F" w:rsidRDefault="004B3747" w:rsidP="004B3747">
      <w:pPr>
        <w:pStyle w:val="ConsNormal"/>
        <w:numPr>
          <w:ilvl w:val="0"/>
          <w:numId w:val="24"/>
        </w:numPr>
        <w:ind w:left="-284" w:right="-233"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E13C9F">
        <w:rPr>
          <w:rFonts w:ascii="Times New Roman" w:hAnsi="Times New Roman" w:cs="Times New Roman"/>
          <w:sz w:val="22"/>
          <w:szCs w:val="22"/>
        </w:rPr>
        <w:t>устанавливаю</w:t>
      </w:r>
      <w:r w:rsidR="00CB0FF1">
        <w:rPr>
          <w:rFonts w:ascii="Times New Roman" w:hAnsi="Times New Roman" w:cs="Times New Roman"/>
          <w:sz w:val="22"/>
          <w:szCs w:val="22"/>
        </w:rPr>
        <w:t xml:space="preserve"> </w:t>
      </w:r>
      <w:r w:rsidRPr="00E13C9F">
        <w:rPr>
          <w:rFonts w:ascii="Times New Roman" w:hAnsi="Times New Roman" w:cs="Times New Roman"/>
          <w:sz w:val="22"/>
          <w:szCs w:val="22"/>
        </w:rPr>
        <w:t xml:space="preserve"> условия</w:t>
      </w:r>
      <w:proofErr w:type="gramEnd"/>
      <w:r w:rsidRPr="00E13C9F">
        <w:rPr>
          <w:rFonts w:ascii="Times New Roman" w:hAnsi="Times New Roman" w:cs="Times New Roman"/>
          <w:sz w:val="22"/>
          <w:szCs w:val="22"/>
        </w:rPr>
        <w:t xml:space="preserve"> обработки (кроме получения доступа) этих данных неограниченным кругом лиц:</w:t>
      </w:r>
    </w:p>
    <w:p w:rsidR="004B3747" w:rsidRPr="00E13C9F" w:rsidRDefault="004B3747" w:rsidP="004B3747">
      <w:pPr>
        <w:pStyle w:val="ConsNormal"/>
        <w:ind w:left="-284" w:right="-233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.</w:t>
      </w:r>
    </w:p>
    <w:p w:rsidR="004B3747" w:rsidRPr="00E13C9F" w:rsidRDefault="004B3747" w:rsidP="004B3747">
      <w:pPr>
        <w:pStyle w:val="ConsNormal"/>
        <w:tabs>
          <w:tab w:val="left" w:pos="1878"/>
        </w:tabs>
        <w:ind w:left="-284" w:right="-233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ab/>
      </w:r>
    </w:p>
    <w:p w:rsidR="004B3747" w:rsidRPr="00E13C9F" w:rsidRDefault="004B3747" w:rsidP="004B3747">
      <w:pPr>
        <w:pStyle w:val="ConsNormal"/>
        <w:ind w:left="-284" w:right="-233" w:firstLine="567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 xml:space="preserve">Условия, при которых полученные персональные данные могут передаваться Университетом только по его внутренней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</w:t>
      </w:r>
      <w:r w:rsidRPr="00CB0FF1">
        <w:rPr>
          <w:rFonts w:ascii="Times New Roman" w:hAnsi="Times New Roman" w:cs="Times New Roman"/>
          <w:i/>
        </w:rPr>
        <w:t>(заполняется по желанию)</w:t>
      </w:r>
      <w:r w:rsidRPr="00E13C9F">
        <w:rPr>
          <w:rFonts w:ascii="Times New Roman" w:hAnsi="Times New Roman" w:cs="Times New Roman"/>
          <w:sz w:val="22"/>
          <w:szCs w:val="22"/>
        </w:rPr>
        <w:t>:</w:t>
      </w:r>
    </w:p>
    <w:p w:rsidR="004B3747" w:rsidRPr="00E13C9F" w:rsidRDefault="004B3747" w:rsidP="004B3747">
      <w:pPr>
        <w:pStyle w:val="ConsNormal"/>
        <w:ind w:left="-284" w:right="-233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4B3747" w:rsidRPr="00E13C9F" w:rsidRDefault="004B3747" w:rsidP="004B3747">
      <w:pPr>
        <w:pStyle w:val="ConsNormal"/>
        <w:ind w:left="-284" w:right="-233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4B3747" w:rsidRPr="00E13C9F" w:rsidRDefault="004B3747" w:rsidP="004B3747">
      <w:pPr>
        <w:pStyle w:val="a5"/>
        <w:numPr>
          <w:ilvl w:val="0"/>
          <w:numId w:val="25"/>
        </w:numPr>
        <w:spacing w:after="0" w:line="240" w:lineRule="auto"/>
        <w:ind w:left="-284" w:right="-233" w:firstLine="567"/>
        <w:jc w:val="both"/>
        <w:rPr>
          <w:rFonts w:ascii="Times New Roman" w:hAnsi="Times New Roman"/>
        </w:rPr>
      </w:pPr>
      <w:r w:rsidRPr="00E13C9F">
        <w:rPr>
          <w:rFonts w:ascii="Times New Roman" w:hAnsi="Times New Roman"/>
        </w:rPr>
        <w:t>не устанавливаю.</w:t>
      </w:r>
    </w:p>
    <w:p w:rsidR="004B3747" w:rsidRPr="00E13C9F" w:rsidRDefault="004B3747" w:rsidP="004B3747">
      <w:pPr>
        <w:ind w:left="-284" w:right="-233"/>
        <w:jc w:val="both"/>
      </w:pPr>
    </w:p>
    <w:p w:rsidR="004B3747" w:rsidRPr="00E13C9F" w:rsidRDefault="004B3747" w:rsidP="004B3747">
      <w:pPr>
        <w:pStyle w:val="ConsPlusNonformat"/>
        <w:ind w:left="-284" w:right="-233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>Я подтверждаю, что, давая согласие на обработку персональных данных в форме распространения, я действую своей волей и в своих интересах.</w:t>
      </w:r>
    </w:p>
    <w:p w:rsidR="004B3747" w:rsidRPr="00E13C9F" w:rsidRDefault="004B3747" w:rsidP="004B3747">
      <w:pPr>
        <w:pStyle w:val="ConsPlusNonformat"/>
        <w:ind w:left="-284" w:right="-233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>Данное Согласие действует со дня его подписания в течение срока хранения информации, относящейся к конкурсу, либо до дня отзыва Согласия мною по письменному заявлению.</w:t>
      </w:r>
    </w:p>
    <w:p w:rsidR="004B3747" w:rsidRPr="00E13C9F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</w:p>
    <w:p w:rsidR="004B3747" w:rsidRPr="00E13C9F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>«____» ________________ 20___г.</w:t>
      </w:r>
      <w:r w:rsidRPr="00E13C9F">
        <w:rPr>
          <w:rFonts w:ascii="Times New Roman" w:hAnsi="Times New Roman" w:cs="Times New Roman"/>
          <w:sz w:val="22"/>
          <w:szCs w:val="22"/>
        </w:rPr>
        <w:tab/>
      </w:r>
      <w:r w:rsidRPr="00E13C9F">
        <w:rPr>
          <w:rFonts w:ascii="Times New Roman" w:hAnsi="Times New Roman" w:cs="Times New Roman"/>
          <w:sz w:val="22"/>
          <w:szCs w:val="22"/>
        </w:rPr>
        <w:tab/>
        <w:t>Подпись ________________________</w:t>
      </w:r>
    </w:p>
    <w:p w:rsidR="004B3747" w:rsidRPr="00E13C9F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E11B8B">
        <w:rPr>
          <w:rFonts w:ascii="Times New Roman" w:hAnsi="Times New Roman" w:cs="Times New Roman"/>
          <w:sz w:val="22"/>
          <w:szCs w:val="22"/>
        </w:rPr>
        <w:t xml:space="preserve">    </w:t>
      </w:r>
      <w:r w:rsidRPr="00E13C9F">
        <w:rPr>
          <w:rFonts w:ascii="Times New Roman" w:hAnsi="Times New Roman" w:cs="Times New Roman"/>
          <w:sz w:val="22"/>
          <w:szCs w:val="22"/>
        </w:rPr>
        <w:t>Контактная информация:</w:t>
      </w:r>
    </w:p>
    <w:p w:rsidR="004B3747" w:rsidRPr="00E13C9F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E11B8B">
        <w:rPr>
          <w:rFonts w:ascii="Times New Roman" w:hAnsi="Times New Roman" w:cs="Times New Roman"/>
          <w:sz w:val="22"/>
          <w:szCs w:val="22"/>
        </w:rPr>
        <w:t xml:space="preserve">    </w:t>
      </w:r>
      <w:r w:rsidRPr="00E13C9F">
        <w:rPr>
          <w:rFonts w:ascii="Times New Roman" w:hAnsi="Times New Roman" w:cs="Times New Roman"/>
          <w:sz w:val="22"/>
          <w:szCs w:val="22"/>
        </w:rPr>
        <w:t>номер телефона __________________,</w:t>
      </w:r>
    </w:p>
    <w:p w:rsidR="004B3747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  <w:r w:rsidRPr="00E13C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E11B8B">
        <w:rPr>
          <w:rFonts w:ascii="Times New Roman" w:hAnsi="Times New Roman" w:cs="Times New Roman"/>
          <w:sz w:val="22"/>
          <w:szCs w:val="22"/>
        </w:rPr>
        <w:t xml:space="preserve">    </w:t>
      </w:r>
      <w:r w:rsidRPr="00E13C9F">
        <w:rPr>
          <w:rFonts w:ascii="Times New Roman" w:hAnsi="Times New Roman" w:cs="Times New Roman"/>
          <w:sz w:val="22"/>
          <w:szCs w:val="22"/>
        </w:rPr>
        <w:t>адрес электронной почты _______</w:t>
      </w:r>
      <w:r w:rsidR="00CB0FF1">
        <w:rPr>
          <w:rFonts w:ascii="Times New Roman" w:hAnsi="Times New Roman" w:cs="Times New Roman"/>
          <w:sz w:val="22"/>
          <w:szCs w:val="22"/>
        </w:rPr>
        <w:t xml:space="preserve"> </w:t>
      </w:r>
      <w:r w:rsidRPr="00CB0FF1">
        <w:rPr>
          <w:rFonts w:ascii="Times New Roman" w:hAnsi="Times New Roman" w:cs="Times New Roman"/>
          <w:i/>
        </w:rPr>
        <w:t>(при наличии)</w:t>
      </w:r>
      <w:r w:rsidRPr="00E13C9F">
        <w:rPr>
          <w:rFonts w:ascii="Times New Roman" w:hAnsi="Times New Roman" w:cs="Times New Roman"/>
          <w:sz w:val="22"/>
          <w:szCs w:val="22"/>
        </w:rPr>
        <w:t>.</w:t>
      </w:r>
    </w:p>
    <w:p w:rsidR="004B3747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</w:p>
    <w:p w:rsidR="004B3747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</w:p>
    <w:p w:rsidR="004B3747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</w:p>
    <w:p w:rsidR="004B3747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</w:p>
    <w:p w:rsidR="004B3747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</w:p>
    <w:p w:rsidR="004B3747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</w:p>
    <w:p w:rsidR="004B3747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</w:p>
    <w:p w:rsidR="004B3747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</w:p>
    <w:p w:rsidR="004B3747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</w:p>
    <w:p w:rsidR="004B3747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</w:p>
    <w:p w:rsidR="004B3747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</w:p>
    <w:p w:rsidR="004B3747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</w:p>
    <w:p w:rsidR="004B3747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</w:p>
    <w:p w:rsidR="004B3747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</w:p>
    <w:p w:rsidR="004B3747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</w:p>
    <w:p w:rsidR="004B3747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</w:p>
    <w:p w:rsidR="004B3747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</w:p>
    <w:p w:rsidR="004B3747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</w:p>
    <w:p w:rsidR="004B3747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</w:p>
    <w:p w:rsidR="004B3747" w:rsidRDefault="004B3747" w:rsidP="004B3747">
      <w:pPr>
        <w:pStyle w:val="ConsPlusNonformat"/>
        <w:ind w:left="-284" w:right="-233"/>
        <w:jc w:val="both"/>
        <w:rPr>
          <w:rFonts w:ascii="Times New Roman" w:hAnsi="Times New Roman" w:cs="Times New Roman"/>
          <w:sz w:val="22"/>
          <w:szCs w:val="22"/>
        </w:rPr>
      </w:pPr>
    </w:p>
    <w:p w:rsidR="009A41F3" w:rsidRDefault="009A41F3" w:rsidP="005A29EF">
      <w:pPr>
        <w:pStyle w:val="af"/>
        <w:shd w:val="clear" w:color="auto" w:fill="auto"/>
        <w:spacing w:line="277" w:lineRule="exact"/>
        <w:ind w:right="-280"/>
        <w:rPr>
          <w:b/>
          <w:sz w:val="24"/>
          <w:szCs w:val="24"/>
        </w:rPr>
      </w:pPr>
    </w:p>
    <w:sectPr w:rsidR="009A41F3" w:rsidSect="00A544B2">
      <w:headerReference w:type="default" r:id="rId10"/>
      <w:pgSz w:w="11910" w:h="16850"/>
      <w:pgMar w:top="1060" w:right="850" w:bottom="1418" w:left="1701" w:header="0" w:footer="59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226" w:rsidRDefault="008F3226" w:rsidP="002823AB">
      <w:pPr>
        <w:spacing w:after="0" w:line="240" w:lineRule="auto"/>
      </w:pPr>
      <w:r>
        <w:separator/>
      </w:r>
    </w:p>
  </w:endnote>
  <w:endnote w:type="continuationSeparator" w:id="0">
    <w:p w:rsidR="008F3226" w:rsidRDefault="008F3226" w:rsidP="0028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226" w:rsidRDefault="008F3226" w:rsidP="002823AB">
      <w:pPr>
        <w:spacing w:after="0" w:line="240" w:lineRule="auto"/>
      </w:pPr>
      <w:r>
        <w:separator/>
      </w:r>
    </w:p>
  </w:footnote>
  <w:footnote w:type="continuationSeparator" w:id="0">
    <w:p w:rsidR="008F3226" w:rsidRDefault="008F3226" w:rsidP="002823AB">
      <w:pPr>
        <w:spacing w:after="0" w:line="240" w:lineRule="auto"/>
      </w:pPr>
      <w:r>
        <w:continuationSeparator/>
      </w:r>
    </w:p>
  </w:footnote>
  <w:footnote w:id="1">
    <w:p w:rsidR="002F4571" w:rsidRPr="00AC3D8A" w:rsidRDefault="002F4571" w:rsidP="00B65701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AC3D8A">
        <w:rPr>
          <w:rFonts w:ascii="Times New Roman" w:hAnsi="Times New Roman" w:cs="Times New Roman"/>
        </w:rPr>
        <w:t xml:space="preserve">Линии и подстрочные пояснения при оформлении </w:t>
      </w:r>
      <w:r>
        <w:rPr>
          <w:rFonts w:ascii="Times New Roman" w:hAnsi="Times New Roman" w:cs="Times New Roman"/>
        </w:rPr>
        <w:t>заявки</w:t>
      </w:r>
      <w:r w:rsidRPr="00AC3D8A">
        <w:rPr>
          <w:rFonts w:ascii="Times New Roman" w:hAnsi="Times New Roman" w:cs="Times New Roman"/>
        </w:rPr>
        <w:t xml:space="preserve"> не используются.</w:t>
      </w:r>
    </w:p>
    <w:p w:rsidR="002F4571" w:rsidRDefault="002F4571">
      <w:pPr>
        <w:pStyle w:val="a7"/>
      </w:pPr>
    </w:p>
  </w:footnote>
  <w:footnote w:id="2">
    <w:p w:rsidR="002F4571" w:rsidRPr="00A53189" w:rsidRDefault="002F4571" w:rsidP="00B67666">
      <w:pPr>
        <w:spacing w:after="0" w:line="240" w:lineRule="auto"/>
        <w:jc w:val="both"/>
        <w:rPr>
          <w:sz w:val="20"/>
        </w:rPr>
      </w:pPr>
      <w:r>
        <w:rPr>
          <w:rStyle w:val="a9"/>
        </w:rPr>
        <w:footnoteRef/>
      </w:r>
      <w:r>
        <w:t xml:space="preserve"> </w:t>
      </w:r>
      <w:r w:rsidRPr="00A53189">
        <w:rPr>
          <w:sz w:val="20"/>
        </w:rPr>
        <w:t>Заполняется отдельно на каждого участника проекта.</w:t>
      </w:r>
    </w:p>
    <w:p w:rsidR="002F4571" w:rsidRPr="00A53189" w:rsidRDefault="002F4571">
      <w:pPr>
        <w:pStyle w:val="a7"/>
      </w:pPr>
    </w:p>
  </w:footnote>
  <w:footnote w:id="3">
    <w:p w:rsidR="002F4571" w:rsidRPr="00397AE6" w:rsidRDefault="002F4571" w:rsidP="004B3747">
      <w:pPr>
        <w:jc w:val="both"/>
        <w:rPr>
          <w:sz w:val="20"/>
        </w:rPr>
      </w:pPr>
      <w:r>
        <w:rPr>
          <w:rStyle w:val="a9"/>
        </w:rPr>
        <w:footnoteRef/>
      </w:r>
      <w:r>
        <w:t xml:space="preserve"> </w:t>
      </w:r>
      <w:r w:rsidRPr="00397AE6">
        <w:rPr>
          <w:sz w:val="20"/>
        </w:rPr>
        <w:t>Если одна и та же статья будет включена в разные индексируемые базы, то она указывается один раз</w:t>
      </w:r>
      <w:r>
        <w:rPr>
          <w:sz w:val="20"/>
        </w:rPr>
        <w:t>.</w:t>
      </w:r>
    </w:p>
    <w:p w:rsidR="002F4571" w:rsidRDefault="002F4571">
      <w:pPr>
        <w:pStyle w:val="a7"/>
      </w:pPr>
    </w:p>
  </w:footnote>
  <w:footnote w:id="4">
    <w:p w:rsidR="002F4571" w:rsidRPr="00397AE6" w:rsidRDefault="002F4571" w:rsidP="004B3747">
      <w:pPr>
        <w:jc w:val="both"/>
        <w:rPr>
          <w:sz w:val="20"/>
        </w:rPr>
      </w:pPr>
      <w:r>
        <w:rPr>
          <w:rStyle w:val="a9"/>
        </w:rPr>
        <w:footnoteRef/>
      </w:r>
      <w:r>
        <w:t xml:space="preserve"> </w:t>
      </w:r>
      <w:r w:rsidRPr="00397AE6">
        <w:rPr>
          <w:sz w:val="20"/>
        </w:rPr>
        <w:t>Если одна и та же статья будет включена в разные индексируемые базы, то она указывается один раз</w:t>
      </w:r>
      <w:r>
        <w:rPr>
          <w:sz w:val="20"/>
        </w:rPr>
        <w:t>.</w:t>
      </w:r>
    </w:p>
    <w:p w:rsidR="002F4571" w:rsidRDefault="002F4571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330658"/>
    </w:sdtPr>
    <w:sdtContent>
      <w:p w:rsidR="002F4571" w:rsidRDefault="002F4571">
        <w:pPr>
          <w:pStyle w:val="aa"/>
          <w:jc w:val="center"/>
        </w:pPr>
      </w:p>
      <w:p w:rsidR="002F4571" w:rsidRDefault="009D340A">
        <w:pPr>
          <w:pStyle w:val="aa"/>
          <w:jc w:val="center"/>
        </w:pPr>
        <w:fldSimple w:instr=" PAGE   \* MERGEFORMAT ">
          <w:r w:rsidR="005A29EF">
            <w:rPr>
              <w:noProof/>
            </w:rPr>
            <w:t>2</w:t>
          </w:r>
        </w:fldSimple>
      </w:p>
    </w:sdtContent>
  </w:sdt>
  <w:p w:rsidR="002F4571" w:rsidRDefault="002F457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F85"/>
    <w:multiLevelType w:val="multilevel"/>
    <w:tmpl w:val="1A0CA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D730E"/>
    <w:multiLevelType w:val="multilevel"/>
    <w:tmpl w:val="5B0C2E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E04DB"/>
    <w:multiLevelType w:val="multilevel"/>
    <w:tmpl w:val="623645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6D822A3"/>
    <w:multiLevelType w:val="multilevel"/>
    <w:tmpl w:val="68EEE5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6E16345"/>
    <w:multiLevelType w:val="multilevel"/>
    <w:tmpl w:val="0B6C743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D696D7C"/>
    <w:multiLevelType w:val="multilevel"/>
    <w:tmpl w:val="8C8663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F9E37C0"/>
    <w:multiLevelType w:val="multilevel"/>
    <w:tmpl w:val="68EEE5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0175A4D"/>
    <w:multiLevelType w:val="multilevel"/>
    <w:tmpl w:val="223C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8930F0"/>
    <w:multiLevelType w:val="multilevel"/>
    <w:tmpl w:val="A022D9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3CF636E"/>
    <w:multiLevelType w:val="hybridMultilevel"/>
    <w:tmpl w:val="E9506168"/>
    <w:lvl w:ilvl="0" w:tplc="D5C2047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AC787A"/>
    <w:multiLevelType w:val="multilevel"/>
    <w:tmpl w:val="3A6A4B9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26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393" w:hanging="1125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960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0" w:hanging="1800"/>
      </w:pPr>
      <w:rPr>
        <w:rFonts w:hint="default"/>
      </w:rPr>
    </w:lvl>
  </w:abstractNum>
  <w:abstractNum w:abstractNumId="11">
    <w:nsid w:val="2877117A"/>
    <w:multiLevelType w:val="hybridMultilevel"/>
    <w:tmpl w:val="7632CAB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16503"/>
    <w:multiLevelType w:val="multilevel"/>
    <w:tmpl w:val="10C82A9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</w:rPr>
    </w:lvl>
  </w:abstractNum>
  <w:abstractNum w:abstractNumId="13">
    <w:nsid w:val="2B3844C1"/>
    <w:multiLevelType w:val="hybridMultilevel"/>
    <w:tmpl w:val="A7887A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B440441"/>
    <w:multiLevelType w:val="hybridMultilevel"/>
    <w:tmpl w:val="A60C82A6"/>
    <w:lvl w:ilvl="0" w:tplc="D5C2047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724114"/>
    <w:multiLevelType w:val="hybridMultilevel"/>
    <w:tmpl w:val="54FC9F10"/>
    <w:lvl w:ilvl="0" w:tplc="6DF619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9B1764"/>
    <w:multiLevelType w:val="hybridMultilevel"/>
    <w:tmpl w:val="18CA7ACE"/>
    <w:lvl w:ilvl="0" w:tplc="6DF61928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3206444"/>
    <w:multiLevelType w:val="hybridMultilevel"/>
    <w:tmpl w:val="98569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417EA"/>
    <w:multiLevelType w:val="hybridMultilevel"/>
    <w:tmpl w:val="359C0F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7D92176"/>
    <w:multiLevelType w:val="multilevel"/>
    <w:tmpl w:val="4AB6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4A1F5A28"/>
    <w:multiLevelType w:val="hybridMultilevel"/>
    <w:tmpl w:val="449C8CF6"/>
    <w:lvl w:ilvl="0" w:tplc="6DF619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4F7CBB"/>
    <w:multiLevelType w:val="multilevel"/>
    <w:tmpl w:val="8C8663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D1A38E2"/>
    <w:multiLevelType w:val="hybridMultilevel"/>
    <w:tmpl w:val="FFFFFFFF"/>
    <w:lvl w:ilvl="0" w:tplc="04A8E563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387CAAB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F34992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FFD9B8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2496AE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1A64073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E075F59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689B0E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60CEC7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3">
    <w:nsid w:val="4EA55171"/>
    <w:multiLevelType w:val="multilevel"/>
    <w:tmpl w:val="75FCB32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5C8A5D57"/>
    <w:multiLevelType w:val="hybridMultilevel"/>
    <w:tmpl w:val="65EA28B2"/>
    <w:lvl w:ilvl="0" w:tplc="6DF619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6770C2"/>
    <w:multiLevelType w:val="hybridMultilevel"/>
    <w:tmpl w:val="290C1DBE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16B25"/>
    <w:multiLevelType w:val="multilevel"/>
    <w:tmpl w:val="90381A58"/>
    <w:lvl w:ilvl="0">
      <w:start w:val="1"/>
      <w:numFmt w:val="upperRoman"/>
      <w:lvlText w:val="%1."/>
      <w:lvlJc w:val="left"/>
      <w:pPr>
        <w:ind w:left="19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5" w:hanging="123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505" w:hanging="123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05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27">
    <w:nsid w:val="64B961FC"/>
    <w:multiLevelType w:val="multilevel"/>
    <w:tmpl w:val="9A32F7B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>
    <w:nsid w:val="654A1886"/>
    <w:multiLevelType w:val="hybridMultilevel"/>
    <w:tmpl w:val="E24E5772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9">
    <w:nsid w:val="67450DDD"/>
    <w:multiLevelType w:val="multilevel"/>
    <w:tmpl w:val="8C8663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9F46A71"/>
    <w:multiLevelType w:val="hybridMultilevel"/>
    <w:tmpl w:val="FFFFFFFF"/>
    <w:lvl w:ilvl="0" w:tplc="04A8E563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387CAAB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F34992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FFD9B8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2496AE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1A64073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E075F59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689B0E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60CEC7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1">
    <w:nsid w:val="6B3A8F5B"/>
    <w:multiLevelType w:val="hybridMultilevel"/>
    <w:tmpl w:val="FFFFFFFF"/>
    <w:lvl w:ilvl="0" w:tplc="5D0F67F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4C94AD06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CE9E00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4A21DF9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AA0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9C99F5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E52D309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56FF836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8B5591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2">
    <w:nsid w:val="6C6185C6"/>
    <w:multiLevelType w:val="hybridMultilevel"/>
    <w:tmpl w:val="FFFFFFFF"/>
    <w:lvl w:ilvl="0" w:tplc="04A8E563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387CAAB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F34992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FFD9B8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2496AE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1A64073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E075F59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689B0E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60CEC7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3">
    <w:nsid w:val="6D256573"/>
    <w:multiLevelType w:val="multilevel"/>
    <w:tmpl w:val="1D2A54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4">
    <w:nsid w:val="6FA32266"/>
    <w:multiLevelType w:val="hybridMultilevel"/>
    <w:tmpl w:val="A1F4BAA6"/>
    <w:lvl w:ilvl="0" w:tplc="6DF619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01F2DF7"/>
    <w:multiLevelType w:val="multilevel"/>
    <w:tmpl w:val="389E7B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000821"/>
    <w:multiLevelType w:val="multilevel"/>
    <w:tmpl w:val="A1582000"/>
    <w:lvl w:ilvl="0">
      <w:start w:val="2"/>
      <w:numFmt w:val="decimal"/>
      <w:lvlText w:val="%1."/>
      <w:lvlJc w:val="left"/>
      <w:pPr>
        <w:ind w:left="1635" w:hanging="360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7">
    <w:nsid w:val="747E7724"/>
    <w:multiLevelType w:val="hybridMultilevel"/>
    <w:tmpl w:val="FFFFFFFF"/>
    <w:lvl w:ilvl="0" w:tplc="04A8E563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387CAAB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F34992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FFD9B8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2496AE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1A64073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E075F59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689B0E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60CEC7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8">
    <w:nsid w:val="7D754AEB"/>
    <w:multiLevelType w:val="multilevel"/>
    <w:tmpl w:val="63D0A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2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000774"/>
    <w:multiLevelType w:val="multilevel"/>
    <w:tmpl w:val="68EEE5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2"/>
  </w:num>
  <w:num w:numId="2">
    <w:abstractNumId w:val="22"/>
  </w:num>
  <w:num w:numId="3">
    <w:abstractNumId w:val="30"/>
  </w:num>
  <w:num w:numId="4">
    <w:abstractNumId w:val="37"/>
  </w:num>
  <w:num w:numId="5">
    <w:abstractNumId w:val="31"/>
  </w:num>
  <w:num w:numId="6">
    <w:abstractNumId w:val="23"/>
  </w:num>
  <w:num w:numId="7">
    <w:abstractNumId w:val="19"/>
  </w:num>
  <w:num w:numId="8">
    <w:abstractNumId w:val="2"/>
  </w:num>
  <w:num w:numId="9">
    <w:abstractNumId w:val="29"/>
  </w:num>
  <w:num w:numId="10">
    <w:abstractNumId w:val="8"/>
  </w:num>
  <w:num w:numId="11">
    <w:abstractNumId w:val="39"/>
  </w:num>
  <w:num w:numId="12">
    <w:abstractNumId w:val="6"/>
  </w:num>
  <w:num w:numId="13">
    <w:abstractNumId w:val="3"/>
  </w:num>
  <w:num w:numId="14">
    <w:abstractNumId w:val="33"/>
  </w:num>
  <w:num w:numId="15">
    <w:abstractNumId w:val="26"/>
  </w:num>
  <w:num w:numId="16">
    <w:abstractNumId w:val="28"/>
  </w:num>
  <w:num w:numId="17">
    <w:abstractNumId w:val="10"/>
  </w:num>
  <w:num w:numId="18">
    <w:abstractNumId w:val="13"/>
  </w:num>
  <w:num w:numId="19">
    <w:abstractNumId w:val="36"/>
  </w:num>
  <w:num w:numId="20">
    <w:abstractNumId w:val="27"/>
  </w:num>
  <w:num w:numId="21">
    <w:abstractNumId w:val="12"/>
  </w:num>
  <w:num w:numId="22">
    <w:abstractNumId w:val="25"/>
  </w:num>
  <w:num w:numId="23">
    <w:abstractNumId w:val="9"/>
  </w:num>
  <w:num w:numId="24">
    <w:abstractNumId w:val="11"/>
  </w:num>
  <w:num w:numId="25">
    <w:abstractNumId w:val="14"/>
  </w:num>
  <w:num w:numId="26">
    <w:abstractNumId w:val="18"/>
  </w:num>
  <w:num w:numId="27">
    <w:abstractNumId w:val="17"/>
  </w:num>
  <w:num w:numId="28">
    <w:abstractNumId w:val="4"/>
  </w:num>
  <w:num w:numId="29">
    <w:abstractNumId w:val="38"/>
  </w:num>
  <w:num w:numId="30">
    <w:abstractNumId w:val="15"/>
  </w:num>
  <w:num w:numId="31">
    <w:abstractNumId w:val="24"/>
  </w:num>
  <w:num w:numId="32">
    <w:abstractNumId w:val="21"/>
  </w:num>
  <w:num w:numId="33">
    <w:abstractNumId w:val="20"/>
  </w:num>
  <w:num w:numId="34">
    <w:abstractNumId w:val="34"/>
  </w:num>
  <w:num w:numId="35">
    <w:abstractNumId w:val="16"/>
  </w:num>
  <w:num w:numId="36">
    <w:abstractNumId w:val="7"/>
  </w:num>
  <w:num w:numId="37">
    <w:abstractNumId w:val="0"/>
  </w:num>
  <w:num w:numId="38">
    <w:abstractNumId w:val="1"/>
  </w:num>
  <w:num w:numId="39">
    <w:abstractNumId w:val="35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BE7"/>
    <w:rsid w:val="000128F6"/>
    <w:rsid w:val="0001530C"/>
    <w:rsid w:val="00026BBD"/>
    <w:rsid w:val="000360EB"/>
    <w:rsid w:val="0004085B"/>
    <w:rsid w:val="000416BA"/>
    <w:rsid w:val="00045A92"/>
    <w:rsid w:val="00046495"/>
    <w:rsid w:val="0004773C"/>
    <w:rsid w:val="00052EA2"/>
    <w:rsid w:val="0006770D"/>
    <w:rsid w:val="00082CA7"/>
    <w:rsid w:val="0008369C"/>
    <w:rsid w:val="0009027E"/>
    <w:rsid w:val="0009062A"/>
    <w:rsid w:val="000A2728"/>
    <w:rsid w:val="000B1C2A"/>
    <w:rsid w:val="000C22D4"/>
    <w:rsid w:val="000C503C"/>
    <w:rsid w:val="000D00E0"/>
    <w:rsid w:val="000E36D4"/>
    <w:rsid w:val="000F3EFC"/>
    <w:rsid w:val="000F4F15"/>
    <w:rsid w:val="001117AE"/>
    <w:rsid w:val="00117755"/>
    <w:rsid w:val="0012164B"/>
    <w:rsid w:val="00122B3C"/>
    <w:rsid w:val="00122E07"/>
    <w:rsid w:val="00126FED"/>
    <w:rsid w:val="001417ED"/>
    <w:rsid w:val="00141CB8"/>
    <w:rsid w:val="00141DED"/>
    <w:rsid w:val="00152039"/>
    <w:rsid w:val="001524FE"/>
    <w:rsid w:val="00163265"/>
    <w:rsid w:val="00164597"/>
    <w:rsid w:val="001668E5"/>
    <w:rsid w:val="00170FA2"/>
    <w:rsid w:val="00182862"/>
    <w:rsid w:val="00183019"/>
    <w:rsid w:val="00183C64"/>
    <w:rsid w:val="00184D2E"/>
    <w:rsid w:val="001866FD"/>
    <w:rsid w:val="00194527"/>
    <w:rsid w:val="00194E82"/>
    <w:rsid w:val="001A0621"/>
    <w:rsid w:val="001A3542"/>
    <w:rsid w:val="001A7E0C"/>
    <w:rsid w:val="001B4C5C"/>
    <w:rsid w:val="001B5BF4"/>
    <w:rsid w:val="001E1958"/>
    <w:rsid w:val="001F0181"/>
    <w:rsid w:val="001F2C48"/>
    <w:rsid w:val="002016CE"/>
    <w:rsid w:val="002179F2"/>
    <w:rsid w:val="00221F22"/>
    <w:rsid w:val="00222371"/>
    <w:rsid w:val="00224F46"/>
    <w:rsid w:val="00227465"/>
    <w:rsid w:val="00253466"/>
    <w:rsid w:val="00260A22"/>
    <w:rsid w:val="002643DD"/>
    <w:rsid w:val="0027486C"/>
    <w:rsid w:val="00276A63"/>
    <w:rsid w:val="002823AB"/>
    <w:rsid w:val="002A5519"/>
    <w:rsid w:val="002A6C2C"/>
    <w:rsid w:val="002A7771"/>
    <w:rsid w:val="002B1727"/>
    <w:rsid w:val="002B48CE"/>
    <w:rsid w:val="002B7E2A"/>
    <w:rsid w:val="002C0103"/>
    <w:rsid w:val="002C3D61"/>
    <w:rsid w:val="002C4EFC"/>
    <w:rsid w:val="002C5A11"/>
    <w:rsid w:val="002C5DE8"/>
    <w:rsid w:val="002D3E8E"/>
    <w:rsid w:val="002D72ED"/>
    <w:rsid w:val="002E00F6"/>
    <w:rsid w:val="002E27D2"/>
    <w:rsid w:val="002E3B40"/>
    <w:rsid w:val="002F01E7"/>
    <w:rsid w:val="002F4571"/>
    <w:rsid w:val="00306B96"/>
    <w:rsid w:val="003075F5"/>
    <w:rsid w:val="00315BBB"/>
    <w:rsid w:val="00321D58"/>
    <w:rsid w:val="00321F81"/>
    <w:rsid w:val="003223F2"/>
    <w:rsid w:val="0032783F"/>
    <w:rsid w:val="003278B4"/>
    <w:rsid w:val="0033379C"/>
    <w:rsid w:val="00337B70"/>
    <w:rsid w:val="00341F4F"/>
    <w:rsid w:val="00341F8C"/>
    <w:rsid w:val="00342368"/>
    <w:rsid w:val="003424BC"/>
    <w:rsid w:val="003433BC"/>
    <w:rsid w:val="003435F2"/>
    <w:rsid w:val="0034461E"/>
    <w:rsid w:val="00360FBD"/>
    <w:rsid w:val="00374730"/>
    <w:rsid w:val="003774C0"/>
    <w:rsid w:val="00380A8F"/>
    <w:rsid w:val="003852B8"/>
    <w:rsid w:val="003A3FEF"/>
    <w:rsid w:val="003B11DD"/>
    <w:rsid w:val="003B2B8A"/>
    <w:rsid w:val="003C3321"/>
    <w:rsid w:val="003D705E"/>
    <w:rsid w:val="003E42BB"/>
    <w:rsid w:val="003E493C"/>
    <w:rsid w:val="003F6A2C"/>
    <w:rsid w:val="003F6EF3"/>
    <w:rsid w:val="004016BF"/>
    <w:rsid w:val="00407EC7"/>
    <w:rsid w:val="0041708A"/>
    <w:rsid w:val="0044482E"/>
    <w:rsid w:val="00447F6C"/>
    <w:rsid w:val="00450BBC"/>
    <w:rsid w:val="00456481"/>
    <w:rsid w:val="0046164A"/>
    <w:rsid w:val="00466B7B"/>
    <w:rsid w:val="00471EBF"/>
    <w:rsid w:val="00477C0E"/>
    <w:rsid w:val="00481409"/>
    <w:rsid w:val="004833AE"/>
    <w:rsid w:val="004922CD"/>
    <w:rsid w:val="004B3747"/>
    <w:rsid w:val="004B57B2"/>
    <w:rsid w:val="004C04A8"/>
    <w:rsid w:val="004C5943"/>
    <w:rsid w:val="004C7736"/>
    <w:rsid w:val="004E1D8F"/>
    <w:rsid w:val="004F4357"/>
    <w:rsid w:val="004F53A2"/>
    <w:rsid w:val="005100A9"/>
    <w:rsid w:val="00513177"/>
    <w:rsid w:val="005216D5"/>
    <w:rsid w:val="0054594C"/>
    <w:rsid w:val="00551220"/>
    <w:rsid w:val="00555235"/>
    <w:rsid w:val="00555C50"/>
    <w:rsid w:val="005731E6"/>
    <w:rsid w:val="0058531B"/>
    <w:rsid w:val="00586C2F"/>
    <w:rsid w:val="005A09B7"/>
    <w:rsid w:val="005A29EF"/>
    <w:rsid w:val="005A6DD7"/>
    <w:rsid w:val="005D43E8"/>
    <w:rsid w:val="005E264E"/>
    <w:rsid w:val="005F0666"/>
    <w:rsid w:val="006028B5"/>
    <w:rsid w:val="0060670D"/>
    <w:rsid w:val="00607592"/>
    <w:rsid w:val="00611EFA"/>
    <w:rsid w:val="00613A0D"/>
    <w:rsid w:val="00615FDA"/>
    <w:rsid w:val="00617AC6"/>
    <w:rsid w:val="00620D6C"/>
    <w:rsid w:val="00623117"/>
    <w:rsid w:val="006232DB"/>
    <w:rsid w:val="00625B25"/>
    <w:rsid w:val="00627039"/>
    <w:rsid w:val="00632FE7"/>
    <w:rsid w:val="00640F73"/>
    <w:rsid w:val="0064181B"/>
    <w:rsid w:val="00647F05"/>
    <w:rsid w:val="00665D08"/>
    <w:rsid w:val="00667037"/>
    <w:rsid w:val="00674DE4"/>
    <w:rsid w:val="00690BE9"/>
    <w:rsid w:val="00695158"/>
    <w:rsid w:val="006A7164"/>
    <w:rsid w:val="006C56DD"/>
    <w:rsid w:val="006C68B0"/>
    <w:rsid w:val="006D1425"/>
    <w:rsid w:val="006D192C"/>
    <w:rsid w:val="006D3853"/>
    <w:rsid w:val="006D624F"/>
    <w:rsid w:val="006D7BB0"/>
    <w:rsid w:val="006E6C36"/>
    <w:rsid w:val="006E7E15"/>
    <w:rsid w:val="006F0D29"/>
    <w:rsid w:val="006F4B84"/>
    <w:rsid w:val="00700094"/>
    <w:rsid w:val="00703858"/>
    <w:rsid w:val="00705667"/>
    <w:rsid w:val="00706414"/>
    <w:rsid w:val="00717577"/>
    <w:rsid w:val="00725DAD"/>
    <w:rsid w:val="00734535"/>
    <w:rsid w:val="00737BCF"/>
    <w:rsid w:val="0074278F"/>
    <w:rsid w:val="007468E2"/>
    <w:rsid w:val="00746BCE"/>
    <w:rsid w:val="00751640"/>
    <w:rsid w:val="007526D2"/>
    <w:rsid w:val="00754004"/>
    <w:rsid w:val="0076005D"/>
    <w:rsid w:val="00765ED7"/>
    <w:rsid w:val="007661F9"/>
    <w:rsid w:val="00773684"/>
    <w:rsid w:val="0077567F"/>
    <w:rsid w:val="00790E91"/>
    <w:rsid w:val="007B14FD"/>
    <w:rsid w:val="007C2A22"/>
    <w:rsid w:val="007C42B8"/>
    <w:rsid w:val="007E0414"/>
    <w:rsid w:val="007E324A"/>
    <w:rsid w:val="007E41E4"/>
    <w:rsid w:val="007E4E77"/>
    <w:rsid w:val="00806798"/>
    <w:rsid w:val="00811334"/>
    <w:rsid w:val="00812C42"/>
    <w:rsid w:val="00824B1C"/>
    <w:rsid w:val="00826752"/>
    <w:rsid w:val="008534BD"/>
    <w:rsid w:val="00856D9E"/>
    <w:rsid w:val="00861C68"/>
    <w:rsid w:val="00864050"/>
    <w:rsid w:val="00873465"/>
    <w:rsid w:val="00882A17"/>
    <w:rsid w:val="008831AC"/>
    <w:rsid w:val="0088330F"/>
    <w:rsid w:val="008955B9"/>
    <w:rsid w:val="008A1572"/>
    <w:rsid w:val="008A378A"/>
    <w:rsid w:val="008B0477"/>
    <w:rsid w:val="008B52CD"/>
    <w:rsid w:val="008B73DD"/>
    <w:rsid w:val="008C05BD"/>
    <w:rsid w:val="008D16EA"/>
    <w:rsid w:val="008E6589"/>
    <w:rsid w:val="008F1254"/>
    <w:rsid w:val="008F3226"/>
    <w:rsid w:val="008F4259"/>
    <w:rsid w:val="008F451C"/>
    <w:rsid w:val="008F5836"/>
    <w:rsid w:val="008F6CF8"/>
    <w:rsid w:val="009038D6"/>
    <w:rsid w:val="00903CC8"/>
    <w:rsid w:val="00910CA8"/>
    <w:rsid w:val="00912AB1"/>
    <w:rsid w:val="00920CDF"/>
    <w:rsid w:val="00922831"/>
    <w:rsid w:val="00933834"/>
    <w:rsid w:val="009363E8"/>
    <w:rsid w:val="00941114"/>
    <w:rsid w:val="00944013"/>
    <w:rsid w:val="0094689F"/>
    <w:rsid w:val="00955880"/>
    <w:rsid w:val="00956AFB"/>
    <w:rsid w:val="009606CF"/>
    <w:rsid w:val="0096352E"/>
    <w:rsid w:val="009647A2"/>
    <w:rsid w:val="0096732C"/>
    <w:rsid w:val="009673F6"/>
    <w:rsid w:val="00967F7B"/>
    <w:rsid w:val="00970F6C"/>
    <w:rsid w:val="0097214F"/>
    <w:rsid w:val="00976BCE"/>
    <w:rsid w:val="009836B2"/>
    <w:rsid w:val="009A41F3"/>
    <w:rsid w:val="009B15DB"/>
    <w:rsid w:val="009C6CA3"/>
    <w:rsid w:val="009C7C25"/>
    <w:rsid w:val="009D1BBB"/>
    <w:rsid w:val="009D340A"/>
    <w:rsid w:val="009E46B4"/>
    <w:rsid w:val="009F04F0"/>
    <w:rsid w:val="009F6AB9"/>
    <w:rsid w:val="00A15B20"/>
    <w:rsid w:val="00A15C95"/>
    <w:rsid w:val="00A309F3"/>
    <w:rsid w:val="00A31124"/>
    <w:rsid w:val="00A3505D"/>
    <w:rsid w:val="00A40821"/>
    <w:rsid w:val="00A53189"/>
    <w:rsid w:val="00A53228"/>
    <w:rsid w:val="00A540A5"/>
    <w:rsid w:val="00A544B2"/>
    <w:rsid w:val="00A621B0"/>
    <w:rsid w:val="00A70C37"/>
    <w:rsid w:val="00A73D70"/>
    <w:rsid w:val="00A86345"/>
    <w:rsid w:val="00A943DC"/>
    <w:rsid w:val="00A96572"/>
    <w:rsid w:val="00A97814"/>
    <w:rsid w:val="00AA43C1"/>
    <w:rsid w:val="00AB0F70"/>
    <w:rsid w:val="00AB485F"/>
    <w:rsid w:val="00AC22E1"/>
    <w:rsid w:val="00AC26C2"/>
    <w:rsid w:val="00AC5507"/>
    <w:rsid w:val="00AC7E95"/>
    <w:rsid w:val="00AD08E1"/>
    <w:rsid w:val="00AE0C31"/>
    <w:rsid w:val="00AE36C1"/>
    <w:rsid w:val="00AE3EE6"/>
    <w:rsid w:val="00AF4032"/>
    <w:rsid w:val="00B11DD4"/>
    <w:rsid w:val="00B1521B"/>
    <w:rsid w:val="00B20BC8"/>
    <w:rsid w:val="00B264ED"/>
    <w:rsid w:val="00B277C9"/>
    <w:rsid w:val="00B32E30"/>
    <w:rsid w:val="00B33909"/>
    <w:rsid w:val="00B35D33"/>
    <w:rsid w:val="00B37EC4"/>
    <w:rsid w:val="00B50274"/>
    <w:rsid w:val="00B513ED"/>
    <w:rsid w:val="00B52074"/>
    <w:rsid w:val="00B55301"/>
    <w:rsid w:val="00B56BE7"/>
    <w:rsid w:val="00B625AE"/>
    <w:rsid w:val="00B650C6"/>
    <w:rsid w:val="00B65701"/>
    <w:rsid w:val="00B66BD7"/>
    <w:rsid w:val="00B67666"/>
    <w:rsid w:val="00B74449"/>
    <w:rsid w:val="00B758E5"/>
    <w:rsid w:val="00B80114"/>
    <w:rsid w:val="00B81A69"/>
    <w:rsid w:val="00B86CA5"/>
    <w:rsid w:val="00BA6683"/>
    <w:rsid w:val="00BA66D0"/>
    <w:rsid w:val="00BA6EC7"/>
    <w:rsid w:val="00BB02EE"/>
    <w:rsid w:val="00BB3CC4"/>
    <w:rsid w:val="00BB5A97"/>
    <w:rsid w:val="00BC7D85"/>
    <w:rsid w:val="00BD4841"/>
    <w:rsid w:val="00BF159E"/>
    <w:rsid w:val="00BF2347"/>
    <w:rsid w:val="00C016F5"/>
    <w:rsid w:val="00C04E61"/>
    <w:rsid w:val="00C060EC"/>
    <w:rsid w:val="00C105BA"/>
    <w:rsid w:val="00C23A55"/>
    <w:rsid w:val="00C244CF"/>
    <w:rsid w:val="00C25C2F"/>
    <w:rsid w:val="00C35BE2"/>
    <w:rsid w:val="00C36969"/>
    <w:rsid w:val="00C44E6D"/>
    <w:rsid w:val="00C47488"/>
    <w:rsid w:val="00C6000D"/>
    <w:rsid w:val="00C6011A"/>
    <w:rsid w:val="00C60232"/>
    <w:rsid w:val="00C6318C"/>
    <w:rsid w:val="00C709AB"/>
    <w:rsid w:val="00C72D28"/>
    <w:rsid w:val="00C7410C"/>
    <w:rsid w:val="00C74371"/>
    <w:rsid w:val="00C7750E"/>
    <w:rsid w:val="00C8157B"/>
    <w:rsid w:val="00C8462D"/>
    <w:rsid w:val="00C93093"/>
    <w:rsid w:val="00C94252"/>
    <w:rsid w:val="00C97564"/>
    <w:rsid w:val="00CA0123"/>
    <w:rsid w:val="00CA6D37"/>
    <w:rsid w:val="00CA6D57"/>
    <w:rsid w:val="00CB0FF1"/>
    <w:rsid w:val="00CB7376"/>
    <w:rsid w:val="00CC09D0"/>
    <w:rsid w:val="00CC1591"/>
    <w:rsid w:val="00CC46CA"/>
    <w:rsid w:val="00CC5842"/>
    <w:rsid w:val="00CC69C3"/>
    <w:rsid w:val="00CD00E2"/>
    <w:rsid w:val="00CD0D11"/>
    <w:rsid w:val="00CD299B"/>
    <w:rsid w:val="00CD6C45"/>
    <w:rsid w:val="00CE3139"/>
    <w:rsid w:val="00CE5ABC"/>
    <w:rsid w:val="00CE66B0"/>
    <w:rsid w:val="00CF4CAF"/>
    <w:rsid w:val="00CF620C"/>
    <w:rsid w:val="00D03149"/>
    <w:rsid w:val="00D1290E"/>
    <w:rsid w:val="00D303A1"/>
    <w:rsid w:val="00D34486"/>
    <w:rsid w:val="00D36EEE"/>
    <w:rsid w:val="00D377DC"/>
    <w:rsid w:val="00D407AC"/>
    <w:rsid w:val="00D429D7"/>
    <w:rsid w:val="00D44442"/>
    <w:rsid w:val="00D57091"/>
    <w:rsid w:val="00D61B68"/>
    <w:rsid w:val="00D61CE0"/>
    <w:rsid w:val="00D7153B"/>
    <w:rsid w:val="00D71FD5"/>
    <w:rsid w:val="00D75655"/>
    <w:rsid w:val="00D77BB2"/>
    <w:rsid w:val="00D81464"/>
    <w:rsid w:val="00D831CE"/>
    <w:rsid w:val="00D837F5"/>
    <w:rsid w:val="00D93140"/>
    <w:rsid w:val="00D94EA8"/>
    <w:rsid w:val="00D96573"/>
    <w:rsid w:val="00DA03CF"/>
    <w:rsid w:val="00DA4886"/>
    <w:rsid w:val="00DB0A77"/>
    <w:rsid w:val="00DB241D"/>
    <w:rsid w:val="00DC5AEC"/>
    <w:rsid w:val="00E04CF3"/>
    <w:rsid w:val="00E0522F"/>
    <w:rsid w:val="00E07DC8"/>
    <w:rsid w:val="00E11B8B"/>
    <w:rsid w:val="00E13C9F"/>
    <w:rsid w:val="00E24B78"/>
    <w:rsid w:val="00E25270"/>
    <w:rsid w:val="00E32AA2"/>
    <w:rsid w:val="00E45684"/>
    <w:rsid w:val="00E465A6"/>
    <w:rsid w:val="00E52151"/>
    <w:rsid w:val="00E56627"/>
    <w:rsid w:val="00E63F44"/>
    <w:rsid w:val="00E66C90"/>
    <w:rsid w:val="00E71DAA"/>
    <w:rsid w:val="00E72308"/>
    <w:rsid w:val="00E73E92"/>
    <w:rsid w:val="00E83A83"/>
    <w:rsid w:val="00E86DEE"/>
    <w:rsid w:val="00E9254A"/>
    <w:rsid w:val="00E944D7"/>
    <w:rsid w:val="00EA26F5"/>
    <w:rsid w:val="00EA333C"/>
    <w:rsid w:val="00EA37DA"/>
    <w:rsid w:val="00EA3C19"/>
    <w:rsid w:val="00EA53D8"/>
    <w:rsid w:val="00EA64F8"/>
    <w:rsid w:val="00EB7CCE"/>
    <w:rsid w:val="00EC61F2"/>
    <w:rsid w:val="00EC725D"/>
    <w:rsid w:val="00ED0AEF"/>
    <w:rsid w:val="00EE340B"/>
    <w:rsid w:val="00EF56F3"/>
    <w:rsid w:val="00EF5F23"/>
    <w:rsid w:val="00F1681E"/>
    <w:rsid w:val="00F24BAF"/>
    <w:rsid w:val="00F275B4"/>
    <w:rsid w:val="00F307E1"/>
    <w:rsid w:val="00F336C8"/>
    <w:rsid w:val="00F33C5A"/>
    <w:rsid w:val="00F44851"/>
    <w:rsid w:val="00F51021"/>
    <w:rsid w:val="00F538E3"/>
    <w:rsid w:val="00F55E7B"/>
    <w:rsid w:val="00F618FD"/>
    <w:rsid w:val="00F62673"/>
    <w:rsid w:val="00F73275"/>
    <w:rsid w:val="00F76A3D"/>
    <w:rsid w:val="00F82243"/>
    <w:rsid w:val="00F8236F"/>
    <w:rsid w:val="00F83A88"/>
    <w:rsid w:val="00F93054"/>
    <w:rsid w:val="00FA164C"/>
    <w:rsid w:val="00FC02AF"/>
    <w:rsid w:val="00FC0E42"/>
    <w:rsid w:val="00FC5075"/>
    <w:rsid w:val="00FC729B"/>
    <w:rsid w:val="00FC7C95"/>
    <w:rsid w:val="00FD61CC"/>
    <w:rsid w:val="00FE687D"/>
    <w:rsid w:val="00FF4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91"/>
  </w:style>
  <w:style w:type="paragraph" w:styleId="1">
    <w:name w:val="heading 1"/>
    <w:basedOn w:val="a"/>
    <w:next w:val="a"/>
    <w:link w:val="10"/>
    <w:qFormat/>
    <w:rsid w:val="00700094"/>
    <w:pPr>
      <w:keepNext/>
      <w:spacing w:beforeAutospacing="1" w:after="0" w:afterAutospacing="1" w:line="240" w:lineRule="auto"/>
      <w:ind w:left="720" w:right="720"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rsid w:val="00D57091"/>
  </w:style>
  <w:style w:type="character" w:styleId="a4">
    <w:name w:val="Hyperlink"/>
    <w:rsid w:val="00D57091"/>
    <w:rPr>
      <w:color w:val="0000FF"/>
      <w:u w:val="single"/>
    </w:rPr>
  </w:style>
  <w:style w:type="table" w:styleId="11">
    <w:name w:val="Table Simple 1"/>
    <w:basedOn w:val="a1"/>
    <w:rsid w:val="00D570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2823AB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2823AB"/>
    <w:pPr>
      <w:spacing w:before="100" w:beforeAutospacing="1" w:after="100" w:afterAutospacing="1" w:line="240" w:lineRule="auto"/>
    </w:pPr>
    <w:rPr>
      <w:szCs w:val="24"/>
    </w:rPr>
  </w:style>
  <w:style w:type="paragraph" w:styleId="a7">
    <w:name w:val="footnote text"/>
    <w:basedOn w:val="a"/>
    <w:link w:val="a8"/>
    <w:uiPriority w:val="99"/>
    <w:unhideWhenUsed/>
    <w:rsid w:val="002823AB"/>
    <w:pPr>
      <w:spacing w:after="0" w:line="240" w:lineRule="auto"/>
    </w:pPr>
    <w:rPr>
      <w:rFonts w:asciiTheme="minorHAnsi" w:eastAsiaTheme="minorEastAsia" w:hAnsiTheme="minorHAnsi" w:cstheme="minorBidi"/>
      <w:sz w:val="20"/>
    </w:rPr>
  </w:style>
  <w:style w:type="character" w:customStyle="1" w:styleId="a8">
    <w:name w:val="Текст сноски Знак"/>
    <w:basedOn w:val="a0"/>
    <w:link w:val="a7"/>
    <w:uiPriority w:val="99"/>
    <w:rsid w:val="002823AB"/>
    <w:rPr>
      <w:rFonts w:asciiTheme="minorHAnsi" w:eastAsiaTheme="minorEastAsia" w:hAnsiTheme="minorHAnsi" w:cstheme="minorBidi"/>
      <w:sz w:val="20"/>
    </w:rPr>
  </w:style>
  <w:style w:type="character" w:styleId="a9">
    <w:name w:val="footnote reference"/>
    <w:basedOn w:val="a0"/>
    <w:uiPriority w:val="99"/>
    <w:unhideWhenUsed/>
    <w:rsid w:val="002823A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31CE"/>
  </w:style>
  <w:style w:type="paragraph" w:styleId="ac">
    <w:name w:val="footer"/>
    <w:basedOn w:val="a"/>
    <w:link w:val="ad"/>
    <w:unhideWhenUsed/>
    <w:rsid w:val="00D8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D831CE"/>
  </w:style>
  <w:style w:type="character" w:customStyle="1" w:styleId="ae">
    <w:name w:val="Колонтитул_"/>
    <w:basedOn w:val="a0"/>
    <w:link w:val="af"/>
    <w:rsid w:val="00A53228"/>
    <w:rPr>
      <w:spacing w:val="6"/>
      <w:sz w:val="21"/>
      <w:szCs w:val="21"/>
      <w:shd w:val="clear" w:color="auto" w:fill="FFFFFF"/>
    </w:rPr>
  </w:style>
  <w:style w:type="paragraph" w:customStyle="1" w:styleId="af">
    <w:name w:val="Колонтитул"/>
    <w:basedOn w:val="a"/>
    <w:link w:val="ae"/>
    <w:rsid w:val="00A53228"/>
    <w:pPr>
      <w:widowControl w:val="0"/>
      <w:shd w:val="clear" w:color="auto" w:fill="FFFFFF"/>
      <w:spacing w:after="0" w:line="0" w:lineRule="atLeast"/>
    </w:pPr>
    <w:rPr>
      <w:spacing w:val="6"/>
      <w:sz w:val="21"/>
      <w:szCs w:val="21"/>
    </w:rPr>
  </w:style>
  <w:style w:type="character" w:customStyle="1" w:styleId="af0">
    <w:name w:val="Основной текст_"/>
    <w:basedOn w:val="a0"/>
    <w:link w:val="2"/>
    <w:rsid w:val="00B1521B"/>
    <w:rPr>
      <w:shd w:val="clear" w:color="auto" w:fill="FFFFFF"/>
    </w:rPr>
  </w:style>
  <w:style w:type="paragraph" w:customStyle="1" w:styleId="2">
    <w:name w:val="Основной текст2"/>
    <w:basedOn w:val="a"/>
    <w:link w:val="af0"/>
    <w:rsid w:val="00B1521B"/>
    <w:pPr>
      <w:widowControl w:val="0"/>
      <w:shd w:val="clear" w:color="auto" w:fill="FFFFFF"/>
      <w:spacing w:after="0" w:line="299" w:lineRule="exact"/>
      <w:jc w:val="both"/>
    </w:pPr>
  </w:style>
  <w:style w:type="table" w:customStyle="1" w:styleId="TableNormal">
    <w:name w:val="Table Normal"/>
    <w:uiPriority w:val="2"/>
    <w:semiHidden/>
    <w:unhideWhenUsed/>
    <w:qFormat/>
    <w:rsid w:val="009C7C25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7C25"/>
    <w:pPr>
      <w:widowControl w:val="0"/>
      <w:autoSpaceDE w:val="0"/>
      <w:autoSpaceDN w:val="0"/>
      <w:spacing w:after="0" w:line="240" w:lineRule="auto"/>
    </w:pPr>
    <w:rPr>
      <w:sz w:val="22"/>
      <w:szCs w:val="22"/>
      <w:lang w:eastAsia="en-US"/>
    </w:rPr>
  </w:style>
  <w:style w:type="paragraph" w:customStyle="1" w:styleId="ConsPlusNormal">
    <w:name w:val="ConsPlusNormal"/>
    <w:rsid w:val="00632FE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2"/>
    </w:rPr>
  </w:style>
  <w:style w:type="character" w:customStyle="1" w:styleId="af1">
    <w:name w:val="Подпись к таблице_"/>
    <w:basedOn w:val="a0"/>
    <w:link w:val="af2"/>
    <w:rsid w:val="00632FE7"/>
    <w:rPr>
      <w:spacing w:val="5"/>
      <w:sz w:val="14"/>
      <w:szCs w:val="14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632FE7"/>
    <w:pPr>
      <w:widowControl w:val="0"/>
      <w:shd w:val="clear" w:color="auto" w:fill="FFFFFF"/>
      <w:spacing w:after="0" w:line="0" w:lineRule="atLeast"/>
    </w:pPr>
    <w:rPr>
      <w:spacing w:val="5"/>
      <w:sz w:val="14"/>
      <w:szCs w:val="14"/>
    </w:rPr>
  </w:style>
  <w:style w:type="character" w:customStyle="1" w:styleId="3">
    <w:name w:val="Основной текст (3)_"/>
    <w:basedOn w:val="a0"/>
    <w:link w:val="30"/>
    <w:rsid w:val="00632FE7"/>
    <w:rPr>
      <w:spacing w:val="6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32FE7"/>
    <w:rPr>
      <w:spacing w:val="5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32FE7"/>
    <w:rPr>
      <w:b/>
      <w:bCs/>
      <w:spacing w:val="5"/>
      <w:sz w:val="21"/>
      <w:szCs w:val="21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632FE7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f0"/>
    <w:rsid w:val="00632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">
    <w:name w:val="Основной текст + 7 pt"/>
    <w:basedOn w:val="af0"/>
    <w:rsid w:val="00632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632FE7"/>
    <w:pPr>
      <w:widowControl w:val="0"/>
      <w:shd w:val="clear" w:color="auto" w:fill="FFFFFF"/>
      <w:spacing w:after="0" w:line="274" w:lineRule="exact"/>
      <w:jc w:val="right"/>
    </w:pPr>
    <w:rPr>
      <w:spacing w:val="6"/>
      <w:sz w:val="21"/>
      <w:szCs w:val="21"/>
    </w:rPr>
  </w:style>
  <w:style w:type="paragraph" w:customStyle="1" w:styleId="50">
    <w:name w:val="Основной текст (5)"/>
    <w:basedOn w:val="a"/>
    <w:link w:val="5"/>
    <w:rsid w:val="00632FE7"/>
    <w:pPr>
      <w:widowControl w:val="0"/>
      <w:shd w:val="clear" w:color="auto" w:fill="FFFFFF"/>
      <w:spacing w:before="240" w:after="300" w:line="0" w:lineRule="atLeast"/>
    </w:pPr>
    <w:rPr>
      <w:spacing w:val="5"/>
      <w:sz w:val="14"/>
      <w:szCs w:val="14"/>
    </w:rPr>
  </w:style>
  <w:style w:type="paragraph" w:customStyle="1" w:styleId="60">
    <w:name w:val="Основной текст (6)"/>
    <w:basedOn w:val="a"/>
    <w:link w:val="6"/>
    <w:rsid w:val="00632FE7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pacing w:val="5"/>
      <w:sz w:val="21"/>
      <w:szCs w:val="21"/>
    </w:rPr>
  </w:style>
  <w:style w:type="paragraph" w:customStyle="1" w:styleId="21">
    <w:name w:val="Подпись к таблице (2)"/>
    <w:basedOn w:val="a"/>
    <w:link w:val="20"/>
    <w:rsid w:val="00632FE7"/>
    <w:pPr>
      <w:widowControl w:val="0"/>
      <w:shd w:val="clear" w:color="auto" w:fill="FFFFFF"/>
      <w:spacing w:after="0" w:line="0" w:lineRule="atLeast"/>
    </w:pPr>
    <w:rPr>
      <w:spacing w:val="6"/>
      <w:sz w:val="21"/>
      <w:szCs w:val="21"/>
    </w:rPr>
  </w:style>
  <w:style w:type="paragraph" w:customStyle="1" w:styleId="ConsPlusNonformat">
    <w:name w:val="ConsPlusNonformat"/>
    <w:rsid w:val="00BC7D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</w:rPr>
  </w:style>
  <w:style w:type="paragraph" w:customStyle="1" w:styleId="ConsNormal">
    <w:name w:val="ConsNormal"/>
    <w:rsid w:val="00BC7D8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6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61F9"/>
    <w:rPr>
      <w:rFonts w:ascii="Tahoma" w:hAnsi="Tahoma" w:cs="Tahoma"/>
      <w:sz w:val="16"/>
      <w:szCs w:val="16"/>
    </w:rPr>
  </w:style>
  <w:style w:type="paragraph" w:styleId="af5">
    <w:name w:val="Body Text"/>
    <w:basedOn w:val="a"/>
    <w:link w:val="af6"/>
    <w:uiPriority w:val="1"/>
    <w:qFormat/>
    <w:rsid w:val="00E63F44"/>
    <w:pPr>
      <w:widowControl w:val="0"/>
      <w:autoSpaceDE w:val="0"/>
      <w:autoSpaceDN w:val="0"/>
      <w:spacing w:after="0" w:line="240" w:lineRule="auto"/>
      <w:ind w:left="141" w:firstLine="707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E63F44"/>
    <w:rPr>
      <w:sz w:val="28"/>
      <w:szCs w:val="28"/>
      <w:lang w:eastAsia="en-US"/>
    </w:rPr>
  </w:style>
  <w:style w:type="character" w:customStyle="1" w:styleId="4">
    <w:name w:val="Заголовок №4_"/>
    <w:basedOn w:val="a0"/>
    <w:link w:val="40"/>
    <w:rsid w:val="00A544B2"/>
    <w:rPr>
      <w:spacing w:val="2"/>
      <w:sz w:val="20"/>
      <w:shd w:val="clear" w:color="auto" w:fill="FFFFFF"/>
    </w:rPr>
  </w:style>
  <w:style w:type="paragraph" w:customStyle="1" w:styleId="40">
    <w:name w:val="Заголовок №4"/>
    <w:basedOn w:val="a"/>
    <w:link w:val="4"/>
    <w:rsid w:val="00A544B2"/>
    <w:pPr>
      <w:widowControl w:val="0"/>
      <w:shd w:val="clear" w:color="auto" w:fill="FFFFFF"/>
      <w:spacing w:after="180" w:line="0" w:lineRule="atLeast"/>
      <w:outlineLvl w:val="3"/>
    </w:pPr>
    <w:rPr>
      <w:spacing w:val="2"/>
      <w:sz w:val="20"/>
    </w:rPr>
  </w:style>
  <w:style w:type="character" w:customStyle="1" w:styleId="10">
    <w:name w:val="Заголовок 1 Знак"/>
    <w:basedOn w:val="a0"/>
    <w:link w:val="1"/>
    <w:rsid w:val="00700094"/>
    <w:rPr>
      <w:b/>
      <w:bCs/>
      <w:sz w:val="28"/>
      <w:szCs w:val="24"/>
    </w:rPr>
  </w:style>
  <w:style w:type="paragraph" w:styleId="af7">
    <w:name w:val="Title"/>
    <w:basedOn w:val="a"/>
    <w:link w:val="af8"/>
    <w:qFormat/>
    <w:rsid w:val="00700094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f8">
    <w:name w:val="Название Знак"/>
    <w:basedOn w:val="a0"/>
    <w:link w:val="af7"/>
    <w:rsid w:val="00700094"/>
    <w:rPr>
      <w:b/>
      <w:bCs/>
      <w:sz w:val="28"/>
      <w:szCs w:val="24"/>
    </w:rPr>
  </w:style>
  <w:style w:type="paragraph" w:styleId="af9">
    <w:name w:val="Body Text Indent"/>
    <w:basedOn w:val="a"/>
    <w:link w:val="afa"/>
    <w:rsid w:val="00700094"/>
    <w:pPr>
      <w:spacing w:after="120" w:line="240" w:lineRule="auto"/>
      <w:ind w:left="283"/>
    </w:pPr>
    <w:rPr>
      <w:szCs w:val="24"/>
    </w:rPr>
  </w:style>
  <w:style w:type="character" w:customStyle="1" w:styleId="afa">
    <w:name w:val="Основной текст с отступом Знак"/>
    <w:basedOn w:val="a0"/>
    <w:link w:val="af9"/>
    <w:rsid w:val="00700094"/>
    <w:rPr>
      <w:szCs w:val="24"/>
    </w:rPr>
  </w:style>
  <w:style w:type="paragraph" w:styleId="afb">
    <w:name w:val="caption"/>
    <w:basedOn w:val="a"/>
    <w:next w:val="a"/>
    <w:qFormat/>
    <w:rsid w:val="00700094"/>
    <w:pPr>
      <w:autoSpaceDE w:val="0"/>
      <w:autoSpaceDN w:val="0"/>
      <w:spacing w:before="120" w:after="0" w:line="240" w:lineRule="auto"/>
      <w:jc w:val="center"/>
    </w:pPr>
    <w:rPr>
      <w:b/>
      <w:bCs/>
      <w:sz w:val="20"/>
      <w:szCs w:val="24"/>
    </w:rPr>
  </w:style>
  <w:style w:type="paragraph" w:customStyle="1" w:styleId="12">
    <w:name w:val="заголовок 1"/>
    <w:basedOn w:val="a"/>
    <w:next w:val="a"/>
    <w:rsid w:val="00700094"/>
    <w:pPr>
      <w:keepNext/>
      <w:autoSpaceDE w:val="0"/>
      <w:autoSpaceDN w:val="0"/>
      <w:spacing w:after="0" w:line="240" w:lineRule="auto"/>
      <w:jc w:val="center"/>
    </w:pPr>
    <w:rPr>
      <w:b/>
      <w:bCs/>
      <w:kern w:val="28"/>
      <w:sz w:val="28"/>
      <w:szCs w:val="28"/>
    </w:rPr>
  </w:style>
  <w:style w:type="table" w:styleId="afc">
    <w:name w:val="Table Grid"/>
    <w:basedOn w:val="a1"/>
    <w:uiPriority w:val="39"/>
    <w:rsid w:val="00A62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4"/>
    <w:basedOn w:val="a"/>
    <w:rsid w:val="00AF4032"/>
    <w:pPr>
      <w:widowControl w:val="0"/>
      <w:shd w:val="clear" w:color="auto" w:fill="FFFFFF"/>
      <w:spacing w:after="0" w:line="418" w:lineRule="exact"/>
      <w:ind w:hanging="600"/>
    </w:pPr>
    <w:rPr>
      <w:spacing w:val="4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CF9237603880280B533078CB46D52A63B5E28447B4FAC2AB04950B672C2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6425-77C4-4F6F-ACBD-A2FC999F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6-25T08:59:00Z</cp:lastPrinted>
  <dcterms:created xsi:type="dcterms:W3CDTF">2026-06-26T08:07:00Z</dcterms:created>
  <dcterms:modified xsi:type="dcterms:W3CDTF">2026-06-26T08:07:00Z</dcterms:modified>
</cp:coreProperties>
</file>